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570F5D" w:rsidP="005D546F">
      <w:pPr>
        <w:widowControl w:val="0"/>
        <w:jc w:val="center"/>
        <w:outlineLvl w:val="2"/>
        <w:rPr>
          <w:b/>
          <w:bCs/>
        </w:rPr>
      </w:pPr>
      <w:r w:rsidRPr="00373DE4">
        <w:rPr>
          <w:noProof/>
          <w:sz w:val="26"/>
          <w:szCs w:val="26"/>
        </w:rPr>
        <w:drawing>
          <wp:anchor distT="0" distB="0" distL="114300" distR="114300" simplePos="0" relativeHeight="251658240" behindDoc="0" locked="0" layoutInCell="1" allowOverlap="1">
            <wp:simplePos x="0" y="0"/>
            <wp:positionH relativeFrom="margin">
              <wp:posOffset>-104775</wp:posOffset>
            </wp:positionH>
            <wp:positionV relativeFrom="paragraph">
              <wp:posOffset>-516255</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0774"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373DE4" w:rsidP="005D546F">
      <w:pPr>
        <w:widowControl w:val="0"/>
        <w:bidi w:val="0"/>
        <w:jc w:val="center"/>
        <w:outlineLvl w:val="2"/>
        <w:rPr>
          <w:b/>
          <w:bCs/>
        </w:rPr>
      </w:pPr>
      <w:r w:rsidRPr="00373DE4">
        <w:rPr>
          <w:b/>
          <w:bCs/>
          <w:rtl w:val="0"/>
          <w:lang w:val="en"/>
        </w:rPr>
        <w:t xml:space="preserve">MINUTES </w:t>
      </w:r>
    </w:p>
    <w:p w:rsidR="00085BBF" w:rsidRPr="00373DE4" w:rsidP="00DC6360">
      <w:pPr>
        <w:widowControl w:val="0"/>
        <w:bidi w:val="0"/>
        <w:jc w:val="center"/>
        <w:outlineLvl w:val="2"/>
        <w:rPr>
          <w:b/>
        </w:rPr>
      </w:pPr>
      <w:r w:rsidRPr="00373DE4">
        <w:rPr>
          <w:b/>
          <w:bCs/>
          <w:rtl w:val="0"/>
          <w:lang w:val="en"/>
        </w:rPr>
        <w:t>of the Meeting of the Board of Directors, Rosseti South PJSC</w:t>
      </w:r>
    </w:p>
    <w:p w:rsidR="00085BBF" w:rsidRPr="00373DE4" w:rsidP="00DC6360">
      <w:pPr>
        <w:widowControl w:val="0"/>
        <w:jc w:val="center"/>
        <w:outlineLvl w:val="2"/>
      </w:pPr>
    </w:p>
    <w:p w:rsidR="00085BBF" w:rsidRPr="00373DE4" w:rsidP="00DC6360">
      <w:pPr>
        <w:widowControl w:val="0"/>
        <w:bidi w:val="0"/>
        <w:jc w:val="center"/>
        <w:outlineLvl w:val="2"/>
      </w:pPr>
      <w:r w:rsidRPr="00373DE4">
        <w:rPr>
          <w:rtl w:val="0"/>
          <w:lang w:val="en"/>
        </w:rPr>
        <w:t>Rostov-on-Don</w:t>
      </w:r>
    </w:p>
    <w:p w:rsidR="00085BBF" w:rsidRPr="00373DE4" w:rsidP="00DC6360">
      <w:pPr>
        <w:widowControl w:val="0"/>
        <w:jc w:val="center"/>
        <w:outlineLvl w:val="2"/>
      </w:pPr>
    </w:p>
    <w:p w:rsidR="00085BBF" w:rsidRPr="00373DE4" w:rsidP="00085BBF">
      <w:pPr>
        <w:widowControl w:val="0"/>
        <w:bidi w:val="0"/>
        <w:jc w:val="both"/>
        <w:outlineLvl w:val="2"/>
      </w:pPr>
      <w:r>
        <w:rPr>
          <w:rtl w:val="0"/>
          <w:lang w:val="en"/>
        </w:rPr>
        <w:t>27.05.2020                                                                                                                         №378/2020</w:t>
      </w:r>
    </w:p>
    <w:p w:rsidR="00570F5D" w:rsidRPr="00373DE4" w:rsidP="00DC6360">
      <w:pPr>
        <w:widowControl w:val="0"/>
        <w:jc w:val="center"/>
        <w:outlineLvl w:val="2"/>
        <w:rPr>
          <w:b/>
        </w:rPr>
      </w:pPr>
    </w:p>
    <w:p w:rsidR="00466F64" w:rsidRPr="00373DE4" w:rsidP="005D546F">
      <w:pPr>
        <w:widowControl w:val="0"/>
        <w:bidi w:val="0"/>
        <w:jc w:val="both"/>
        <w:rPr>
          <w:b/>
        </w:rPr>
      </w:pPr>
      <w:r w:rsidRPr="00373DE4">
        <w:rPr>
          <w:b/>
          <w:rtl w:val="0"/>
          <w:lang w:val="en"/>
        </w:rPr>
        <w:t xml:space="preserve">Meeting format: </w:t>
      </w:r>
      <w:r w:rsidRPr="00373DE4">
        <w:rPr>
          <w:rtl w:val="0"/>
          <w:lang w:val="en"/>
        </w:rPr>
        <w:t>in absentia (by poll)</w:t>
      </w:r>
    </w:p>
    <w:p w:rsidR="005D546F" w:rsidRPr="002F5E81" w:rsidP="00B532DE">
      <w:pPr>
        <w:bidi w:val="0"/>
        <w:jc w:val="both"/>
      </w:pPr>
      <w:r w:rsidRPr="00373DE4">
        <w:rPr>
          <w:b/>
          <w:rtl w:val="0"/>
          <w:lang w:val="en"/>
        </w:rPr>
        <w:t>Members of the Board of Directors who took part in absentee voting:</w:t>
      </w:r>
      <w:r w:rsidRPr="00AF2DC6">
        <w:rPr>
          <w:rtl w:val="0"/>
          <w:lang w:val="en"/>
        </w:rPr>
        <w:t xml:space="preserve"> Sergeeva O.A., Grebtsov P.V., Dobin A.A., Zarkhin V.Yu., Kolyada A.S., Morozov A.V., Perets A.Yu., Selivanova L.V., Shaydullin F G., Ebzeev B.B., Yuriev A.V. </w:t>
      </w:r>
    </w:p>
    <w:p w:rsidR="005D546F" w:rsidRPr="00373DE4" w:rsidP="00E63B64">
      <w:pPr>
        <w:widowControl w:val="0"/>
        <w:bidi w:val="0"/>
        <w:jc w:val="both"/>
      </w:pPr>
      <w:r w:rsidRPr="002F5E81">
        <w:rPr>
          <w:b/>
          <w:rtl w:val="0"/>
          <w:lang w:val="en"/>
        </w:rPr>
        <w:t xml:space="preserve">The polling forms were not provided and did not take part in the voting: </w:t>
      </w:r>
      <w:r w:rsidRPr="00373DE4">
        <w:rPr>
          <w:rtl w:val="0"/>
          <w:lang w:val="en"/>
        </w:rPr>
        <w:t>none.</w:t>
      </w:r>
    </w:p>
    <w:p w:rsidR="005370FF" w:rsidRPr="00373DE4" w:rsidP="005370FF">
      <w:pPr>
        <w:widowControl w:val="0"/>
        <w:bidi w:val="0"/>
        <w:jc w:val="both"/>
        <w:rPr>
          <w:b/>
        </w:rPr>
      </w:pPr>
      <w:r w:rsidRPr="00373DE4">
        <w:rPr>
          <w:b/>
          <w:rtl w:val="0"/>
          <w:lang w:val="en"/>
        </w:rPr>
        <w:t>A quorum is present.</w:t>
      </w:r>
    </w:p>
    <w:p w:rsidR="00466F64" w:rsidRPr="00373DE4" w:rsidP="005370FF">
      <w:pPr>
        <w:widowControl w:val="0"/>
        <w:bidi w:val="0"/>
        <w:jc w:val="both"/>
      </w:pPr>
      <w:r w:rsidRPr="00373DE4">
        <w:rPr>
          <w:b/>
          <w:rtl w:val="0"/>
          <w:lang w:val="en"/>
        </w:rPr>
        <w:t xml:space="preserve">Date of the minutes: </w:t>
      </w:r>
      <w:r w:rsidR="00B83C84">
        <w:rPr>
          <w:rtl w:val="0"/>
          <w:lang w:val="en"/>
        </w:rPr>
        <w:t>29.05.2020.</w:t>
      </w:r>
    </w:p>
    <w:p w:rsidR="00570F5D" w:rsidP="00EB59CE">
      <w:pPr>
        <w:widowControl w:val="0"/>
        <w:autoSpaceDE w:val="0"/>
        <w:autoSpaceDN w:val="0"/>
        <w:adjustRightInd w:val="0"/>
        <w:jc w:val="center"/>
        <w:rPr>
          <w:b/>
          <w:bCs/>
        </w:rPr>
      </w:pPr>
    </w:p>
    <w:p w:rsidR="00570F5D" w:rsidP="00EB59CE">
      <w:pPr>
        <w:widowControl w:val="0"/>
        <w:autoSpaceDE w:val="0"/>
        <w:autoSpaceDN w:val="0"/>
        <w:adjustRightInd w:val="0"/>
        <w:jc w:val="center"/>
        <w:rPr>
          <w:b/>
          <w:bCs/>
        </w:rPr>
      </w:pPr>
    </w:p>
    <w:p w:rsidR="000C4023" w:rsidRPr="00C0799E" w:rsidP="000C4023">
      <w:pPr>
        <w:widowControl w:val="0"/>
        <w:autoSpaceDE w:val="0"/>
        <w:autoSpaceDN w:val="0"/>
        <w:bidi w:val="0"/>
        <w:adjustRightInd w:val="0"/>
        <w:jc w:val="center"/>
        <w:rPr>
          <w:b/>
          <w:bCs/>
        </w:rPr>
      </w:pPr>
      <w:r w:rsidRPr="00C0799E">
        <w:rPr>
          <w:b/>
          <w:bCs/>
          <w:rtl w:val="0"/>
          <w:lang w:val="en"/>
        </w:rPr>
        <w:t>AGENDA</w:t>
      </w:r>
    </w:p>
    <w:p w:rsidR="00570F5D" w:rsidRPr="00AE7F37" w:rsidP="00EB59CE">
      <w:pPr>
        <w:widowControl w:val="0"/>
        <w:autoSpaceDE w:val="0"/>
        <w:autoSpaceDN w:val="0"/>
        <w:adjustRightInd w:val="0"/>
        <w:jc w:val="center"/>
        <w:rPr>
          <w:b/>
          <w:bCs/>
        </w:rPr>
      </w:pPr>
    </w:p>
    <w:p w:rsidR="00B83C84" w:rsidRPr="00B83C84" w:rsidP="00B83C84">
      <w:pPr>
        <w:pStyle w:val="ListParagraph"/>
        <w:widowControl w:val="0"/>
        <w:numPr>
          <w:ilvl w:val="0"/>
          <w:numId w:val="15"/>
        </w:numPr>
        <w:tabs>
          <w:tab w:val="left" w:pos="1134"/>
        </w:tabs>
        <w:bidi w:val="0"/>
        <w:spacing w:after="0" w:line="240" w:lineRule="auto"/>
        <w:ind w:left="0" w:firstLine="567"/>
        <w:jc w:val="both"/>
        <w:rPr>
          <w:rFonts w:ascii="Times New Roman" w:hAnsi="Times New Roman"/>
          <w:i/>
          <w:sz w:val="24"/>
          <w:szCs w:val="24"/>
        </w:rPr>
      </w:pPr>
      <w:r w:rsidRPr="00B83C84">
        <w:rPr>
          <w:rFonts w:ascii="Times New Roman" w:hAnsi="Times New Roman"/>
          <w:i/>
          <w:sz w:val="24"/>
          <w:szCs w:val="24"/>
          <w:rtl w:val="0"/>
          <w:lang w:val="en"/>
        </w:rPr>
        <w:t>On determining the position of the Company on the agenda of meetings of the Boards of Directors of Recreation centre "Energetik" JSC, Agricultural enterprise Sokolovskoe JSC, Energoservice of the South JSC and VMES JSC.</w:t>
      </w:r>
    </w:p>
    <w:p w:rsidR="00B83C84" w:rsidRPr="00B83C84" w:rsidP="00B83C84">
      <w:pPr>
        <w:pStyle w:val="ListParagraph"/>
        <w:widowControl w:val="0"/>
        <w:numPr>
          <w:ilvl w:val="0"/>
          <w:numId w:val="15"/>
        </w:numPr>
        <w:tabs>
          <w:tab w:val="left" w:pos="1134"/>
        </w:tabs>
        <w:bidi w:val="0"/>
        <w:spacing w:after="0" w:line="240" w:lineRule="auto"/>
        <w:ind w:left="0" w:firstLine="567"/>
        <w:jc w:val="both"/>
        <w:rPr>
          <w:rFonts w:ascii="Times New Roman" w:hAnsi="Times New Roman"/>
          <w:i/>
          <w:sz w:val="24"/>
          <w:szCs w:val="24"/>
        </w:rPr>
      </w:pPr>
      <w:r w:rsidRPr="00B83C84">
        <w:rPr>
          <w:rFonts w:ascii="Times New Roman" w:hAnsi="Times New Roman"/>
          <w:i/>
          <w:sz w:val="24"/>
          <w:szCs w:val="24"/>
          <w:rtl w:val="0"/>
          <w:lang w:val="en"/>
        </w:rPr>
        <w:t>On determining the position of the Company on the agenda of the annual General Meetings of Shareholders of Recreation centre "Energetik" JSC, Agricultural enterprise Sokolovskoe JSC, Energoservice of the South JSC and VMES JSC.</w:t>
      </w:r>
    </w:p>
    <w:p w:rsidR="00B83C84" w:rsidRPr="00B83C84" w:rsidP="00B83C84">
      <w:pPr>
        <w:pStyle w:val="ListParagraph"/>
        <w:widowControl w:val="0"/>
        <w:numPr>
          <w:ilvl w:val="0"/>
          <w:numId w:val="15"/>
        </w:numPr>
        <w:tabs>
          <w:tab w:val="left" w:pos="1134"/>
        </w:tabs>
        <w:bidi w:val="0"/>
        <w:spacing w:after="0" w:line="240" w:lineRule="auto"/>
        <w:ind w:left="0" w:firstLine="567"/>
        <w:jc w:val="both"/>
        <w:rPr>
          <w:rFonts w:ascii="Times New Roman" w:hAnsi="Times New Roman"/>
          <w:i/>
          <w:sz w:val="24"/>
          <w:szCs w:val="24"/>
        </w:rPr>
      </w:pPr>
      <w:r w:rsidRPr="00B83C84">
        <w:rPr>
          <w:rFonts w:ascii="Times New Roman" w:eastAsia="LinePrinter" w:hAnsi="Times New Roman"/>
          <w:i/>
          <w:sz w:val="24"/>
          <w:szCs w:val="24"/>
          <w:rtl w:val="0"/>
          <w:lang w:val="en"/>
        </w:rPr>
        <w:t>On the work of the Company's Corporate Secretary.</w:t>
      </w:r>
    </w:p>
    <w:p w:rsidR="00B83C84" w:rsidRPr="00B83C84" w:rsidP="00B83C84">
      <w:pPr>
        <w:pStyle w:val="ListParagraph"/>
        <w:widowControl w:val="0"/>
        <w:numPr>
          <w:ilvl w:val="0"/>
          <w:numId w:val="15"/>
        </w:numPr>
        <w:tabs>
          <w:tab w:val="left" w:pos="1134"/>
        </w:tabs>
        <w:bidi w:val="0"/>
        <w:spacing w:after="0" w:line="240" w:lineRule="auto"/>
        <w:ind w:left="0" w:firstLine="567"/>
        <w:jc w:val="both"/>
        <w:rPr>
          <w:rFonts w:ascii="Times New Roman" w:hAnsi="Times New Roman"/>
          <w:i/>
          <w:sz w:val="24"/>
          <w:szCs w:val="24"/>
        </w:rPr>
      </w:pPr>
      <w:r w:rsidRPr="00B83C84">
        <w:rPr>
          <w:rFonts w:ascii="Times New Roman" w:hAnsi="Times New Roman"/>
          <w:i/>
          <w:color w:val="000000"/>
          <w:sz w:val="24"/>
          <w:szCs w:val="24"/>
          <w:rtl w:val="0"/>
          <w:lang w:val="en"/>
        </w:rPr>
        <w:t>On approval of the Company's Credit Plan for the 2nd quarter of 2020 in a new version.</w:t>
      </w:r>
    </w:p>
    <w:p w:rsidR="005E2936" w:rsidP="00EB59CE">
      <w:pPr>
        <w:widowControl w:val="0"/>
        <w:autoSpaceDE w:val="0"/>
        <w:autoSpaceDN w:val="0"/>
        <w:adjustRightInd w:val="0"/>
        <w:jc w:val="center"/>
        <w:rPr>
          <w:b/>
          <w:bCs/>
        </w:rPr>
      </w:pPr>
    </w:p>
    <w:p w:rsidR="00570F5D" w:rsidRPr="00373DE4" w:rsidP="00EB59CE">
      <w:pPr>
        <w:widowControl w:val="0"/>
        <w:autoSpaceDE w:val="0"/>
        <w:autoSpaceDN w:val="0"/>
        <w:adjustRightInd w:val="0"/>
        <w:jc w:val="center"/>
        <w:rPr>
          <w:b/>
          <w:bCs/>
        </w:rPr>
      </w:pPr>
    </w:p>
    <w:p w:rsidR="00B83C84" w:rsidRPr="004D7CC3" w:rsidP="00B83C84">
      <w:pPr>
        <w:shd w:val="clear" w:color="auto" w:fill="FFFFFF"/>
        <w:tabs>
          <w:tab w:val="left" w:pos="993"/>
        </w:tabs>
        <w:autoSpaceDN w:val="0"/>
        <w:bidi w:val="0"/>
        <w:jc w:val="both"/>
        <w:rPr>
          <w:b/>
        </w:rPr>
      </w:pPr>
      <w:r w:rsidRPr="004D7CC3">
        <w:rPr>
          <w:b/>
          <w:caps/>
          <w:rtl w:val="0"/>
          <w:lang w:val="en"/>
        </w:rPr>
        <w:t>Item No.1:</w:t>
      </w:r>
      <w:r w:rsidRPr="004D7CC3">
        <w:rPr>
          <w:b/>
          <w:rtl w:val="0"/>
          <w:lang w:val="en"/>
        </w:rPr>
        <w:t xml:space="preserve"> On determining the position of the Company on the agenda of meetings of the Boards of Directors of Recreation centre "Energetik" JSC, Agricultural enterprise Sokolovskoe JSC, Energoservice of the South JSC and VMES JSC.</w:t>
      </w:r>
    </w:p>
    <w:p w:rsidR="00B83C84" w:rsidRPr="004D7CC3" w:rsidP="00B83C84">
      <w:pPr>
        <w:widowControl w:val="0"/>
        <w:bidi w:val="0"/>
        <w:jc w:val="both"/>
        <w:rPr>
          <w:b/>
          <w:u w:val="single"/>
        </w:rPr>
      </w:pPr>
      <w:r w:rsidRPr="004D7CC3">
        <w:rPr>
          <w:b/>
          <w:u w:val="single"/>
          <w:rtl w:val="0"/>
          <w:lang w:val="en"/>
        </w:rPr>
        <w:t>RESOLUTION:</w:t>
      </w:r>
    </w:p>
    <w:p w:rsidR="00B83C84" w:rsidRPr="004D7CC3" w:rsidP="00B83C84">
      <w:pPr>
        <w:widowControl w:val="0"/>
        <w:tabs>
          <w:tab w:val="left" w:pos="1134"/>
        </w:tabs>
        <w:suppressAutoHyphens/>
        <w:bidi w:val="0"/>
        <w:ind w:firstLine="567"/>
        <w:jc w:val="both"/>
        <w:rPr>
          <w:iCs/>
        </w:rPr>
      </w:pPr>
      <w:r w:rsidRPr="004D7CC3">
        <w:rPr>
          <w:iCs/>
          <w:rtl w:val="0"/>
          <w:lang w:val="en"/>
        </w:rPr>
        <w:t>1. Instruct the representatives of Rosseti South PJSC in the Board of Directors of Recreation centre "Energetik" JSC on the agenda of the meeting of the Board of Directors of Recreation centre "Energetik" JSC "On recommendations on the amount of dividends on the Company's shares for 2019, procedure for their payment and proposals to the annual General Meeting of Shareholders on the date, to which persons entitled to receive dividends" are determined to vote FOR the adoption of the following decision:</w:t>
      </w:r>
    </w:p>
    <w:p w:rsidR="00B83C84" w:rsidRPr="004D7CC3" w:rsidP="00B83C84">
      <w:pPr>
        <w:widowControl w:val="0"/>
        <w:tabs>
          <w:tab w:val="left" w:pos="540"/>
        </w:tabs>
        <w:suppressAutoHyphens/>
        <w:bidi w:val="0"/>
        <w:ind w:firstLine="567"/>
        <w:contextualSpacing/>
        <w:jc w:val="both"/>
        <w:rPr>
          <w:iCs/>
        </w:rPr>
      </w:pPr>
      <w:r w:rsidRPr="004D7CC3">
        <w:rPr>
          <w:iCs/>
          <w:rtl w:val="0"/>
          <w:lang w:val="en"/>
        </w:rPr>
        <w:t>Recommend the following resolution to the Annual General Meeting of Shareholders of the Company:</w:t>
      </w:r>
    </w:p>
    <w:p w:rsidR="00B83C84" w:rsidRPr="00277CE9" w:rsidP="00B83C84">
      <w:pPr>
        <w:widowControl w:val="0"/>
        <w:tabs>
          <w:tab w:val="left" w:pos="540"/>
        </w:tabs>
        <w:bidi w:val="0"/>
        <w:ind w:firstLine="567"/>
        <w:jc w:val="both"/>
      </w:pPr>
      <w:r w:rsidRPr="004D7CC3">
        <w:rPr>
          <w:rtl w:val="0"/>
          <w:lang w:val="en"/>
        </w:rPr>
        <w:t>"Dividends on ordinary shares of the Company at the end of 2019 shall not be paid".</w:t>
      </w:r>
    </w:p>
    <w:p w:rsidR="00B83C84" w:rsidRPr="00277CE9" w:rsidP="00B83C84">
      <w:pPr>
        <w:widowControl w:val="0"/>
        <w:tabs>
          <w:tab w:val="left" w:pos="540"/>
        </w:tabs>
        <w:suppressAutoHyphens/>
        <w:ind w:firstLine="567"/>
        <w:contextualSpacing/>
        <w:jc w:val="both"/>
      </w:pPr>
    </w:p>
    <w:p w:rsidR="00B83C84" w:rsidRPr="00277CE9" w:rsidP="00B83C84">
      <w:pPr>
        <w:widowControl w:val="0"/>
        <w:tabs>
          <w:tab w:val="left" w:pos="540"/>
        </w:tabs>
        <w:suppressAutoHyphens/>
        <w:bidi w:val="0"/>
        <w:ind w:firstLine="567"/>
        <w:jc w:val="both"/>
        <w:rPr>
          <w:iCs/>
        </w:rPr>
      </w:pPr>
      <w:r w:rsidRPr="00277CE9">
        <w:rPr>
          <w:rtl w:val="0"/>
          <w:lang w:val="en"/>
        </w:rPr>
        <w:t>2. Instruct the representatives of Rosseti South PJSC in the Board of Directors of Agricultural enterprise Sokolovskoe JSC on the agenda of the meeting of the Board of Directors of Agricultural enterprise Sokolovskoe JSC "On recommendations on the amount of dividends on the Company's shares for 2019, procedure for their payment and proposals to the annual General Meeting of Shareholders on the date, to which persons entitled to receive dividends" are determined to vote FOR the adoption of the following decision:</w:t>
      </w:r>
    </w:p>
    <w:p w:rsidR="00B83C84" w:rsidRPr="00277CE9" w:rsidP="00B83C84">
      <w:pPr>
        <w:widowControl w:val="0"/>
        <w:tabs>
          <w:tab w:val="left" w:pos="540"/>
        </w:tabs>
        <w:suppressAutoHyphens/>
        <w:bidi w:val="0"/>
        <w:ind w:firstLine="567"/>
        <w:contextualSpacing/>
        <w:jc w:val="both"/>
        <w:rPr>
          <w:iCs/>
        </w:rPr>
      </w:pPr>
      <w:r w:rsidRPr="00277CE9">
        <w:rPr>
          <w:iCs/>
          <w:rtl w:val="0"/>
          <w:lang w:val="en"/>
        </w:rPr>
        <w:t>Recommend the following resolution to the Annual General Meeting of Shareholders of the Company:</w:t>
      </w:r>
    </w:p>
    <w:p w:rsidR="00B83C84" w:rsidRPr="00277CE9" w:rsidP="00B83C84">
      <w:pPr>
        <w:suppressAutoHyphens/>
        <w:autoSpaceDE w:val="0"/>
        <w:autoSpaceDN w:val="0"/>
        <w:bidi w:val="0"/>
        <w:adjustRightInd w:val="0"/>
        <w:ind w:firstLine="567"/>
        <w:contextualSpacing/>
        <w:jc w:val="both"/>
      </w:pPr>
      <w:r w:rsidRPr="00277CE9">
        <w:rPr>
          <w:rtl w:val="0"/>
          <w:lang w:val="en"/>
        </w:rPr>
        <w:t>"Dividends on ordinary shares of the Company at the end of 2019 shall not be paid".</w:t>
      </w:r>
    </w:p>
    <w:p w:rsidR="00B83C84" w:rsidRPr="00277CE9" w:rsidP="00B83C84">
      <w:pPr>
        <w:widowControl w:val="0"/>
        <w:tabs>
          <w:tab w:val="left" w:pos="540"/>
        </w:tabs>
        <w:suppressAutoHyphens/>
        <w:ind w:firstLine="567"/>
        <w:contextualSpacing/>
        <w:jc w:val="both"/>
        <w:rPr>
          <w:iCs/>
        </w:rPr>
      </w:pPr>
    </w:p>
    <w:p w:rsidR="00B83C84" w:rsidRPr="00277CE9" w:rsidP="00B83C84">
      <w:pPr>
        <w:widowControl w:val="0"/>
        <w:tabs>
          <w:tab w:val="left" w:pos="540"/>
        </w:tabs>
        <w:suppressAutoHyphens/>
        <w:bidi w:val="0"/>
        <w:ind w:firstLine="567"/>
        <w:jc w:val="both"/>
        <w:rPr>
          <w:iCs/>
        </w:rPr>
      </w:pPr>
      <w:r w:rsidRPr="00277CE9">
        <w:rPr>
          <w:rtl w:val="0"/>
          <w:lang w:val="en"/>
        </w:rPr>
        <w:t>3. Instruct the representatives of Rosseti South PJSC in the Board of Directors of Energoservice of the South JSC on the agenda of the meeting of the Board of Directors of Energoservice of the South JSC "On recommendations on the amount of dividends on the Company's shares for 2019, procedure for their payment and proposals to the annual General Meeting of Shareholders on the date, to which persons entitled to receive dividends" are determined to vote FOR the adoption of the following decision:</w:t>
      </w:r>
    </w:p>
    <w:p w:rsidR="00B83C84" w:rsidRPr="00277CE9" w:rsidP="00B83C84">
      <w:pPr>
        <w:widowControl w:val="0"/>
        <w:tabs>
          <w:tab w:val="left" w:pos="540"/>
        </w:tabs>
        <w:suppressAutoHyphens/>
        <w:bidi w:val="0"/>
        <w:ind w:firstLine="567"/>
        <w:contextualSpacing/>
        <w:jc w:val="both"/>
        <w:rPr>
          <w:iCs/>
        </w:rPr>
      </w:pPr>
      <w:r w:rsidRPr="00277CE9">
        <w:rPr>
          <w:iCs/>
          <w:rtl w:val="0"/>
          <w:lang w:val="en"/>
        </w:rPr>
        <w:t>Recommend the following resolution to the Annual General Meeting of Shareholders of the Company:</w:t>
      </w:r>
    </w:p>
    <w:p w:rsidR="00B83C84" w:rsidRPr="00277CE9" w:rsidP="00B83C84">
      <w:pPr>
        <w:widowControl w:val="0"/>
        <w:tabs>
          <w:tab w:val="left" w:pos="540"/>
        </w:tabs>
        <w:bidi w:val="0"/>
        <w:ind w:firstLine="567"/>
        <w:jc w:val="both"/>
      </w:pPr>
      <w:r w:rsidRPr="00277CE9">
        <w:rPr>
          <w:rtl w:val="0"/>
          <w:lang w:val="en"/>
        </w:rPr>
        <w:t>"Dividends on ordinary shares of the Company at the end of 2019 shall not be paid".</w:t>
      </w:r>
    </w:p>
    <w:p w:rsidR="00B83C84" w:rsidRPr="00277CE9" w:rsidP="00B83C84">
      <w:pPr>
        <w:widowControl w:val="0"/>
        <w:ind w:firstLine="567"/>
        <w:jc w:val="both"/>
      </w:pPr>
    </w:p>
    <w:p w:rsidR="00B83C84" w:rsidRPr="00277CE9" w:rsidP="00B83C84">
      <w:pPr>
        <w:widowControl w:val="0"/>
        <w:tabs>
          <w:tab w:val="left" w:pos="540"/>
          <w:tab w:val="left" w:pos="1134"/>
        </w:tabs>
        <w:suppressAutoHyphens/>
        <w:bidi w:val="0"/>
        <w:ind w:firstLine="567"/>
        <w:contextualSpacing/>
        <w:jc w:val="both"/>
        <w:rPr>
          <w:iCs/>
        </w:rPr>
      </w:pPr>
      <w:r w:rsidRPr="00277CE9">
        <w:rPr>
          <w:rtl w:val="0"/>
          <w:lang w:val="en"/>
        </w:rPr>
        <w:t>4. Instruct the representatives of Rosseti South PJSC in the Board of Directors of VMES JSC on the agenda of the meeting of the Board of Directors of VMES JSC "On recommendations on the amount of dividends on the Company's shares for 2019, procedure for their payment and proposals to the annual General Meeting of Shareholders on the date, to which persons entitled to receive dividends" are determined to vote FOR the adoption of the following decision:</w:t>
      </w:r>
    </w:p>
    <w:p w:rsidR="00B83C84" w:rsidRPr="00277CE9" w:rsidP="00B83C84">
      <w:pPr>
        <w:widowControl w:val="0"/>
        <w:tabs>
          <w:tab w:val="left" w:pos="540"/>
        </w:tabs>
        <w:suppressAutoHyphens/>
        <w:bidi w:val="0"/>
        <w:ind w:firstLine="567"/>
        <w:contextualSpacing/>
        <w:jc w:val="both"/>
        <w:rPr>
          <w:iCs/>
        </w:rPr>
      </w:pPr>
      <w:r w:rsidRPr="00277CE9">
        <w:rPr>
          <w:iCs/>
          <w:rtl w:val="0"/>
          <w:lang w:val="en"/>
        </w:rPr>
        <w:t>Recommend the following resolution to the Annual General Meeting of Shareholders of the Company:</w:t>
      </w:r>
    </w:p>
    <w:p w:rsidR="00B83C84" w:rsidRPr="00277CE9" w:rsidP="00B83C84">
      <w:pPr>
        <w:widowControl w:val="0"/>
        <w:tabs>
          <w:tab w:val="left" w:pos="540"/>
        </w:tabs>
        <w:bidi w:val="0"/>
        <w:ind w:firstLine="567"/>
        <w:jc w:val="both"/>
      </w:pPr>
      <w:r w:rsidRPr="00277CE9">
        <w:rPr>
          <w:rtl w:val="0"/>
          <w:lang w:val="en"/>
        </w:rPr>
        <w:t>"Dividends on ordinary shares of the Company at the end of 2019 shall not be paid".</w:t>
      </w:r>
    </w:p>
    <w:p w:rsidR="0078562A" w:rsidRPr="00373DE4" w:rsidP="00071EFE">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6E7BF1">
        <w:tblPrEx>
          <w:tblW w:w="5133" w:type="pct"/>
          <w:tblInd w:w="-142" w:type="dxa"/>
          <w:tblLayout w:type="fixed"/>
          <w:tblLook w:val="0000"/>
        </w:tblPrEx>
        <w:tc>
          <w:tcPr>
            <w:tcW w:w="1134" w:type="pct"/>
          </w:tcPr>
          <w:p w:rsidR="00570F5D" w:rsidRPr="00373DE4" w:rsidP="00570F5D">
            <w:pPr>
              <w:pStyle w:val="BodyText"/>
              <w:widowControl w:val="0"/>
              <w:bidi w:val="0"/>
              <w:ind w:right="-90"/>
              <w:jc w:val="both"/>
              <w:rPr>
                <w:sz w:val="24"/>
                <w:szCs w:val="24"/>
              </w:rPr>
            </w:pPr>
            <w:r w:rsidRPr="00373DE4">
              <w:rPr>
                <w:sz w:val="24"/>
                <w:szCs w:val="24"/>
                <w:rtl w:val="0"/>
                <w:lang w:val="en"/>
              </w:rPr>
              <w:t>Grebtsov P.V.</w:t>
            </w:r>
          </w:p>
        </w:tc>
        <w:tc>
          <w:tcPr>
            <w:tcW w:w="196" w:type="pct"/>
          </w:tcPr>
          <w:p w:rsidR="00570F5D" w:rsidRPr="00373DE4" w:rsidP="00570F5D">
            <w:pPr>
              <w:pStyle w:val="BodyText"/>
              <w:widowControl w:val="0"/>
              <w:bidi w:val="0"/>
              <w:jc w:val="both"/>
              <w:rPr>
                <w:b/>
                <w:bCs/>
                <w:sz w:val="24"/>
                <w:szCs w:val="24"/>
              </w:rPr>
            </w:pPr>
            <w:r w:rsidRPr="00373DE4">
              <w:rPr>
                <w:b/>
                <w:bCs/>
                <w:sz w:val="24"/>
                <w:szCs w:val="24"/>
                <w:rtl w:val="0"/>
                <w:lang w:val="en"/>
              </w:rPr>
              <w:t>-</w:t>
            </w:r>
          </w:p>
        </w:tc>
        <w:tc>
          <w:tcPr>
            <w:tcW w:w="1201" w:type="pct"/>
          </w:tcPr>
          <w:p w:rsidR="00570F5D" w:rsidRPr="00373DE4" w:rsidP="00570F5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570F5D" w:rsidRPr="00373DE4" w:rsidP="00570F5D">
            <w:pPr>
              <w:pStyle w:val="BodyText"/>
              <w:widowControl w:val="0"/>
              <w:bidi w:val="0"/>
              <w:ind w:right="-90"/>
              <w:jc w:val="both"/>
              <w:rPr>
                <w:sz w:val="24"/>
                <w:szCs w:val="24"/>
              </w:rPr>
            </w:pPr>
            <w:r w:rsidRPr="00373DE4">
              <w:rPr>
                <w:sz w:val="24"/>
                <w:szCs w:val="24"/>
                <w:rtl w:val="0"/>
                <w:lang w:val="en"/>
              </w:rPr>
              <w:t>Perets A.Yu.</w:t>
            </w:r>
          </w:p>
        </w:tc>
        <w:tc>
          <w:tcPr>
            <w:tcW w:w="150" w:type="pct"/>
          </w:tcPr>
          <w:p w:rsidR="00570F5D" w:rsidRPr="00373DE4" w:rsidP="00570F5D">
            <w:pPr>
              <w:pStyle w:val="BodyText"/>
              <w:widowControl w:val="0"/>
              <w:bidi w:val="0"/>
              <w:jc w:val="both"/>
              <w:rPr>
                <w:b/>
                <w:bCs/>
                <w:sz w:val="24"/>
                <w:szCs w:val="24"/>
              </w:rPr>
            </w:pPr>
            <w:r w:rsidRPr="00373DE4">
              <w:rPr>
                <w:b/>
                <w:bCs/>
                <w:sz w:val="24"/>
                <w:szCs w:val="24"/>
                <w:rtl w:val="0"/>
                <w:lang w:val="en"/>
              </w:rPr>
              <w:t>-</w:t>
            </w:r>
          </w:p>
        </w:tc>
        <w:tc>
          <w:tcPr>
            <w:tcW w:w="1273" w:type="pct"/>
          </w:tcPr>
          <w:p w:rsidR="00570F5D" w:rsidRPr="00373DE4" w:rsidP="00570F5D">
            <w:pPr>
              <w:pStyle w:val="BodyText"/>
              <w:widowControl w:val="0"/>
              <w:bidi w:val="0"/>
              <w:ind w:right="-108"/>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570F5D" w:rsidRPr="00373DE4" w:rsidP="00570F5D">
            <w:pPr>
              <w:pStyle w:val="BodyText"/>
              <w:widowControl w:val="0"/>
              <w:bidi w:val="0"/>
              <w:ind w:right="-90"/>
              <w:jc w:val="both"/>
              <w:rPr>
                <w:sz w:val="24"/>
                <w:szCs w:val="24"/>
              </w:rPr>
            </w:pPr>
            <w:r w:rsidRPr="00373DE4">
              <w:rPr>
                <w:sz w:val="24"/>
                <w:szCs w:val="24"/>
                <w:rtl w:val="0"/>
                <w:lang w:val="en"/>
              </w:rPr>
              <w:t>Dobin A.A.</w:t>
            </w:r>
          </w:p>
        </w:tc>
        <w:tc>
          <w:tcPr>
            <w:tcW w:w="196" w:type="pct"/>
          </w:tcPr>
          <w:p w:rsidR="00570F5D" w:rsidRPr="00373DE4" w:rsidP="00570F5D">
            <w:pPr>
              <w:pStyle w:val="BodyText"/>
              <w:widowControl w:val="0"/>
              <w:bidi w:val="0"/>
              <w:jc w:val="both"/>
              <w:rPr>
                <w:b/>
                <w:bCs/>
                <w:sz w:val="24"/>
                <w:szCs w:val="24"/>
              </w:rPr>
            </w:pPr>
            <w:r w:rsidRPr="00373DE4">
              <w:rPr>
                <w:b/>
                <w:bCs/>
                <w:sz w:val="24"/>
                <w:szCs w:val="24"/>
                <w:rtl w:val="0"/>
                <w:lang w:val="en"/>
              </w:rPr>
              <w:t>-</w:t>
            </w:r>
          </w:p>
        </w:tc>
        <w:tc>
          <w:tcPr>
            <w:tcW w:w="1201" w:type="pct"/>
          </w:tcPr>
          <w:p w:rsidR="00570F5D" w:rsidRPr="00373DE4" w:rsidP="00570F5D">
            <w:pPr>
              <w:pStyle w:val="BodyText"/>
              <w:widowControl w:val="0"/>
              <w:bidi w:val="0"/>
              <w:ind w:right="-41"/>
              <w:rPr>
                <w:b/>
                <w:bCs/>
                <w:sz w:val="24"/>
                <w:szCs w:val="24"/>
              </w:rPr>
            </w:pPr>
            <w:r w:rsidRPr="00373DE4">
              <w:rPr>
                <w:b/>
                <w:bCs/>
                <w:sz w:val="24"/>
                <w:szCs w:val="24"/>
                <w:rtl w:val="0"/>
                <w:lang w:val="en"/>
              </w:rPr>
              <w:t>"ABSTAINED"</w:t>
            </w:r>
          </w:p>
        </w:tc>
        <w:tc>
          <w:tcPr>
            <w:tcW w:w="1046" w:type="pct"/>
          </w:tcPr>
          <w:p w:rsidR="00570F5D" w:rsidRPr="00373DE4" w:rsidP="00570F5D">
            <w:pPr>
              <w:pStyle w:val="BodyText"/>
              <w:widowControl w:val="0"/>
              <w:bidi w:val="0"/>
              <w:ind w:right="-90"/>
              <w:jc w:val="both"/>
              <w:rPr>
                <w:sz w:val="24"/>
                <w:szCs w:val="24"/>
              </w:rPr>
            </w:pPr>
            <w:r w:rsidRPr="00373DE4">
              <w:rPr>
                <w:sz w:val="24"/>
                <w:szCs w:val="24"/>
                <w:rtl w:val="0"/>
                <w:lang w:val="en"/>
              </w:rPr>
              <w:t>Selivanova L.V.</w:t>
            </w:r>
          </w:p>
        </w:tc>
        <w:tc>
          <w:tcPr>
            <w:tcW w:w="150" w:type="pct"/>
          </w:tcPr>
          <w:p w:rsidR="00570F5D" w:rsidRPr="00373DE4" w:rsidP="00570F5D">
            <w:pPr>
              <w:pStyle w:val="BodyText"/>
              <w:widowControl w:val="0"/>
              <w:bidi w:val="0"/>
              <w:jc w:val="both"/>
              <w:rPr>
                <w:b/>
                <w:bCs/>
                <w:sz w:val="24"/>
                <w:szCs w:val="24"/>
              </w:rPr>
            </w:pPr>
            <w:r w:rsidRPr="00373DE4">
              <w:rPr>
                <w:b/>
                <w:bCs/>
                <w:sz w:val="24"/>
                <w:szCs w:val="24"/>
                <w:rtl w:val="0"/>
                <w:lang w:val="en"/>
              </w:rPr>
              <w:t>-</w:t>
            </w:r>
          </w:p>
        </w:tc>
        <w:tc>
          <w:tcPr>
            <w:tcW w:w="1273" w:type="pct"/>
          </w:tcPr>
          <w:p w:rsidR="00570F5D" w:rsidRPr="00373DE4" w:rsidP="00570F5D">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shd w:val="clear" w:color="auto" w:fill="auto"/>
          </w:tcPr>
          <w:p w:rsidR="00570F5D" w:rsidRPr="00373DE4" w:rsidP="00570F5D">
            <w:pPr>
              <w:pStyle w:val="BodyText"/>
              <w:widowControl w:val="0"/>
              <w:bidi w:val="0"/>
              <w:ind w:right="-90"/>
              <w:jc w:val="both"/>
              <w:rPr>
                <w:sz w:val="24"/>
                <w:szCs w:val="24"/>
              </w:rPr>
            </w:pPr>
            <w:r w:rsidRPr="00373DE4">
              <w:rPr>
                <w:sz w:val="24"/>
                <w:szCs w:val="24"/>
                <w:rtl w:val="0"/>
                <w:lang w:val="en"/>
              </w:rPr>
              <w:t>Zarkhin V.Yu.</w:t>
            </w:r>
          </w:p>
        </w:tc>
        <w:tc>
          <w:tcPr>
            <w:tcW w:w="196" w:type="pct"/>
          </w:tcPr>
          <w:p w:rsidR="00570F5D" w:rsidRPr="00373DE4" w:rsidP="00570F5D">
            <w:pPr>
              <w:pStyle w:val="BodyText"/>
              <w:widowControl w:val="0"/>
              <w:bidi w:val="0"/>
              <w:jc w:val="both"/>
              <w:rPr>
                <w:b/>
                <w:bCs/>
                <w:sz w:val="24"/>
                <w:szCs w:val="24"/>
              </w:rPr>
            </w:pPr>
            <w:r w:rsidRPr="00373DE4">
              <w:rPr>
                <w:b/>
                <w:bCs/>
                <w:sz w:val="24"/>
                <w:szCs w:val="24"/>
                <w:rtl w:val="0"/>
                <w:lang w:val="en"/>
              </w:rPr>
              <w:t>-</w:t>
            </w:r>
          </w:p>
        </w:tc>
        <w:tc>
          <w:tcPr>
            <w:tcW w:w="1201" w:type="pct"/>
          </w:tcPr>
          <w:p w:rsidR="00570F5D" w:rsidRPr="00373DE4" w:rsidP="00777F28">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570F5D" w:rsidRPr="00373DE4" w:rsidP="00570F5D">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570F5D" w:rsidRPr="00373DE4" w:rsidP="00570F5D">
            <w:pPr>
              <w:pStyle w:val="BodyText"/>
              <w:widowControl w:val="0"/>
              <w:bidi w:val="0"/>
              <w:rPr>
                <w:b/>
                <w:bCs/>
                <w:sz w:val="24"/>
                <w:szCs w:val="24"/>
              </w:rPr>
            </w:pPr>
            <w:r w:rsidRPr="00373DE4">
              <w:rPr>
                <w:b/>
                <w:bCs/>
                <w:sz w:val="24"/>
                <w:szCs w:val="24"/>
                <w:rtl w:val="0"/>
                <w:lang w:val="en"/>
              </w:rPr>
              <w:t>-</w:t>
            </w:r>
          </w:p>
        </w:tc>
        <w:tc>
          <w:tcPr>
            <w:tcW w:w="1273" w:type="pct"/>
          </w:tcPr>
          <w:p w:rsidR="00570F5D" w:rsidRPr="00373DE4" w:rsidP="00570F5D">
            <w:pPr>
              <w:pStyle w:val="BodyText"/>
              <w:widowControl w:val="0"/>
              <w:bidi w:val="0"/>
              <w:ind w:right="-41"/>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570F5D" w:rsidRPr="00373DE4" w:rsidP="00570F5D">
            <w:pPr>
              <w:pStyle w:val="BodyText"/>
              <w:widowControl w:val="0"/>
              <w:bidi w:val="0"/>
              <w:ind w:right="-90"/>
              <w:jc w:val="both"/>
              <w:rPr>
                <w:sz w:val="24"/>
                <w:szCs w:val="24"/>
              </w:rPr>
            </w:pPr>
            <w:r w:rsidRPr="00373DE4">
              <w:rPr>
                <w:sz w:val="24"/>
                <w:szCs w:val="24"/>
                <w:rtl w:val="0"/>
                <w:lang w:val="en"/>
              </w:rPr>
              <w:t>Kolyada A.S.</w:t>
            </w:r>
          </w:p>
        </w:tc>
        <w:tc>
          <w:tcPr>
            <w:tcW w:w="196" w:type="pct"/>
          </w:tcPr>
          <w:p w:rsidR="00570F5D" w:rsidRPr="00373DE4" w:rsidP="00570F5D">
            <w:pPr>
              <w:pStyle w:val="BodyText"/>
              <w:widowControl w:val="0"/>
              <w:bidi w:val="0"/>
              <w:jc w:val="both"/>
              <w:rPr>
                <w:b/>
                <w:bCs/>
                <w:sz w:val="24"/>
                <w:szCs w:val="24"/>
              </w:rPr>
            </w:pPr>
            <w:r w:rsidRPr="00373DE4">
              <w:rPr>
                <w:b/>
                <w:bCs/>
                <w:sz w:val="24"/>
                <w:szCs w:val="24"/>
                <w:rtl w:val="0"/>
                <w:lang w:val="en"/>
              </w:rPr>
              <w:t>-</w:t>
            </w:r>
          </w:p>
        </w:tc>
        <w:tc>
          <w:tcPr>
            <w:tcW w:w="1201" w:type="pct"/>
          </w:tcPr>
          <w:p w:rsidR="00570F5D" w:rsidRPr="00373DE4" w:rsidP="00570F5D">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570F5D" w:rsidRPr="00373DE4" w:rsidP="00570F5D">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570F5D" w:rsidRPr="00373DE4" w:rsidP="00570F5D">
            <w:pPr>
              <w:pStyle w:val="BodyText"/>
              <w:widowControl w:val="0"/>
              <w:bidi w:val="0"/>
              <w:rPr>
                <w:b/>
                <w:bCs/>
                <w:sz w:val="24"/>
                <w:szCs w:val="24"/>
              </w:rPr>
            </w:pPr>
            <w:r w:rsidRPr="00373DE4">
              <w:rPr>
                <w:b/>
                <w:bCs/>
                <w:sz w:val="24"/>
                <w:szCs w:val="24"/>
                <w:rtl w:val="0"/>
                <w:lang w:val="en"/>
              </w:rPr>
              <w:t>-</w:t>
            </w:r>
          </w:p>
        </w:tc>
        <w:tc>
          <w:tcPr>
            <w:tcW w:w="1273" w:type="pct"/>
          </w:tcPr>
          <w:p w:rsidR="00570F5D" w:rsidRPr="00373DE4" w:rsidP="00570F5D">
            <w:pPr>
              <w:pStyle w:val="BodyText"/>
              <w:widowControl w:val="0"/>
              <w:bidi w:val="0"/>
              <w:ind w:right="-41"/>
              <w:jc w:val="both"/>
              <w:rPr>
                <w:b/>
                <w:bCs/>
                <w:sz w:val="24"/>
                <w:szCs w:val="24"/>
              </w:rPr>
            </w:pPr>
            <w:r w:rsidRPr="00373DE4">
              <w:rPr>
                <w:b/>
                <w:bCs/>
                <w:sz w:val="24"/>
                <w:szCs w:val="24"/>
                <w:rtl w:val="0"/>
                <w:lang w:val="en"/>
              </w:rPr>
              <w:t>"FOR"</w:t>
            </w:r>
          </w:p>
        </w:tc>
      </w:tr>
      <w:tr w:rsidTr="006E7BF1">
        <w:tblPrEx>
          <w:tblW w:w="5133" w:type="pct"/>
          <w:tblInd w:w="-142" w:type="dxa"/>
          <w:tblLayout w:type="fixed"/>
          <w:tblLook w:val="0000"/>
        </w:tblPrEx>
        <w:tc>
          <w:tcPr>
            <w:tcW w:w="1134" w:type="pct"/>
          </w:tcPr>
          <w:p w:rsidR="00570F5D" w:rsidRPr="00373DE4" w:rsidP="00570F5D">
            <w:pPr>
              <w:pStyle w:val="BodyText"/>
              <w:widowControl w:val="0"/>
              <w:bidi w:val="0"/>
              <w:ind w:right="-90"/>
              <w:jc w:val="both"/>
              <w:rPr>
                <w:sz w:val="24"/>
                <w:szCs w:val="24"/>
              </w:rPr>
            </w:pPr>
            <w:r w:rsidRPr="00373DE4">
              <w:rPr>
                <w:sz w:val="24"/>
                <w:szCs w:val="24"/>
                <w:rtl w:val="0"/>
                <w:lang w:val="en"/>
              </w:rPr>
              <w:t>Morozov A.V.</w:t>
            </w:r>
          </w:p>
        </w:tc>
        <w:tc>
          <w:tcPr>
            <w:tcW w:w="196" w:type="pct"/>
          </w:tcPr>
          <w:p w:rsidR="00570F5D" w:rsidRPr="00373DE4" w:rsidP="00570F5D">
            <w:pPr>
              <w:pStyle w:val="BodyText"/>
              <w:widowControl w:val="0"/>
              <w:bidi w:val="0"/>
              <w:jc w:val="both"/>
              <w:rPr>
                <w:b/>
                <w:bCs/>
                <w:sz w:val="24"/>
                <w:szCs w:val="24"/>
              </w:rPr>
            </w:pPr>
            <w:r w:rsidRPr="00373DE4">
              <w:rPr>
                <w:b/>
                <w:bCs/>
                <w:sz w:val="24"/>
                <w:szCs w:val="24"/>
                <w:rtl w:val="0"/>
                <w:lang w:val="en"/>
              </w:rPr>
              <w:t>-</w:t>
            </w:r>
          </w:p>
        </w:tc>
        <w:tc>
          <w:tcPr>
            <w:tcW w:w="1201" w:type="pct"/>
          </w:tcPr>
          <w:p w:rsidR="00570F5D" w:rsidRPr="00373DE4" w:rsidP="009D46E2">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570F5D" w:rsidRPr="00373DE4" w:rsidP="00570F5D">
            <w:pPr>
              <w:pStyle w:val="BodyText"/>
              <w:widowControl w:val="0"/>
              <w:bidi w:val="0"/>
              <w:ind w:right="-90"/>
              <w:jc w:val="both"/>
              <w:rPr>
                <w:bCs/>
                <w:sz w:val="24"/>
                <w:szCs w:val="24"/>
              </w:rPr>
            </w:pPr>
            <w:r>
              <w:rPr>
                <w:bCs/>
                <w:sz w:val="24"/>
                <w:szCs w:val="24"/>
                <w:rtl w:val="0"/>
                <w:lang w:val="en"/>
              </w:rPr>
              <w:t>Ebzeev B.B.</w:t>
            </w:r>
          </w:p>
        </w:tc>
        <w:tc>
          <w:tcPr>
            <w:tcW w:w="150" w:type="pct"/>
          </w:tcPr>
          <w:p w:rsidR="00570F5D" w:rsidRPr="00373DE4" w:rsidP="00570F5D">
            <w:pPr>
              <w:pStyle w:val="BodyText"/>
              <w:widowControl w:val="0"/>
              <w:bidi w:val="0"/>
              <w:rPr>
                <w:b/>
                <w:bCs/>
                <w:sz w:val="24"/>
                <w:szCs w:val="24"/>
              </w:rPr>
            </w:pPr>
            <w:r>
              <w:rPr>
                <w:b/>
                <w:bCs/>
                <w:sz w:val="24"/>
                <w:szCs w:val="24"/>
                <w:rtl w:val="0"/>
                <w:lang w:val="en"/>
              </w:rPr>
              <w:t>-</w:t>
            </w:r>
          </w:p>
        </w:tc>
        <w:tc>
          <w:tcPr>
            <w:tcW w:w="1273" w:type="pct"/>
          </w:tcPr>
          <w:p w:rsidR="00570F5D" w:rsidRPr="00373DE4" w:rsidP="00570F5D">
            <w:pPr>
              <w:pStyle w:val="BodyText"/>
              <w:widowControl w:val="0"/>
              <w:bidi w:val="0"/>
              <w:ind w:right="-41"/>
              <w:jc w:val="both"/>
              <w:rPr>
                <w:b/>
                <w:bCs/>
                <w:sz w:val="24"/>
                <w:szCs w:val="24"/>
              </w:rPr>
            </w:pPr>
            <w:r>
              <w:rPr>
                <w:b/>
                <w:bCs/>
                <w:sz w:val="24"/>
                <w:szCs w:val="24"/>
                <w:rtl w:val="0"/>
                <w:lang w:val="en"/>
              </w:rPr>
              <w:t>"FOR"</w:t>
            </w:r>
          </w:p>
        </w:tc>
      </w:tr>
      <w:tr w:rsidTr="006E7BF1">
        <w:tblPrEx>
          <w:tblW w:w="5133" w:type="pct"/>
          <w:tblInd w:w="-142" w:type="dxa"/>
          <w:tblLayout w:type="fixed"/>
          <w:tblLook w:val="0000"/>
        </w:tblPrEx>
        <w:tc>
          <w:tcPr>
            <w:tcW w:w="1134" w:type="pct"/>
          </w:tcPr>
          <w:p w:rsidR="00B83C84" w:rsidRPr="00373DE4" w:rsidP="00570F5D">
            <w:pPr>
              <w:pStyle w:val="BodyText"/>
              <w:widowControl w:val="0"/>
              <w:bidi w:val="0"/>
              <w:ind w:right="-90"/>
              <w:jc w:val="both"/>
              <w:rPr>
                <w:sz w:val="24"/>
                <w:szCs w:val="24"/>
              </w:rPr>
            </w:pPr>
            <w:r>
              <w:rPr>
                <w:sz w:val="24"/>
                <w:szCs w:val="24"/>
                <w:rtl w:val="0"/>
                <w:lang w:val="en"/>
              </w:rPr>
              <w:t>Sergeyeva O.A.</w:t>
            </w:r>
          </w:p>
        </w:tc>
        <w:tc>
          <w:tcPr>
            <w:tcW w:w="196" w:type="pct"/>
          </w:tcPr>
          <w:p w:rsidR="00B83C84" w:rsidRPr="00373DE4" w:rsidP="00570F5D">
            <w:pPr>
              <w:pStyle w:val="BodyText"/>
              <w:widowControl w:val="0"/>
              <w:bidi w:val="0"/>
              <w:jc w:val="both"/>
              <w:rPr>
                <w:b/>
                <w:bCs/>
                <w:sz w:val="24"/>
                <w:szCs w:val="24"/>
              </w:rPr>
            </w:pPr>
            <w:r>
              <w:rPr>
                <w:b/>
                <w:bCs/>
                <w:sz w:val="24"/>
                <w:szCs w:val="24"/>
                <w:rtl w:val="0"/>
                <w:lang w:val="en"/>
              </w:rPr>
              <w:t>-</w:t>
            </w:r>
          </w:p>
        </w:tc>
        <w:tc>
          <w:tcPr>
            <w:tcW w:w="1201" w:type="pct"/>
          </w:tcPr>
          <w:p w:rsidR="00B83C84" w:rsidRPr="00373DE4" w:rsidP="00570F5D">
            <w:pPr>
              <w:pStyle w:val="BodyText"/>
              <w:widowControl w:val="0"/>
              <w:bidi w:val="0"/>
              <w:ind w:right="-208"/>
              <w:jc w:val="both"/>
              <w:rPr>
                <w:b/>
                <w:bCs/>
                <w:sz w:val="24"/>
                <w:szCs w:val="24"/>
              </w:rPr>
            </w:pPr>
            <w:r>
              <w:rPr>
                <w:b/>
                <w:bCs/>
                <w:sz w:val="24"/>
                <w:szCs w:val="24"/>
                <w:rtl w:val="0"/>
                <w:lang w:val="en"/>
              </w:rPr>
              <w:t>"FOR"</w:t>
            </w:r>
          </w:p>
        </w:tc>
        <w:tc>
          <w:tcPr>
            <w:tcW w:w="1046" w:type="pct"/>
          </w:tcPr>
          <w:p w:rsidR="00B83C84" w:rsidRPr="00373DE4" w:rsidP="00570F5D">
            <w:pPr>
              <w:pStyle w:val="BodyText"/>
              <w:widowControl w:val="0"/>
              <w:ind w:right="-90"/>
              <w:jc w:val="both"/>
              <w:rPr>
                <w:bCs/>
                <w:sz w:val="24"/>
                <w:szCs w:val="24"/>
              </w:rPr>
            </w:pPr>
          </w:p>
        </w:tc>
        <w:tc>
          <w:tcPr>
            <w:tcW w:w="150" w:type="pct"/>
          </w:tcPr>
          <w:p w:rsidR="00B83C84" w:rsidRPr="00373DE4" w:rsidP="00570F5D">
            <w:pPr>
              <w:pStyle w:val="BodyText"/>
              <w:widowControl w:val="0"/>
              <w:rPr>
                <w:b/>
                <w:bCs/>
                <w:sz w:val="24"/>
                <w:szCs w:val="24"/>
              </w:rPr>
            </w:pPr>
          </w:p>
        </w:tc>
        <w:tc>
          <w:tcPr>
            <w:tcW w:w="1273" w:type="pct"/>
          </w:tcPr>
          <w:p w:rsidR="00B83C84" w:rsidRPr="00373DE4" w:rsidP="00570F5D">
            <w:pPr>
              <w:pStyle w:val="BodyText"/>
              <w:widowControl w:val="0"/>
              <w:ind w:right="-41"/>
              <w:jc w:val="both"/>
              <w:rPr>
                <w:b/>
                <w:bCs/>
                <w:sz w:val="24"/>
                <w:szCs w:val="24"/>
              </w:rPr>
            </w:pPr>
          </w:p>
        </w:tc>
      </w:tr>
    </w:tbl>
    <w:p w:rsidR="0078562A" w:rsidRPr="00373DE4" w:rsidP="0078562A">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5E2936" w:rsidRPr="00570F5D" w:rsidP="00936992">
      <w:pPr>
        <w:shd w:val="clear" w:color="auto" w:fill="FFFFFF"/>
        <w:tabs>
          <w:tab w:val="left" w:pos="993"/>
        </w:tabs>
        <w:autoSpaceDN w:val="0"/>
        <w:jc w:val="both"/>
        <w:rPr>
          <w:b/>
          <w:caps/>
        </w:rPr>
      </w:pPr>
    </w:p>
    <w:p w:rsidR="005E2936" w:rsidP="00936992">
      <w:pPr>
        <w:shd w:val="clear" w:color="auto" w:fill="FFFFFF"/>
        <w:tabs>
          <w:tab w:val="left" w:pos="993"/>
        </w:tabs>
        <w:autoSpaceDN w:val="0"/>
        <w:jc w:val="both"/>
        <w:rPr>
          <w:b/>
          <w:caps/>
        </w:rPr>
      </w:pPr>
    </w:p>
    <w:p w:rsidR="00B83C84" w:rsidRPr="00277CE9" w:rsidP="00B83C84">
      <w:pPr>
        <w:shd w:val="clear" w:color="auto" w:fill="FFFFFF"/>
        <w:tabs>
          <w:tab w:val="left" w:pos="993"/>
        </w:tabs>
        <w:autoSpaceDN w:val="0"/>
        <w:bidi w:val="0"/>
        <w:jc w:val="both"/>
        <w:rPr>
          <w:b/>
        </w:rPr>
      </w:pPr>
      <w:r w:rsidRPr="00277CE9">
        <w:rPr>
          <w:b/>
          <w:caps/>
          <w:rtl w:val="0"/>
          <w:lang w:val="en"/>
        </w:rPr>
        <w:t>Item No.2:</w:t>
      </w:r>
      <w:r w:rsidRPr="00277CE9">
        <w:rPr>
          <w:b/>
          <w:rtl w:val="0"/>
          <w:lang w:val="en"/>
        </w:rPr>
        <w:t xml:space="preserve"> On determining the position of the Company on the agenda of the annual General Meetings of Shareholders of Recreation centre "Energetik" JSC, Agricultural enterprise Sokolovskoe JSC, Energoservice of the South JSC and VMES JSC.</w:t>
      </w:r>
    </w:p>
    <w:p w:rsidR="00B83C84" w:rsidRPr="00277CE9" w:rsidP="00B83C84">
      <w:pPr>
        <w:widowControl w:val="0"/>
        <w:bidi w:val="0"/>
        <w:jc w:val="both"/>
        <w:rPr>
          <w:b/>
          <w:u w:val="single"/>
        </w:rPr>
      </w:pPr>
      <w:r w:rsidRPr="00277CE9">
        <w:rPr>
          <w:b/>
          <w:u w:val="single"/>
          <w:rtl w:val="0"/>
          <w:lang w:val="en"/>
        </w:rPr>
        <w:t>RESOLUTION:</w:t>
      </w:r>
    </w:p>
    <w:p w:rsidR="00B83C84" w:rsidRPr="00277CE9" w:rsidP="00B83C84">
      <w:pPr>
        <w:numPr>
          <w:ilvl w:val="1"/>
          <w:numId w:val="16"/>
        </w:numPr>
        <w:tabs>
          <w:tab w:val="left" w:pos="1134"/>
        </w:tabs>
        <w:suppressAutoHyphens/>
        <w:bidi w:val="0"/>
        <w:ind w:left="0" w:firstLine="567"/>
        <w:contextualSpacing/>
        <w:jc w:val="both"/>
      </w:pPr>
      <w:r w:rsidRPr="00277CE9">
        <w:rPr>
          <w:rtl w:val="0"/>
          <w:lang w:val="en"/>
        </w:rPr>
        <w:t>Instruct the representatives of Rosseti South PJSC at the annual General Meeting of Shareholders of Recreation centre "Energetik" JSC on the item "On election of members of the Company's Board of Directors" to vote FOR the adoption of the following decision:</w:t>
      </w:r>
    </w:p>
    <w:p w:rsidR="00B83C84" w:rsidRPr="00277CE9" w:rsidP="00B83C84">
      <w:pPr>
        <w:tabs>
          <w:tab w:val="left" w:pos="540"/>
          <w:tab w:val="left" w:pos="1134"/>
        </w:tabs>
        <w:suppressAutoHyphens/>
        <w:bidi w:val="0"/>
        <w:ind w:firstLine="567"/>
        <w:contextualSpacing/>
        <w:jc w:val="both"/>
      </w:pPr>
      <w:r w:rsidRPr="00277CE9">
        <w:rPr>
          <w:rtl w:val="0"/>
          <w:lang w:val="en"/>
        </w:rPr>
        <w:t>Elect the Company's Board of Directors:</w:t>
      </w:r>
    </w:p>
    <w:tbl>
      <w:tblPr>
        <w:tblW w:w="9395" w:type="dxa"/>
        <w:tblInd w:w="98" w:type="dxa"/>
        <w:tblCellMar>
          <w:left w:w="10" w:type="dxa"/>
          <w:right w:w="10" w:type="dxa"/>
        </w:tblCellMar>
        <w:tblLook w:val="0000"/>
      </w:tblPr>
      <w:tblGrid>
        <w:gridCol w:w="669"/>
        <w:gridCol w:w="3056"/>
        <w:gridCol w:w="5670"/>
      </w:tblGrid>
      <w:tr w:rsidTr="00CF5449">
        <w:tblPrEx>
          <w:tblW w:w="9395" w:type="dxa"/>
          <w:tblInd w:w="98"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No.</w:t>
            </w:r>
          </w:p>
        </w:tc>
        <w:tc>
          <w:tcPr>
            <w:tcW w:w="3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Full name</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Position at the time of nomination</w:t>
            </w:r>
          </w:p>
        </w:tc>
      </w:tr>
      <w:tr w:rsidTr="00CF5449">
        <w:tblPrEx>
          <w:tblW w:w="9395" w:type="dxa"/>
          <w:tblInd w:w="98"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1</w:t>
            </w:r>
          </w:p>
        </w:tc>
        <w:tc>
          <w:tcPr>
            <w:tcW w:w="3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tabs>
                <w:tab w:val="left" w:pos="720"/>
              </w:tabs>
              <w:suppressAutoHyphens/>
              <w:bidi w:val="0"/>
            </w:pPr>
            <w:r w:rsidRPr="00277CE9">
              <w:rPr>
                <w:rtl w:val="0"/>
                <w:lang w:val="en"/>
              </w:rPr>
              <w:t xml:space="preserve">Dzhabrailova </w:t>
            </w:r>
          </w:p>
          <w:p w:rsidR="00B83C84" w:rsidRPr="00277CE9" w:rsidP="00CF5449">
            <w:pPr>
              <w:tabs>
                <w:tab w:val="left" w:pos="720"/>
              </w:tabs>
              <w:suppressAutoHyphens/>
              <w:bidi w:val="0"/>
            </w:pPr>
            <w:r w:rsidRPr="00277CE9">
              <w:rPr>
                <w:rtl w:val="0"/>
                <w:lang w:val="en"/>
              </w:rPr>
              <w:t xml:space="preserve">Yulianna Khasanovna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tabs>
                <w:tab w:val="left" w:pos="720"/>
              </w:tabs>
              <w:suppressAutoHyphens/>
              <w:bidi w:val="0"/>
            </w:pPr>
            <w:r w:rsidRPr="00277CE9">
              <w:rPr>
                <w:rtl w:val="0"/>
                <w:lang w:val="en"/>
              </w:rPr>
              <w:t>Deputy General Director - Chief of Staff of Rosseti South PJSC</w:t>
            </w:r>
          </w:p>
        </w:tc>
      </w:tr>
      <w:tr w:rsidTr="00CF5449">
        <w:tblPrEx>
          <w:tblW w:w="9395" w:type="dxa"/>
          <w:tblInd w:w="98"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2</w:t>
            </w:r>
          </w:p>
        </w:tc>
        <w:tc>
          <w:tcPr>
            <w:tcW w:w="3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tabs>
                <w:tab w:val="left" w:pos="720"/>
              </w:tabs>
              <w:suppressAutoHyphens/>
              <w:bidi w:val="0"/>
            </w:pPr>
            <w:r w:rsidRPr="00277CE9">
              <w:rPr>
                <w:rtl w:val="0"/>
                <w:lang w:val="en"/>
              </w:rPr>
              <w:t xml:space="preserve">Iordanidi </w:t>
            </w:r>
          </w:p>
          <w:p w:rsidR="00B83C84" w:rsidRPr="00277CE9" w:rsidP="00CF5449">
            <w:pPr>
              <w:tabs>
                <w:tab w:val="left" w:pos="720"/>
              </w:tabs>
              <w:suppressAutoHyphens/>
              <w:bidi w:val="0"/>
            </w:pPr>
            <w:r w:rsidRPr="00277CE9">
              <w:rPr>
                <w:rtl w:val="0"/>
                <w:lang w:val="en"/>
              </w:rPr>
              <w:t xml:space="preserve">Kirill Alexandrovich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tabs>
                <w:tab w:val="left" w:pos="720"/>
              </w:tabs>
              <w:suppressAutoHyphens/>
              <w:bidi w:val="0"/>
            </w:pPr>
            <w:r w:rsidRPr="00277CE9">
              <w:rPr>
                <w:rtl w:val="0"/>
                <w:lang w:val="en"/>
              </w:rPr>
              <w:t>Head of the Economics Department of Rosseti South PJSC</w:t>
            </w:r>
          </w:p>
        </w:tc>
      </w:tr>
      <w:tr w:rsidTr="00CF5449">
        <w:tblPrEx>
          <w:tblW w:w="9395" w:type="dxa"/>
          <w:tblInd w:w="98"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3</w:t>
            </w:r>
          </w:p>
        </w:tc>
        <w:tc>
          <w:tcPr>
            <w:tcW w:w="3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tabs>
                <w:tab w:val="left" w:pos="720"/>
              </w:tabs>
              <w:suppressAutoHyphens/>
              <w:bidi w:val="0"/>
            </w:pPr>
            <w:r w:rsidRPr="00277CE9">
              <w:rPr>
                <w:rtl w:val="0"/>
                <w:lang w:val="en"/>
              </w:rPr>
              <w:t xml:space="preserve">Kalmykova </w:t>
            </w:r>
          </w:p>
          <w:p w:rsidR="00B83C84" w:rsidRPr="00277CE9" w:rsidP="00CF5449">
            <w:pPr>
              <w:tabs>
                <w:tab w:val="left" w:pos="720"/>
              </w:tabs>
              <w:suppressAutoHyphens/>
              <w:bidi w:val="0"/>
            </w:pPr>
            <w:r w:rsidRPr="00277CE9">
              <w:rPr>
                <w:rtl w:val="0"/>
                <w:lang w:val="en"/>
              </w:rPr>
              <w:t>Olga Nikolaevna</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tabs>
                <w:tab w:val="left" w:pos="720"/>
              </w:tabs>
              <w:suppressAutoHyphens/>
              <w:bidi w:val="0"/>
            </w:pPr>
            <w:r w:rsidRPr="00277CE9">
              <w:rPr>
                <w:rtl w:val="0"/>
                <w:lang w:val="en"/>
              </w:rPr>
              <w:t>Head of the Human Resources and Organizational Design Department of Rosseti South PJSC</w:t>
            </w:r>
          </w:p>
        </w:tc>
      </w:tr>
      <w:tr w:rsidTr="00CF5449">
        <w:tblPrEx>
          <w:tblW w:w="9395" w:type="dxa"/>
          <w:tblInd w:w="98"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4</w:t>
            </w:r>
          </w:p>
        </w:tc>
        <w:tc>
          <w:tcPr>
            <w:tcW w:w="3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pPr>
            <w:r w:rsidRPr="00277CE9">
              <w:rPr>
                <w:rtl w:val="0"/>
                <w:lang w:val="en"/>
              </w:rPr>
              <w:t xml:space="preserve">Kirichenko </w:t>
            </w:r>
          </w:p>
          <w:p w:rsidR="00B83C84" w:rsidRPr="00277CE9" w:rsidP="00CF5449">
            <w:pPr>
              <w:bidi w:val="0"/>
            </w:pPr>
            <w:r w:rsidRPr="00277CE9">
              <w:rPr>
                <w:rtl w:val="0"/>
                <w:lang w:val="en"/>
              </w:rPr>
              <w:t>Tatiana Sergeevna</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pPr>
            <w:r w:rsidRPr="00277CE9">
              <w:rPr>
                <w:rtl w:val="0"/>
                <w:lang w:val="en"/>
              </w:rPr>
              <w:t>Chief Specialist of the Corporate Governance and Shareholder Relations Department of Rosseti South PJSC</w:t>
            </w:r>
          </w:p>
        </w:tc>
      </w:tr>
      <w:tr w:rsidTr="00CF5449">
        <w:tblPrEx>
          <w:tblW w:w="9395" w:type="dxa"/>
          <w:tblInd w:w="98" w:type="dxa"/>
          <w:tblCellMar>
            <w:left w:w="10" w:type="dxa"/>
            <w:right w:w="10" w:type="dxa"/>
          </w:tblCellMar>
          <w:tblLook w:val="0000"/>
        </w:tblPrEx>
        <w:trPr>
          <w:trHeight w:val="1"/>
        </w:trPr>
        <w:tc>
          <w:tcPr>
            <w:tcW w:w="6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jc w:val="center"/>
            </w:pPr>
            <w:r w:rsidRPr="00277CE9">
              <w:rPr>
                <w:rtl w:val="0"/>
                <w:lang w:val="en"/>
              </w:rPr>
              <w:t>5</w:t>
            </w:r>
          </w:p>
        </w:tc>
        <w:tc>
          <w:tcPr>
            <w:tcW w:w="3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jc w:val="both"/>
            </w:pPr>
            <w:r w:rsidRPr="00277CE9">
              <w:rPr>
                <w:rtl w:val="0"/>
                <w:lang w:val="en"/>
              </w:rPr>
              <w:t>Khokholkova</w:t>
            </w:r>
          </w:p>
          <w:p w:rsidR="00B83C84" w:rsidRPr="00277CE9" w:rsidP="00CF5449">
            <w:pPr>
              <w:bidi w:val="0"/>
              <w:jc w:val="both"/>
            </w:pPr>
            <w:r w:rsidRPr="00277CE9">
              <w:rPr>
                <w:rtl w:val="0"/>
                <w:lang w:val="en"/>
              </w:rPr>
              <w:t>Ksenia Valerievna</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pPr>
            <w:r w:rsidRPr="00277CE9">
              <w:rPr>
                <w:rtl w:val="0"/>
                <w:lang w:val="en"/>
              </w:rPr>
              <w:t>Chief Expert of the Securities and Information Disclosure Department of the Corporate Governance Department of Rosseti PJSC</w:t>
            </w:r>
          </w:p>
        </w:tc>
      </w:tr>
    </w:tbl>
    <w:p w:rsidR="00B83C84" w:rsidRPr="00277CE9" w:rsidP="00B83C84">
      <w:pPr>
        <w:widowControl w:val="0"/>
        <w:tabs>
          <w:tab w:val="left" w:pos="540"/>
          <w:tab w:val="left" w:pos="1134"/>
        </w:tabs>
        <w:suppressAutoHyphens/>
        <w:ind w:left="540"/>
        <w:contextualSpacing/>
        <w:jc w:val="both"/>
      </w:pPr>
    </w:p>
    <w:p w:rsidR="00B83C84" w:rsidRPr="00277CE9" w:rsidP="00B83C84">
      <w:pPr>
        <w:widowControl w:val="0"/>
        <w:numPr>
          <w:ilvl w:val="1"/>
          <w:numId w:val="16"/>
        </w:numPr>
        <w:tabs>
          <w:tab w:val="left" w:pos="540"/>
          <w:tab w:val="left" w:pos="1134"/>
        </w:tabs>
        <w:suppressAutoHyphens/>
        <w:bidi w:val="0"/>
        <w:ind w:left="0" w:firstLine="567"/>
        <w:contextualSpacing/>
        <w:jc w:val="both"/>
      </w:pPr>
      <w:r w:rsidRPr="00277CE9">
        <w:rPr>
          <w:rtl w:val="0"/>
          <w:lang w:val="en"/>
        </w:rPr>
        <w:t>Instruct the representatives of Rosseti South PJSC at the annual General Meeting of Shareholders of Agricultural enterprise Sokolovskoe JSC on the item "On election of members of the Company's Board of Directors" to vote FOR the adoption of the following decision:</w:t>
      </w:r>
    </w:p>
    <w:p w:rsidR="00B83C84" w:rsidRPr="00277CE9" w:rsidP="00B83C84">
      <w:pPr>
        <w:widowControl w:val="0"/>
        <w:tabs>
          <w:tab w:val="left" w:pos="540"/>
        </w:tabs>
        <w:suppressAutoHyphens/>
        <w:bidi w:val="0"/>
        <w:ind w:firstLine="567"/>
        <w:contextualSpacing/>
        <w:jc w:val="both"/>
      </w:pPr>
      <w:r w:rsidRPr="00277CE9">
        <w:rPr>
          <w:rtl w:val="0"/>
          <w:lang w:val="en"/>
        </w:rPr>
        <w:t>Elect the Company's Board of Directors:</w:t>
      </w:r>
    </w:p>
    <w:tbl>
      <w:tblPr>
        <w:tblW w:w="9395" w:type="dxa"/>
        <w:tblInd w:w="98" w:type="dxa"/>
        <w:tblCellMar>
          <w:left w:w="10" w:type="dxa"/>
          <w:right w:w="10" w:type="dxa"/>
        </w:tblCellMar>
        <w:tblLook w:val="0000"/>
      </w:tblPr>
      <w:tblGrid>
        <w:gridCol w:w="668"/>
        <w:gridCol w:w="3057"/>
        <w:gridCol w:w="5670"/>
      </w:tblGrid>
      <w:tr w:rsidTr="00CF5449">
        <w:tblPrEx>
          <w:tblW w:w="9395" w:type="dxa"/>
          <w:tblInd w:w="98" w:type="dxa"/>
          <w:tblCellMar>
            <w:left w:w="10" w:type="dxa"/>
            <w:right w:w="10" w:type="dxa"/>
          </w:tblCellMar>
          <w:tblLook w:val="0000"/>
        </w:tblPrEx>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No.</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Full name</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Position at the time of nomination</w:t>
            </w:r>
          </w:p>
        </w:tc>
      </w:tr>
      <w:tr w:rsidTr="00CF5449">
        <w:tblPrEx>
          <w:tblW w:w="9395" w:type="dxa"/>
          <w:tblInd w:w="98" w:type="dxa"/>
          <w:tblCellMar>
            <w:left w:w="10" w:type="dxa"/>
            <w:right w:w="10" w:type="dxa"/>
          </w:tblCellMar>
          <w:tblLook w:val="0000"/>
        </w:tblPrEx>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1</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P="00CF5449">
            <w:pPr>
              <w:suppressAutoHyphens/>
              <w:bidi w:val="0"/>
            </w:pPr>
            <w:r w:rsidRPr="00277CE9">
              <w:rPr>
                <w:rtl w:val="0"/>
                <w:lang w:val="en"/>
              </w:rPr>
              <w:t xml:space="preserve">Gassan </w:t>
            </w:r>
          </w:p>
          <w:p w:rsidR="00B83C84" w:rsidRPr="00277CE9" w:rsidP="00CF5449">
            <w:pPr>
              <w:suppressAutoHyphens/>
              <w:bidi w:val="0"/>
            </w:pPr>
            <w:r w:rsidRPr="00277CE9">
              <w:rPr>
                <w:rtl w:val="0"/>
                <w:lang w:val="en"/>
              </w:rPr>
              <w:t>Roman Vladimirovich</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jc w:val="both"/>
            </w:pPr>
            <w:r w:rsidRPr="00277CE9">
              <w:rPr>
                <w:rtl w:val="0"/>
                <w:lang w:val="en"/>
              </w:rPr>
              <w:t>Acting Head of Property Management of Rosseti South PJSC</w:t>
            </w:r>
          </w:p>
        </w:tc>
      </w:tr>
      <w:tr w:rsidTr="00CF5449">
        <w:tblPrEx>
          <w:tblW w:w="9395" w:type="dxa"/>
          <w:tblInd w:w="98" w:type="dxa"/>
          <w:tblCellMar>
            <w:left w:w="10" w:type="dxa"/>
            <w:right w:w="10" w:type="dxa"/>
          </w:tblCellMar>
          <w:tblLook w:val="0000"/>
        </w:tblPrEx>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2</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tabs>
                <w:tab w:val="left" w:pos="720"/>
              </w:tabs>
              <w:suppressAutoHyphens/>
              <w:bidi w:val="0"/>
            </w:pPr>
            <w:r w:rsidRPr="00277CE9">
              <w:rPr>
                <w:rtl w:val="0"/>
                <w:lang w:val="en"/>
              </w:rPr>
              <w:t>Iordanidi</w:t>
            </w:r>
          </w:p>
          <w:p w:rsidR="00B83C84" w:rsidRPr="00277CE9" w:rsidP="00CF5449">
            <w:pPr>
              <w:tabs>
                <w:tab w:val="left" w:pos="720"/>
              </w:tabs>
              <w:suppressAutoHyphens/>
              <w:bidi w:val="0"/>
            </w:pPr>
            <w:r w:rsidRPr="00277CE9">
              <w:rPr>
                <w:rtl w:val="0"/>
                <w:lang w:val="en"/>
              </w:rPr>
              <w:t xml:space="preserve">Kirill Alexandrovich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tabs>
                <w:tab w:val="left" w:pos="720"/>
              </w:tabs>
              <w:suppressAutoHyphens/>
              <w:bidi w:val="0"/>
              <w:jc w:val="both"/>
            </w:pPr>
            <w:r w:rsidRPr="00277CE9">
              <w:rPr>
                <w:rtl w:val="0"/>
                <w:lang w:val="en"/>
              </w:rPr>
              <w:t>Head of the Economics Department of Rosseti South PJSC</w:t>
            </w:r>
          </w:p>
        </w:tc>
      </w:tr>
      <w:tr w:rsidTr="00CF5449">
        <w:tblPrEx>
          <w:tblW w:w="9395" w:type="dxa"/>
          <w:tblInd w:w="98" w:type="dxa"/>
          <w:tblCellMar>
            <w:left w:w="10" w:type="dxa"/>
            <w:right w:w="10" w:type="dxa"/>
          </w:tblCellMar>
          <w:tblLook w:val="0000"/>
        </w:tblPrEx>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3</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pPr>
            <w:r w:rsidRPr="00277CE9">
              <w:rPr>
                <w:rtl w:val="0"/>
                <w:lang w:val="en"/>
              </w:rPr>
              <w:t xml:space="preserve">Kislenko </w:t>
            </w:r>
          </w:p>
          <w:p w:rsidR="00B83C84" w:rsidRPr="00277CE9" w:rsidP="00CF5449">
            <w:pPr>
              <w:suppressAutoHyphens/>
              <w:bidi w:val="0"/>
            </w:pPr>
            <w:r w:rsidRPr="00277CE9">
              <w:rPr>
                <w:rtl w:val="0"/>
                <w:lang w:val="en"/>
              </w:rPr>
              <w:t>Roman Konstantinovich</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jc w:val="both"/>
            </w:pPr>
            <w:r w:rsidRPr="00277CE9">
              <w:rPr>
                <w:rtl w:val="0"/>
                <w:lang w:val="en"/>
              </w:rPr>
              <w:t>Head of the Security Department of Rosseti South PJSC</w:t>
            </w:r>
          </w:p>
        </w:tc>
      </w:tr>
      <w:tr w:rsidTr="00CF5449">
        <w:tblPrEx>
          <w:tblW w:w="9395" w:type="dxa"/>
          <w:tblInd w:w="98" w:type="dxa"/>
          <w:tblCellMar>
            <w:left w:w="10" w:type="dxa"/>
            <w:right w:w="10" w:type="dxa"/>
          </w:tblCellMar>
          <w:tblLook w:val="0000"/>
        </w:tblPrEx>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4</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jc w:val="both"/>
            </w:pPr>
            <w:r w:rsidRPr="00277CE9">
              <w:rPr>
                <w:rtl w:val="0"/>
                <w:lang w:val="en"/>
              </w:rPr>
              <w:t>Kuznetsova</w:t>
            </w:r>
          </w:p>
          <w:p w:rsidR="00B83C84" w:rsidRPr="00277CE9" w:rsidP="00CF5449">
            <w:pPr>
              <w:bidi w:val="0"/>
              <w:jc w:val="both"/>
            </w:pPr>
            <w:r w:rsidRPr="00277CE9">
              <w:rPr>
                <w:rtl w:val="0"/>
                <w:lang w:val="en"/>
              </w:rPr>
              <w:t>Larisa Nikolaevna</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jc w:val="both"/>
            </w:pPr>
            <w:r w:rsidRPr="00277CE9">
              <w:rPr>
                <w:rtl w:val="0"/>
                <w:lang w:val="en"/>
              </w:rPr>
              <w:t>Deputy Head of Corporate Governance and Shareholder Relations Department of Rosseti South PJSC</w:t>
            </w:r>
          </w:p>
        </w:tc>
      </w:tr>
      <w:tr w:rsidTr="00CF5449">
        <w:tblPrEx>
          <w:tblW w:w="9395" w:type="dxa"/>
          <w:tblInd w:w="98" w:type="dxa"/>
          <w:tblCellMar>
            <w:left w:w="10" w:type="dxa"/>
            <w:right w:w="10" w:type="dxa"/>
          </w:tblCellMar>
          <w:tblLook w:val="0000"/>
        </w:tblPrEx>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jc w:val="center"/>
            </w:pPr>
            <w:r w:rsidRPr="00277CE9">
              <w:rPr>
                <w:rtl w:val="0"/>
                <w:lang w:val="en"/>
              </w:rPr>
              <w:t>5</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jc w:val="both"/>
            </w:pPr>
            <w:r w:rsidRPr="00277CE9">
              <w:rPr>
                <w:rtl w:val="0"/>
                <w:lang w:val="en"/>
              </w:rPr>
              <w:t xml:space="preserve">Kharchenko </w:t>
            </w:r>
          </w:p>
          <w:p w:rsidR="00B83C84" w:rsidRPr="00277CE9" w:rsidP="00CF5449">
            <w:pPr>
              <w:bidi w:val="0"/>
              <w:jc w:val="both"/>
            </w:pPr>
            <w:r w:rsidRPr="00277CE9">
              <w:rPr>
                <w:rtl w:val="0"/>
                <w:lang w:val="en"/>
              </w:rPr>
              <w:t>Evgeniya Alexandrovna</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pPr>
            <w:r w:rsidRPr="00277CE9">
              <w:rPr>
                <w:rtl w:val="0"/>
                <w:lang w:val="en"/>
              </w:rPr>
              <w:t xml:space="preserve"> Leading expert of the Department for Management, Board of Directors and Shareholder and Investor Relations of the Department of Corporate Governance of Rosseti, PJSC</w:t>
            </w:r>
          </w:p>
        </w:tc>
      </w:tr>
    </w:tbl>
    <w:p w:rsidR="00B83C84" w:rsidRPr="00277CE9" w:rsidP="00B83C84">
      <w:pPr>
        <w:widowControl w:val="0"/>
        <w:tabs>
          <w:tab w:val="left" w:pos="540"/>
          <w:tab w:val="left" w:pos="1134"/>
        </w:tabs>
        <w:suppressAutoHyphens/>
        <w:ind w:left="540"/>
        <w:contextualSpacing/>
        <w:jc w:val="both"/>
      </w:pPr>
    </w:p>
    <w:p w:rsidR="00B83C84" w:rsidRPr="00277CE9" w:rsidP="00B83C84">
      <w:pPr>
        <w:widowControl w:val="0"/>
        <w:numPr>
          <w:ilvl w:val="1"/>
          <w:numId w:val="16"/>
        </w:numPr>
        <w:tabs>
          <w:tab w:val="left" w:pos="540"/>
          <w:tab w:val="left" w:pos="1134"/>
        </w:tabs>
        <w:suppressAutoHyphens/>
        <w:bidi w:val="0"/>
        <w:ind w:left="0" w:firstLine="540"/>
        <w:contextualSpacing/>
        <w:jc w:val="both"/>
      </w:pPr>
      <w:r w:rsidRPr="00277CE9">
        <w:rPr>
          <w:rtl w:val="0"/>
          <w:lang w:val="en"/>
        </w:rPr>
        <w:t>Instruct the representatives of Rosseti South PJSC at the annual General Meeting of Shareholders of Energoservice of the South JSC on the item "On election of members of the Company's Board of Directors" to vote FOR the adoption of the following decision:</w:t>
      </w:r>
    </w:p>
    <w:p w:rsidR="00B83C84" w:rsidP="00B83C84">
      <w:pPr>
        <w:widowControl w:val="0"/>
        <w:tabs>
          <w:tab w:val="left" w:pos="540"/>
        </w:tabs>
        <w:suppressAutoHyphens/>
        <w:ind w:firstLine="540"/>
        <w:contextualSpacing/>
        <w:jc w:val="both"/>
      </w:pPr>
    </w:p>
    <w:p w:rsidR="00B83C84" w:rsidRPr="00277CE9" w:rsidP="00B83C84">
      <w:pPr>
        <w:widowControl w:val="0"/>
        <w:tabs>
          <w:tab w:val="left" w:pos="540"/>
        </w:tabs>
        <w:suppressAutoHyphens/>
        <w:bidi w:val="0"/>
        <w:ind w:firstLine="540"/>
        <w:contextualSpacing/>
        <w:jc w:val="both"/>
      </w:pPr>
      <w:r w:rsidRPr="00277CE9">
        <w:rPr>
          <w:rtl w:val="0"/>
          <w:lang w:val="en"/>
        </w:rPr>
        <w:t>Elect the Company's Board of Directors:</w:t>
      </w:r>
    </w:p>
    <w:tbl>
      <w:tblPr>
        <w:tblW w:w="9395" w:type="dxa"/>
        <w:tblInd w:w="98" w:type="dxa"/>
        <w:tblCellMar>
          <w:left w:w="10" w:type="dxa"/>
          <w:right w:w="10" w:type="dxa"/>
        </w:tblCellMar>
        <w:tblLook w:val="0000"/>
      </w:tblPr>
      <w:tblGrid>
        <w:gridCol w:w="668"/>
        <w:gridCol w:w="3057"/>
        <w:gridCol w:w="5670"/>
      </w:tblGrid>
      <w:tr w:rsidTr="00CF5449">
        <w:tblPrEx>
          <w:tblW w:w="9395" w:type="dxa"/>
          <w:tblInd w:w="98" w:type="dxa"/>
          <w:tblCellMar>
            <w:left w:w="10" w:type="dxa"/>
            <w:right w:w="10" w:type="dxa"/>
          </w:tblCellMar>
          <w:tblLook w:val="0000"/>
        </w:tblPrEx>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No.</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Full name</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 xml:space="preserve">Position at the time of </w:t>
            </w:r>
          </w:p>
          <w:p w:rsidR="00B83C84" w:rsidRPr="00277CE9" w:rsidP="00CF5449">
            <w:pPr>
              <w:suppressAutoHyphens/>
              <w:bidi w:val="0"/>
              <w:contextualSpacing/>
              <w:jc w:val="center"/>
            </w:pPr>
            <w:r w:rsidRPr="00277CE9">
              <w:rPr>
                <w:rtl w:val="0"/>
                <w:lang w:val="en"/>
              </w:rPr>
              <w:t>nomination</w:t>
            </w:r>
          </w:p>
        </w:tc>
      </w:tr>
      <w:tr w:rsidTr="00CF5449">
        <w:tblPrEx>
          <w:tblW w:w="9395" w:type="dxa"/>
          <w:tblInd w:w="98" w:type="dxa"/>
          <w:tblCellMar>
            <w:left w:w="10" w:type="dxa"/>
            <w:right w:w="10" w:type="dxa"/>
          </w:tblCellMar>
          <w:tblLook w:val="0000"/>
        </w:tblPrEx>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suppressAutoHyphens/>
              <w:bidi w:val="0"/>
              <w:contextualSpacing/>
              <w:jc w:val="center"/>
            </w:pPr>
            <w:r w:rsidRPr="00277CE9">
              <w:rPr>
                <w:rtl w:val="0"/>
                <w:lang w:val="en"/>
              </w:rPr>
              <w:t>1</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tabs>
                <w:tab w:val="left" w:pos="720"/>
              </w:tabs>
              <w:bidi w:val="0"/>
              <w:jc w:val="both"/>
            </w:pPr>
            <w:r w:rsidRPr="00277CE9">
              <w:rPr>
                <w:rtl w:val="0"/>
                <w:lang w:val="en"/>
              </w:rPr>
              <w:t xml:space="preserve">Goncharov </w:t>
            </w:r>
          </w:p>
          <w:p w:rsidR="00B83C84" w:rsidRPr="00277CE9" w:rsidP="00CF5449">
            <w:pPr>
              <w:tabs>
                <w:tab w:val="left" w:pos="720"/>
              </w:tabs>
              <w:bidi w:val="0"/>
              <w:jc w:val="both"/>
            </w:pPr>
            <w:r w:rsidRPr="00277CE9">
              <w:rPr>
                <w:rtl w:val="0"/>
                <w:lang w:val="en"/>
              </w:rPr>
              <w:t xml:space="preserve">Pavel Viktorovich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tabs>
                <w:tab w:val="left" w:pos="720"/>
              </w:tabs>
              <w:bidi w:val="0"/>
            </w:pPr>
            <w:r w:rsidRPr="00277CE9">
              <w:rPr>
                <w:rtl w:val="0"/>
                <w:lang w:val="en"/>
              </w:rPr>
              <w:t>Deputy General Director - Chief Engineer of Rosseti South PJSC</w:t>
            </w:r>
          </w:p>
        </w:tc>
      </w:tr>
      <w:tr w:rsidTr="00CF5449">
        <w:tblPrEx>
          <w:tblW w:w="9395" w:type="dxa"/>
          <w:tblInd w:w="98" w:type="dxa"/>
          <w:tblCellMar>
            <w:left w:w="10" w:type="dxa"/>
            <w:right w:w="10" w:type="dxa"/>
          </w:tblCellMar>
          <w:tblLook w:val="0000"/>
        </w:tblPrEx>
        <w:trPr>
          <w:trHeight w:val="753"/>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suppressAutoHyphens/>
              <w:bidi w:val="0"/>
              <w:contextualSpacing/>
              <w:jc w:val="center"/>
            </w:pPr>
            <w:r w:rsidRPr="00277CE9">
              <w:rPr>
                <w:rtl w:val="0"/>
                <w:lang w:val="en"/>
              </w:rPr>
              <w:t>2</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tabs>
                <w:tab w:val="left" w:pos="720"/>
              </w:tabs>
              <w:bidi w:val="0"/>
              <w:jc w:val="both"/>
            </w:pPr>
            <w:r w:rsidRPr="00277CE9">
              <w:rPr>
                <w:rtl w:val="0"/>
                <w:lang w:val="en"/>
              </w:rPr>
              <w:t xml:space="preserve">Zhuravlev </w:t>
            </w:r>
          </w:p>
          <w:p w:rsidR="00B83C84" w:rsidRPr="00277CE9" w:rsidP="00CF5449">
            <w:pPr>
              <w:tabs>
                <w:tab w:val="left" w:pos="720"/>
              </w:tabs>
              <w:bidi w:val="0"/>
              <w:jc w:val="both"/>
            </w:pPr>
            <w:r w:rsidRPr="00277CE9">
              <w:rPr>
                <w:rtl w:val="0"/>
                <w:lang w:val="en"/>
              </w:rPr>
              <w:t>Dmitry Olegovich</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tabs>
                <w:tab w:val="left" w:pos="720"/>
              </w:tabs>
              <w:bidi w:val="0"/>
            </w:pPr>
            <w:r w:rsidRPr="00277CE9">
              <w:rPr>
                <w:rtl w:val="0"/>
                <w:lang w:val="en"/>
              </w:rPr>
              <w:t>Deputy General Director of Development and Technological Connection of Rosseti South PJSC, General Director of Energoservice of the South JSC</w:t>
            </w:r>
          </w:p>
        </w:tc>
      </w:tr>
      <w:tr w:rsidTr="00CF5449">
        <w:tblPrEx>
          <w:tblW w:w="9395" w:type="dxa"/>
          <w:tblInd w:w="98" w:type="dxa"/>
          <w:tblCellMar>
            <w:left w:w="10" w:type="dxa"/>
            <w:right w:w="10" w:type="dxa"/>
          </w:tblCellMar>
          <w:tblLook w:val="0000"/>
        </w:tblPrEx>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suppressAutoHyphens/>
              <w:bidi w:val="0"/>
              <w:contextualSpacing/>
              <w:jc w:val="center"/>
            </w:pPr>
            <w:r w:rsidRPr="00277CE9">
              <w:rPr>
                <w:rtl w:val="0"/>
                <w:lang w:val="en"/>
              </w:rPr>
              <w:t>3</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tabs>
                <w:tab w:val="left" w:pos="720"/>
              </w:tabs>
              <w:bidi w:val="0"/>
            </w:pPr>
            <w:r w:rsidRPr="00277CE9">
              <w:rPr>
                <w:rtl w:val="0"/>
                <w:lang w:val="en"/>
              </w:rPr>
              <w:t xml:space="preserve">Kislenko </w:t>
            </w:r>
          </w:p>
          <w:p w:rsidR="00B83C84" w:rsidRPr="00277CE9" w:rsidP="00CF5449">
            <w:pPr>
              <w:tabs>
                <w:tab w:val="left" w:pos="720"/>
              </w:tabs>
              <w:bidi w:val="0"/>
            </w:pPr>
            <w:r w:rsidRPr="00277CE9">
              <w:rPr>
                <w:rtl w:val="0"/>
                <w:lang w:val="en"/>
              </w:rPr>
              <w:t xml:space="preserve">Roman Konstantinovich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tabs>
                <w:tab w:val="left" w:pos="720"/>
              </w:tabs>
              <w:bidi w:val="0"/>
            </w:pPr>
            <w:r w:rsidRPr="00277CE9">
              <w:rPr>
                <w:rtl w:val="0"/>
                <w:lang w:val="en"/>
              </w:rPr>
              <w:t>Head of the Security Department of Rosseti South PJSC</w:t>
            </w:r>
          </w:p>
        </w:tc>
      </w:tr>
      <w:tr w:rsidTr="00CF5449">
        <w:tblPrEx>
          <w:tblW w:w="9395" w:type="dxa"/>
          <w:tblInd w:w="98" w:type="dxa"/>
          <w:tblCellMar>
            <w:left w:w="10" w:type="dxa"/>
            <w:right w:w="10" w:type="dxa"/>
          </w:tblCellMar>
          <w:tblLook w:val="0000"/>
        </w:tblPrEx>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suppressAutoHyphens/>
              <w:bidi w:val="0"/>
              <w:contextualSpacing/>
              <w:jc w:val="center"/>
            </w:pPr>
            <w:r w:rsidRPr="00277CE9">
              <w:rPr>
                <w:rtl w:val="0"/>
                <w:lang w:val="en"/>
              </w:rPr>
              <w:t>4</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tabs>
                <w:tab w:val="left" w:pos="720"/>
              </w:tabs>
              <w:bidi w:val="0"/>
              <w:jc w:val="both"/>
            </w:pPr>
            <w:r w:rsidRPr="00277CE9">
              <w:rPr>
                <w:rtl w:val="0"/>
                <w:lang w:val="en"/>
              </w:rPr>
              <w:t xml:space="preserve">Lednev </w:t>
            </w:r>
          </w:p>
          <w:p w:rsidR="00B83C84" w:rsidRPr="00277CE9" w:rsidP="00CF5449">
            <w:pPr>
              <w:tabs>
                <w:tab w:val="left" w:pos="720"/>
              </w:tabs>
              <w:bidi w:val="0"/>
              <w:jc w:val="both"/>
            </w:pPr>
            <w:r w:rsidRPr="00277CE9">
              <w:rPr>
                <w:rtl w:val="0"/>
                <w:lang w:val="en"/>
              </w:rPr>
              <w:t xml:space="preserve">Eduard Vitalievich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tabs>
                <w:tab w:val="left" w:pos="720"/>
              </w:tabs>
              <w:bidi w:val="0"/>
            </w:pPr>
            <w:r w:rsidRPr="00277CE9">
              <w:rPr>
                <w:rtl w:val="0"/>
                <w:lang w:val="en"/>
              </w:rPr>
              <w:t>Deputy General Director for Special Projects of Rosseti South PJSC</w:t>
            </w:r>
          </w:p>
        </w:tc>
      </w:tr>
      <w:tr w:rsidTr="00CF5449">
        <w:tblPrEx>
          <w:tblW w:w="9395" w:type="dxa"/>
          <w:tblInd w:w="98" w:type="dxa"/>
          <w:tblCellMar>
            <w:left w:w="10" w:type="dxa"/>
            <w:right w:w="10" w:type="dxa"/>
          </w:tblCellMar>
          <w:tblLook w:val="0000"/>
        </w:tblPrEx>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jc w:val="center"/>
            </w:pPr>
            <w:r w:rsidRPr="00277CE9">
              <w:rPr>
                <w:rtl w:val="0"/>
                <w:lang w:val="en"/>
              </w:rPr>
              <w:t>5</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jc w:val="both"/>
            </w:pPr>
            <w:r w:rsidRPr="00277CE9">
              <w:rPr>
                <w:rtl w:val="0"/>
                <w:lang w:val="en"/>
              </w:rPr>
              <w:t xml:space="preserve">Nazmutdinov </w:t>
            </w:r>
          </w:p>
          <w:p w:rsidR="00B83C84" w:rsidRPr="00277CE9" w:rsidP="00CF5449">
            <w:pPr>
              <w:bidi w:val="0"/>
              <w:jc w:val="both"/>
            </w:pPr>
            <w:r w:rsidRPr="00277CE9">
              <w:rPr>
                <w:rtl w:val="0"/>
                <w:lang w:val="en"/>
              </w:rPr>
              <w:t>Azat Albertovich</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pPr>
            <w:r w:rsidRPr="00277CE9">
              <w:rPr>
                <w:rtl w:val="0"/>
                <w:lang w:val="en"/>
              </w:rPr>
              <w:t>Chief Expert of the Directorate for Smart Electricity Metering Development of the Service Implementation Department of Rosseti PJSC</w:t>
            </w:r>
          </w:p>
        </w:tc>
      </w:tr>
      <w:tr w:rsidTr="00CF5449">
        <w:tblPrEx>
          <w:tblW w:w="9395" w:type="dxa"/>
          <w:tblInd w:w="98" w:type="dxa"/>
          <w:tblCellMar>
            <w:left w:w="10" w:type="dxa"/>
            <w:right w:w="10" w:type="dxa"/>
          </w:tblCellMar>
          <w:tblLook w:val="0000"/>
        </w:tblPrEx>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jc w:val="center"/>
            </w:pPr>
            <w:r w:rsidRPr="00277CE9">
              <w:rPr>
                <w:rtl w:val="0"/>
                <w:lang w:val="en"/>
              </w:rPr>
              <w:t>6</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jc w:val="both"/>
            </w:pPr>
            <w:r w:rsidRPr="00277CE9">
              <w:rPr>
                <w:rtl w:val="0"/>
                <w:lang w:val="en"/>
              </w:rPr>
              <w:t xml:space="preserve">Sobolev </w:t>
            </w:r>
          </w:p>
          <w:p w:rsidR="00B83C84" w:rsidRPr="00277CE9" w:rsidP="00CF5449">
            <w:pPr>
              <w:bidi w:val="0"/>
              <w:jc w:val="both"/>
            </w:pPr>
            <w:r w:rsidRPr="00277CE9">
              <w:rPr>
                <w:rtl w:val="0"/>
                <w:lang w:val="en"/>
              </w:rPr>
              <w:t>Denis Vladimirovich</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pPr>
            <w:r w:rsidRPr="00277CE9">
              <w:rPr>
                <w:rtl w:val="0"/>
                <w:lang w:val="en"/>
              </w:rPr>
              <w:t xml:space="preserve">Head of Logistics and Material Support Department of Rosseti South PJSC </w:t>
            </w:r>
          </w:p>
        </w:tc>
      </w:tr>
      <w:tr w:rsidTr="00CF5449">
        <w:tblPrEx>
          <w:tblW w:w="9395" w:type="dxa"/>
          <w:tblInd w:w="98" w:type="dxa"/>
          <w:tblCellMar>
            <w:left w:w="10" w:type="dxa"/>
            <w:right w:w="10" w:type="dxa"/>
          </w:tblCellMar>
          <w:tblLook w:val="0000"/>
        </w:tblPrEx>
        <w:trPr>
          <w:trHeight w:val="715"/>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jc w:val="center"/>
            </w:pPr>
            <w:r w:rsidRPr="00277CE9">
              <w:rPr>
                <w:rtl w:val="0"/>
                <w:lang w:val="en"/>
              </w:rPr>
              <w:t>7</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jc w:val="both"/>
            </w:pPr>
            <w:r w:rsidRPr="00277CE9">
              <w:rPr>
                <w:rtl w:val="0"/>
                <w:lang w:val="en"/>
              </w:rPr>
              <w:t xml:space="preserve">Sokolov </w:t>
            </w:r>
          </w:p>
          <w:p w:rsidR="00B83C84" w:rsidRPr="00277CE9" w:rsidP="00CF5449">
            <w:pPr>
              <w:bidi w:val="0"/>
              <w:jc w:val="both"/>
            </w:pPr>
            <w:r w:rsidRPr="00277CE9">
              <w:rPr>
                <w:rtl w:val="0"/>
                <w:lang w:val="en"/>
              </w:rPr>
              <w:t>Dmitry Vladimirovich</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pPr>
            <w:r w:rsidRPr="00277CE9">
              <w:rPr>
                <w:rtl w:val="0"/>
                <w:lang w:val="en"/>
              </w:rPr>
              <w:t>Chief Expert of the Corporate Relations Office of the Corporate Governance Department of Rosseti PJSC</w:t>
            </w:r>
          </w:p>
        </w:tc>
      </w:tr>
    </w:tbl>
    <w:p w:rsidR="00B83C84" w:rsidRPr="00277CE9" w:rsidP="00B83C84">
      <w:pPr>
        <w:suppressAutoHyphens/>
        <w:ind w:firstLine="540"/>
        <w:contextualSpacing/>
        <w:jc w:val="both"/>
        <w:rPr>
          <w:color w:val="000000"/>
        </w:rPr>
      </w:pPr>
    </w:p>
    <w:p w:rsidR="00B83C84" w:rsidRPr="00277CE9" w:rsidP="00B83C84">
      <w:pPr>
        <w:widowControl w:val="0"/>
        <w:tabs>
          <w:tab w:val="left" w:pos="540"/>
          <w:tab w:val="left" w:pos="1134"/>
        </w:tabs>
        <w:suppressAutoHyphens/>
        <w:bidi w:val="0"/>
        <w:ind w:firstLine="567"/>
        <w:contextualSpacing/>
        <w:jc w:val="both"/>
      </w:pPr>
      <w:r w:rsidRPr="00277CE9">
        <w:rPr>
          <w:rtl w:val="0"/>
          <w:lang w:val="en"/>
        </w:rPr>
        <w:t>1.4. Instruct the representatives of Rosseti South PJSC at the annual General Meeting of Shareholders of VMES JSC on the item "On election of members of the Company's Board of Directors" to vote FOR the adoption of the following decision:</w:t>
      </w:r>
    </w:p>
    <w:p w:rsidR="00B83C84" w:rsidRPr="00277CE9" w:rsidP="00B83C84">
      <w:pPr>
        <w:widowControl w:val="0"/>
        <w:tabs>
          <w:tab w:val="left" w:pos="540"/>
        </w:tabs>
        <w:suppressAutoHyphens/>
        <w:bidi w:val="0"/>
        <w:ind w:firstLine="567"/>
        <w:contextualSpacing/>
        <w:jc w:val="both"/>
      </w:pPr>
      <w:r w:rsidRPr="00277CE9">
        <w:rPr>
          <w:rtl w:val="0"/>
          <w:lang w:val="en"/>
        </w:rPr>
        <w:t>Elect the Company's Board of Directors:</w:t>
      </w:r>
    </w:p>
    <w:tbl>
      <w:tblPr>
        <w:tblW w:w="9395" w:type="dxa"/>
        <w:tblInd w:w="98" w:type="dxa"/>
        <w:tblCellMar>
          <w:left w:w="10" w:type="dxa"/>
          <w:right w:w="10" w:type="dxa"/>
        </w:tblCellMar>
        <w:tblLook w:val="0000"/>
      </w:tblPr>
      <w:tblGrid>
        <w:gridCol w:w="668"/>
        <w:gridCol w:w="3057"/>
        <w:gridCol w:w="5670"/>
      </w:tblGrid>
      <w:tr w:rsidTr="00CF5449">
        <w:tblPrEx>
          <w:tblW w:w="9395" w:type="dxa"/>
          <w:tblInd w:w="98" w:type="dxa"/>
          <w:tblCellMar>
            <w:left w:w="10" w:type="dxa"/>
            <w:right w:w="10" w:type="dxa"/>
          </w:tblCellMar>
          <w:tblLook w:val="0000"/>
        </w:tblPrEx>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No.</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Full name</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Position at the time of nomination</w:t>
            </w:r>
          </w:p>
        </w:tc>
      </w:tr>
      <w:tr w:rsidTr="00CF5449">
        <w:tblPrEx>
          <w:tblW w:w="9395" w:type="dxa"/>
          <w:tblInd w:w="98" w:type="dxa"/>
          <w:tblCellMar>
            <w:left w:w="10" w:type="dxa"/>
            <w:right w:w="10" w:type="dxa"/>
          </w:tblCellMar>
          <w:tblLook w:val="0000"/>
        </w:tblPrEx>
        <w:trPr>
          <w:trHeight w:val="633"/>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1</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bidi w:val="0"/>
            </w:pPr>
            <w:r w:rsidRPr="00277CE9">
              <w:rPr>
                <w:rtl w:val="0"/>
                <w:lang w:val="en"/>
              </w:rPr>
              <w:t>Boris Borisovich Ebzeev</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bidi w:val="0"/>
            </w:pPr>
            <w:r w:rsidRPr="00277CE9">
              <w:rPr>
                <w:rtl w:val="0"/>
                <w:lang w:val="en"/>
              </w:rPr>
              <w:t>General Director of Rosseti South PJSC</w:t>
            </w:r>
          </w:p>
        </w:tc>
      </w:tr>
      <w:tr w:rsidTr="00CF5449">
        <w:tblPrEx>
          <w:tblW w:w="9395" w:type="dxa"/>
          <w:tblInd w:w="98" w:type="dxa"/>
          <w:tblCellMar>
            <w:left w:w="10" w:type="dxa"/>
            <w:right w:w="10" w:type="dxa"/>
          </w:tblCellMar>
          <w:tblLook w:val="0000"/>
        </w:tblPrEx>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2</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bidi w:val="0"/>
            </w:pPr>
            <w:r w:rsidRPr="00277CE9">
              <w:rPr>
                <w:rtl w:val="0"/>
                <w:lang w:val="en"/>
              </w:rPr>
              <w:t>Oleg Valerievich Musinov</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bidi w:val="0"/>
            </w:pPr>
            <w:r w:rsidRPr="00277CE9">
              <w:rPr>
                <w:rtl w:val="0"/>
                <w:lang w:val="en"/>
              </w:rPr>
              <w:t>Deputy General Director for Corporate Governance of Rosseti South JSC</w:t>
            </w:r>
          </w:p>
        </w:tc>
      </w:tr>
      <w:tr w:rsidTr="00CF5449">
        <w:tblPrEx>
          <w:tblW w:w="9395" w:type="dxa"/>
          <w:tblInd w:w="98" w:type="dxa"/>
          <w:tblCellMar>
            <w:left w:w="10" w:type="dxa"/>
            <w:right w:w="10" w:type="dxa"/>
          </w:tblCellMar>
          <w:tblLook w:val="0000"/>
        </w:tblPrEx>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jc w:val="center"/>
            </w:pPr>
            <w:r w:rsidRPr="00277CE9">
              <w:rPr>
                <w:rtl w:val="0"/>
                <w:lang w:val="en"/>
              </w:rPr>
              <w:t>3</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bidi w:val="0"/>
            </w:pPr>
            <w:r w:rsidRPr="00277CE9">
              <w:rPr>
                <w:rtl w:val="0"/>
                <w:lang w:val="en"/>
              </w:rPr>
              <w:t>Alexey Alexandrovich Rybin</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bidi w:val="0"/>
            </w:pPr>
            <w:r w:rsidRPr="00277CE9">
              <w:rPr>
                <w:rtl w:val="0"/>
                <w:lang w:val="en"/>
              </w:rPr>
              <w:t>Deputy General Director for Economics and Finance of Rosseti South PJSC</w:t>
            </w:r>
          </w:p>
        </w:tc>
      </w:tr>
      <w:tr w:rsidTr="00CF5449">
        <w:tblPrEx>
          <w:tblW w:w="9395" w:type="dxa"/>
          <w:tblInd w:w="98" w:type="dxa"/>
          <w:tblCellMar>
            <w:left w:w="10" w:type="dxa"/>
            <w:right w:w="10" w:type="dxa"/>
          </w:tblCellMar>
          <w:tblLook w:val="0000"/>
        </w:tblPrEx>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suppressAutoHyphens/>
              <w:bidi w:val="0"/>
              <w:contextualSpacing/>
              <w:jc w:val="center"/>
            </w:pPr>
            <w:r w:rsidRPr="00277CE9">
              <w:rPr>
                <w:rtl w:val="0"/>
                <w:lang w:val="en"/>
              </w:rPr>
              <w:t>4</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P="00CF5449">
            <w:pPr>
              <w:bidi w:val="0"/>
              <w:jc w:val="both"/>
            </w:pPr>
            <w:r w:rsidRPr="00277CE9">
              <w:rPr>
                <w:rtl w:val="0"/>
                <w:lang w:val="en"/>
              </w:rPr>
              <w:t xml:space="preserve">Saukh </w:t>
            </w:r>
          </w:p>
          <w:p w:rsidR="00B83C84" w:rsidRPr="00277CE9" w:rsidP="00CF5449">
            <w:pPr>
              <w:bidi w:val="0"/>
              <w:jc w:val="both"/>
            </w:pPr>
            <w:r w:rsidRPr="00277CE9">
              <w:rPr>
                <w:rtl w:val="0"/>
                <w:lang w:val="en"/>
              </w:rPr>
              <w:t>Maxim Mikhailovich</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pPr>
            <w:r w:rsidRPr="00277CE9">
              <w:rPr>
                <w:rtl w:val="0"/>
                <w:lang w:val="en"/>
              </w:rPr>
              <w:t>Head of the Corporate Relations Office of the Corporate Governance Department of Rosseti PJSC</w:t>
            </w:r>
          </w:p>
        </w:tc>
      </w:tr>
      <w:tr w:rsidTr="00CF5449">
        <w:tblPrEx>
          <w:tblW w:w="9395" w:type="dxa"/>
          <w:tblInd w:w="98" w:type="dxa"/>
          <w:tblCellMar>
            <w:left w:w="10" w:type="dxa"/>
            <w:right w:w="10" w:type="dxa"/>
          </w:tblCellMar>
          <w:tblLook w:val="0000"/>
        </w:tblPrEx>
        <w:trPr>
          <w:trHeight w:val="1"/>
        </w:trPr>
        <w:tc>
          <w:tcPr>
            <w:tcW w:w="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83C84" w:rsidRPr="00277CE9" w:rsidP="00CF5449">
            <w:pPr>
              <w:bidi w:val="0"/>
              <w:jc w:val="center"/>
            </w:pPr>
            <w:r w:rsidRPr="00277CE9">
              <w:rPr>
                <w:rtl w:val="0"/>
                <w:lang w:val="en"/>
              </w:rPr>
              <w:t>5</w:t>
            </w:r>
          </w:p>
        </w:tc>
        <w:tc>
          <w:tcPr>
            <w:tcW w:w="3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P="00CF5449">
            <w:pPr>
              <w:tabs>
                <w:tab w:val="left" w:pos="720"/>
              </w:tabs>
              <w:bidi w:val="0"/>
              <w:jc w:val="both"/>
            </w:pPr>
            <w:r w:rsidRPr="00277CE9">
              <w:rPr>
                <w:rtl w:val="0"/>
                <w:lang w:val="en"/>
              </w:rPr>
              <w:t xml:space="preserve">Sizov </w:t>
            </w:r>
          </w:p>
          <w:p w:rsidR="00B83C84" w:rsidRPr="00277CE9" w:rsidP="00CF5449">
            <w:pPr>
              <w:tabs>
                <w:tab w:val="left" w:pos="720"/>
              </w:tabs>
              <w:bidi w:val="0"/>
              <w:jc w:val="both"/>
            </w:pPr>
            <w:r w:rsidRPr="00277CE9">
              <w:rPr>
                <w:rtl w:val="0"/>
                <w:lang w:val="en"/>
              </w:rPr>
              <w:t>Vyacheslav Viktorovich</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83C84" w:rsidRPr="00277CE9" w:rsidP="00CF5449">
            <w:pPr>
              <w:tabs>
                <w:tab w:val="left" w:pos="720"/>
              </w:tabs>
              <w:bidi w:val="0"/>
            </w:pPr>
            <w:r w:rsidRPr="00277CE9">
              <w:rPr>
                <w:rtl w:val="0"/>
                <w:lang w:val="en"/>
              </w:rPr>
              <w:t>General Director of VMES JSC</w:t>
            </w:r>
          </w:p>
          <w:p w:rsidR="00B83C84" w:rsidRPr="00277CE9" w:rsidP="00CF5449">
            <w:pPr>
              <w:tabs>
                <w:tab w:val="left" w:pos="720"/>
              </w:tabs>
            </w:pPr>
          </w:p>
        </w:tc>
      </w:tr>
    </w:tbl>
    <w:p w:rsidR="00B83C84" w:rsidRPr="00277CE9" w:rsidP="00B83C84">
      <w:pPr>
        <w:suppressAutoHyphens/>
        <w:ind w:firstLine="540"/>
        <w:contextualSpacing/>
        <w:jc w:val="both"/>
        <w:rPr>
          <w:color w:val="000000"/>
        </w:rPr>
      </w:pPr>
    </w:p>
    <w:p w:rsidR="00B83C84" w:rsidRPr="00277CE9" w:rsidP="00B83C84">
      <w:pPr>
        <w:suppressAutoHyphens/>
        <w:bidi w:val="0"/>
        <w:ind w:firstLine="567"/>
        <w:contextualSpacing/>
        <w:jc w:val="both"/>
        <w:rPr>
          <w:color w:val="000000"/>
        </w:rPr>
      </w:pPr>
      <w:r w:rsidRPr="00277CE9">
        <w:rPr>
          <w:color w:val="000000"/>
          <w:rtl w:val="0"/>
          <w:lang w:val="en"/>
        </w:rPr>
        <w:t>2.1. Instruct the representatives of Rosseti South PJSC at the annual General Meeting of Shareholders of Recreation centre "Energetik" JSC on the item "On election of members of the Company's Internal Audit Commission" to vote FOR the adoption of the following decision:</w:t>
      </w:r>
    </w:p>
    <w:p w:rsidR="00B83C84" w:rsidRPr="00277CE9" w:rsidP="00B83C84">
      <w:pPr>
        <w:suppressAutoHyphens/>
        <w:bidi w:val="0"/>
        <w:ind w:firstLine="567"/>
        <w:contextualSpacing/>
        <w:jc w:val="both"/>
        <w:rPr>
          <w:color w:val="000000"/>
        </w:rPr>
      </w:pPr>
      <w:r w:rsidRPr="00277CE9">
        <w:rPr>
          <w:color w:val="000000"/>
          <w:rtl w:val="0"/>
          <w:lang w:val="en"/>
        </w:rPr>
        <w:t>Elect the Company's Internal Audit Commiss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2886"/>
        <w:gridCol w:w="5670"/>
      </w:tblGrid>
      <w:tr w:rsidTr="00CF5449">
        <w:tblPrEx>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29" w:type="dxa"/>
            <w:shd w:val="clear" w:color="auto" w:fill="auto"/>
          </w:tcPr>
          <w:p w:rsidR="00B83C84" w:rsidRPr="00277CE9" w:rsidP="00CF5449">
            <w:pPr>
              <w:suppressAutoHyphens/>
              <w:bidi w:val="0"/>
              <w:contextualSpacing/>
              <w:jc w:val="center"/>
              <w:rPr>
                <w:color w:val="000000"/>
              </w:rPr>
            </w:pPr>
            <w:r w:rsidRPr="00277CE9">
              <w:rPr>
                <w:color w:val="000000"/>
                <w:rtl w:val="0"/>
                <w:lang w:val="en"/>
              </w:rPr>
              <w:t>No.</w:t>
            </w:r>
          </w:p>
        </w:tc>
        <w:tc>
          <w:tcPr>
            <w:tcW w:w="2886" w:type="dxa"/>
            <w:shd w:val="clear" w:color="auto" w:fill="auto"/>
          </w:tcPr>
          <w:p w:rsidR="00B83C84" w:rsidRPr="00277CE9" w:rsidP="00CF5449">
            <w:pPr>
              <w:suppressAutoHyphens/>
              <w:bidi w:val="0"/>
              <w:contextualSpacing/>
              <w:rPr>
                <w:color w:val="000000"/>
              </w:rPr>
            </w:pPr>
            <w:r w:rsidRPr="00277CE9">
              <w:rPr>
                <w:color w:val="000000"/>
                <w:rtl w:val="0"/>
                <w:lang w:val="en"/>
              </w:rPr>
              <w:t>Full name</w:t>
            </w:r>
          </w:p>
        </w:tc>
        <w:tc>
          <w:tcPr>
            <w:tcW w:w="5670" w:type="dxa"/>
            <w:shd w:val="clear" w:color="auto" w:fill="auto"/>
          </w:tcPr>
          <w:p w:rsidR="00B83C84" w:rsidRPr="00277CE9" w:rsidP="00CF5449">
            <w:pPr>
              <w:suppressAutoHyphens/>
              <w:bidi w:val="0"/>
              <w:contextualSpacing/>
              <w:rPr>
                <w:color w:val="000000"/>
              </w:rPr>
            </w:pPr>
            <w:r w:rsidRPr="00277CE9">
              <w:rPr>
                <w:color w:val="000000"/>
                <w:rtl w:val="0"/>
                <w:lang w:val="en"/>
              </w:rPr>
              <w:t>Position</w:t>
            </w:r>
          </w:p>
        </w:tc>
      </w:tr>
      <w:tr w:rsidTr="00CF5449">
        <w:tblPrEx>
          <w:tblW w:w="9385" w:type="dxa"/>
          <w:tblInd w:w="108" w:type="dxa"/>
          <w:tblLook w:val="04A0"/>
        </w:tblPrEx>
        <w:tc>
          <w:tcPr>
            <w:tcW w:w="829" w:type="dxa"/>
            <w:shd w:val="clear" w:color="auto" w:fill="auto"/>
            <w:vAlign w:val="center"/>
          </w:tcPr>
          <w:p w:rsidR="00B83C84" w:rsidRPr="00277CE9" w:rsidP="00CF5449">
            <w:pPr>
              <w:suppressAutoHyphens/>
              <w:bidi w:val="0"/>
              <w:ind w:left="-4"/>
              <w:contextualSpacing/>
              <w:jc w:val="center"/>
              <w:rPr>
                <w:color w:val="000000"/>
              </w:rPr>
            </w:pPr>
            <w:r w:rsidRPr="00277CE9">
              <w:rPr>
                <w:color w:val="000000"/>
                <w:rtl w:val="0"/>
                <w:lang w:val="en"/>
              </w:rPr>
              <w:t>1</w:t>
            </w:r>
          </w:p>
        </w:tc>
        <w:tc>
          <w:tcPr>
            <w:tcW w:w="2886" w:type="dxa"/>
            <w:shd w:val="clear" w:color="auto" w:fill="auto"/>
            <w:vAlign w:val="center"/>
          </w:tcPr>
          <w:p w:rsidR="00B83C84" w:rsidRPr="00277CE9" w:rsidP="00CF5449">
            <w:pPr>
              <w:suppressAutoHyphens/>
              <w:bidi w:val="0"/>
              <w:contextualSpacing/>
            </w:pPr>
            <w:r w:rsidRPr="00277CE9">
              <w:rPr>
                <w:rtl w:val="0"/>
                <w:lang w:val="en"/>
              </w:rPr>
              <w:t xml:space="preserve">Menshenin </w:t>
            </w:r>
          </w:p>
          <w:p w:rsidR="00B83C84" w:rsidRPr="00277CE9" w:rsidP="00CF5449">
            <w:pPr>
              <w:suppressAutoHyphens/>
              <w:bidi w:val="0"/>
              <w:contextualSpacing/>
            </w:pPr>
            <w:r w:rsidRPr="00277CE9">
              <w:rPr>
                <w:rtl w:val="0"/>
                <w:lang w:val="en"/>
              </w:rPr>
              <w:t>Alexey Evgenievich</w:t>
            </w:r>
          </w:p>
        </w:tc>
        <w:tc>
          <w:tcPr>
            <w:tcW w:w="5670" w:type="dxa"/>
            <w:shd w:val="clear" w:color="auto" w:fill="auto"/>
          </w:tcPr>
          <w:p w:rsidR="00B83C84" w:rsidRPr="00277CE9" w:rsidP="00CF5449">
            <w:pPr>
              <w:suppressAutoHyphens/>
              <w:bidi w:val="0"/>
              <w:contextualSpacing/>
            </w:pPr>
            <w:r w:rsidRPr="00277CE9">
              <w:rPr>
                <w:rtl w:val="0"/>
                <w:lang w:val="en"/>
              </w:rPr>
              <w:t>Head of the Internal Control and Anti-Corruption Activities Department of Rosseti South PJSC</w:t>
            </w:r>
          </w:p>
        </w:tc>
      </w:tr>
      <w:tr w:rsidTr="00CF5449">
        <w:tblPrEx>
          <w:tblW w:w="9385" w:type="dxa"/>
          <w:tblInd w:w="108" w:type="dxa"/>
          <w:tblLook w:val="04A0"/>
        </w:tblPrEx>
        <w:tc>
          <w:tcPr>
            <w:tcW w:w="829" w:type="dxa"/>
            <w:shd w:val="clear" w:color="auto" w:fill="auto"/>
            <w:vAlign w:val="center"/>
          </w:tcPr>
          <w:p w:rsidR="00B83C84" w:rsidRPr="00277CE9" w:rsidP="00CF5449">
            <w:pPr>
              <w:suppressAutoHyphens/>
              <w:bidi w:val="0"/>
              <w:ind w:left="-4"/>
              <w:contextualSpacing/>
              <w:jc w:val="center"/>
              <w:rPr>
                <w:color w:val="000000"/>
              </w:rPr>
            </w:pPr>
            <w:r w:rsidRPr="00277CE9">
              <w:rPr>
                <w:color w:val="000000"/>
                <w:rtl w:val="0"/>
                <w:lang w:val="en"/>
              </w:rPr>
              <w:t>2</w:t>
            </w:r>
          </w:p>
        </w:tc>
        <w:tc>
          <w:tcPr>
            <w:tcW w:w="2886" w:type="dxa"/>
            <w:shd w:val="clear" w:color="auto" w:fill="auto"/>
            <w:vAlign w:val="center"/>
          </w:tcPr>
          <w:p w:rsidR="00B83C84" w:rsidRPr="00277CE9" w:rsidP="00CF5449">
            <w:pPr>
              <w:suppressAutoHyphens/>
              <w:bidi w:val="0"/>
              <w:contextualSpacing/>
            </w:pPr>
            <w:r w:rsidRPr="00277CE9">
              <w:rPr>
                <w:rtl w:val="0"/>
                <w:lang w:val="en"/>
              </w:rPr>
              <w:t xml:space="preserve">Tikhonova </w:t>
            </w:r>
          </w:p>
          <w:p w:rsidR="00B83C84" w:rsidRPr="00277CE9" w:rsidP="00CF5449">
            <w:pPr>
              <w:suppressAutoHyphens/>
              <w:bidi w:val="0"/>
              <w:contextualSpacing/>
            </w:pPr>
            <w:r w:rsidRPr="00277CE9">
              <w:rPr>
                <w:rtl w:val="0"/>
                <w:lang w:val="en"/>
              </w:rPr>
              <w:t>Emilia Konstantinovna</w:t>
            </w:r>
          </w:p>
        </w:tc>
        <w:tc>
          <w:tcPr>
            <w:tcW w:w="5670" w:type="dxa"/>
            <w:shd w:val="clear" w:color="auto" w:fill="auto"/>
          </w:tcPr>
          <w:p w:rsidR="00B83C84" w:rsidRPr="00277CE9" w:rsidP="00CF5449">
            <w:pPr>
              <w:suppressAutoHyphens/>
              <w:bidi w:val="0"/>
              <w:contextualSpacing/>
            </w:pPr>
            <w:r w:rsidRPr="00277CE9">
              <w:rPr>
                <w:rtl w:val="0"/>
                <w:lang w:val="en"/>
              </w:rPr>
              <w:t>Head of the Internal Control and Risk Management Department of Rosseti South PJSC</w:t>
            </w:r>
          </w:p>
        </w:tc>
      </w:tr>
      <w:tr w:rsidTr="00CF5449">
        <w:tblPrEx>
          <w:tblW w:w="9385" w:type="dxa"/>
          <w:tblInd w:w="108" w:type="dxa"/>
          <w:tblLook w:val="04A0"/>
        </w:tblPrEx>
        <w:tc>
          <w:tcPr>
            <w:tcW w:w="829" w:type="dxa"/>
            <w:shd w:val="clear" w:color="auto" w:fill="auto"/>
            <w:vAlign w:val="center"/>
          </w:tcPr>
          <w:p w:rsidR="00B83C84" w:rsidRPr="00277CE9" w:rsidP="00CF5449">
            <w:pPr>
              <w:suppressAutoHyphens/>
              <w:bidi w:val="0"/>
              <w:ind w:left="-4"/>
              <w:contextualSpacing/>
              <w:jc w:val="center"/>
              <w:rPr>
                <w:color w:val="000000"/>
              </w:rPr>
            </w:pPr>
            <w:r w:rsidRPr="00277CE9">
              <w:rPr>
                <w:color w:val="000000"/>
                <w:rtl w:val="0"/>
                <w:lang w:val="en"/>
              </w:rPr>
              <w:t>3</w:t>
            </w:r>
          </w:p>
        </w:tc>
        <w:tc>
          <w:tcPr>
            <w:tcW w:w="2886" w:type="dxa"/>
            <w:shd w:val="clear" w:color="auto" w:fill="auto"/>
            <w:vAlign w:val="center"/>
          </w:tcPr>
          <w:p w:rsidR="00B83C84" w:rsidRPr="00277CE9" w:rsidP="00CF5449">
            <w:pPr>
              <w:suppressAutoHyphens/>
              <w:bidi w:val="0"/>
              <w:contextualSpacing/>
            </w:pPr>
            <w:r w:rsidRPr="00277CE9">
              <w:rPr>
                <w:rtl w:val="0"/>
                <w:lang w:val="en"/>
              </w:rPr>
              <w:t xml:space="preserve">Gudenko </w:t>
            </w:r>
          </w:p>
          <w:p w:rsidR="00B83C84" w:rsidRPr="00277CE9" w:rsidP="00CF5449">
            <w:pPr>
              <w:suppressAutoHyphens/>
              <w:bidi w:val="0"/>
              <w:contextualSpacing/>
            </w:pPr>
            <w:r w:rsidRPr="00277CE9">
              <w:rPr>
                <w:rtl w:val="0"/>
                <w:lang w:val="en"/>
              </w:rPr>
              <w:t>Anna Gennadievna</w:t>
            </w:r>
          </w:p>
        </w:tc>
        <w:tc>
          <w:tcPr>
            <w:tcW w:w="5670" w:type="dxa"/>
            <w:shd w:val="clear" w:color="auto" w:fill="auto"/>
          </w:tcPr>
          <w:p w:rsidR="00B83C84" w:rsidRPr="00277CE9" w:rsidP="00CF5449">
            <w:pPr>
              <w:suppressAutoHyphens/>
              <w:bidi w:val="0"/>
              <w:contextualSpacing/>
            </w:pPr>
            <w:r w:rsidRPr="00277CE9">
              <w:rPr>
                <w:rtl w:val="0"/>
                <w:lang w:val="en"/>
              </w:rPr>
              <w:t>Head of the Department of Anti-Corruption Compliance Procedures of PJSC Rosseti South</w:t>
            </w:r>
          </w:p>
        </w:tc>
      </w:tr>
    </w:tbl>
    <w:p w:rsidR="00B83C84" w:rsidRPr="00277CE9" w:rsidP="00B83C84">
      <w:pPr>
        <w:suppressAutoHyphens/>
        <w:ind w:firstLine="540"/>
        <w:contextualSpacing/>
        <w:jc w:val="both"/>
      </w:pPr>
    </w:p>
    <w:p w:rsidR="00B83C84" w:rsidRPr="00277CE9" w:rsidP="00B83C84">
      <w:pPr>
        <w:suppressAutoHyphens/>
        <w:bidi w:val="0"/>
        <w:ind w:firstLine="567"/>
        <w:contextualSpacing/>
        <w:jc w:val="both"/>
        <w:rPr>
          <w:color w:val="000000"/>
        </w:rPr>
      </w:pPr>
      <w:r w:rsidRPr="00277CE9">
        <w:rPr>
          <w:rtl w:val="0"/>
          <w:lang w:val="en"/>
        </w:rPr>
        <w:t>2.2.</w:t>
      </w:r>
      <w:r w:rsidRPr="00277CE9">
        <w:rPr>
          <w:color w:val="000000"/>
          <w:rtl w:val="0"/>
          <w:lang w:val="en"/>
        </w:rPr>
        <w:t xml:space="preserve"> Instruct the representatives of Rosseti South PJSC at the annual General Meeting of Shareholders of Agricultural enterprise Sokolovskoe JSC on the item "On election of members of the Company's Internal Audit Commission" to vote FOR the adoption of the following decision:</w:t>
      </w:r>
    </w:p>
    <w:p w:rsidR="00B83C84" w:rsidRPr="00277CE9" w:rsidP="00B83C84">
      <w:pPr>
        <w:suppressAutoHyphens/>
        <w:bidi w:val="0"/>
        <w:ind w:firstLine="567"/>
        <w:contextualSpacing/>
        <w:jc w:val="both"/>
        <w:rPr>
          <w:color w:val="000000"/>
        </w:rPr>
      </w:pPr>
      <w:r w:rsidRPr="00277CE9">
        <w:rPr>
          <w:color w:val="000000"/>
          <w:rtl w:val="0"/>
          <w:lang w:val="en"/>
        </w:rPr>
        <w:t>Elect the Company's Internal Audit Commiss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64"/>
        <w:gridCol w:w="5670"/>
      </w:tblGrid>
      <w:tr w:rsidTr="00CF5449">
        <w:tblPrEx>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51" w:type="dxa"/>
            <w:shd w:val="clear" w:color="auto" w:fill="auto"/>
          </w:tcPr>
          <w:p w:rsidR="00B83C84" w:rsidRPr="00277CE9" w:rsidP="00CF5449">
            <w:pPr>
              <w:suppressAutoHyphens/>
              <w:bidi w:val="0"/>
              <w:contextualSpacing/>
              <w:jc w:val="center"/>
              <w:rPr>
                <w:color w:val="000000"/>
              </w:rPr>
            </w:pPr>
            <w:r w:rsidRPr="00277CE9">
              <w:rPr>
                <w:color w:val="000000"/>
                <w:rtl w:val="0"/>
                <w:lang w:val="en"/>
              </w:rPr>
              <w:t>No.</w:t>
            </w:r>
          </w:p>
        </w:tc>
        <w:tc>
          <w:tcPr>
            <w:tcW w:w="2864" w:type="dxa"/>
            <w:shd w:val="clear" w:color="auto" w:fill="auto"/>
          </w:tcPr>
          <w:p w:rsidR="00B83C84" w:rsidRPr="00277CE9" w:rsidP="00CF5449">
            <w:pPr>
              <w:suppressAutoHyphens/>
              <w:bidi w:val="0"/>
              <w:contextualSpacing/>
              <w:rPr>
                <w:color w:val="000000"/>
              </w:rPr>
            </w:pPr>
            <w:r w:rsidRPr="00277CE9">
              <w:rPr>
                <w:color w:val="000000"/>
                <w:rtl w:val="0"/>
                <w:lang w:val="en"/>
              </w:rPr>
              <w:t>Full name</w:t>
            </w:r>
          </w:p>
        </w:tc>
        <w:tc>
          <w:tcPr>
            <w:tcW w:w="5670" w:type="dxa"/>
            <w:shd w:val="clear" w:color="auto" w:fill="auto"/>
          </w:tcPr>
          <w:p w:rsidR="00B83C84" w:rsidRPr="00277CE9" w:rsidP="00CF5449">
            <w:pPr>
              <w:suppressAutoHyphens/>
              <w:bidi w:val="0"/>
              <w:contextualSpacing/>
              <w:rPr>
                <w:color w:val="000000"/>
              </w:rPr>
            </w:pPr>
            <w:r w:rsidRPr="00277CE9">
              <w:rPr>
                <w:color w:val="000000"/>
                <w:rtl w:val="0"/>
                <w:lang w:val="en"/>
              </w:rPr>
              <w:t>Position</w:t>
            </w:r>
          </w:p>
        </w:tc>
      </w:tr>
      <w:tr w:rsidTr="00CF5449">
        <w:tblPrEx>
          <w:tblW w:w="9385" w:type="dxa"/>
          <w:tblInd w:w="108" w:type="dxa"/>
          <w:tblLook w:val="04A0"/>
        </w:tblPrEx>
        <w:tc>
          <w:tcPr>
            <w:tcW w:w="851" w:type="dxa"/>
            <w:shd w:val="clear" w:color="auto" w:fill="auto"/>
            <w:vAlign w:val="center"/>
          </w:tcPr>
          <w:p w:rsidR="00B83C84" w:rsidRPr="00277CE9" w:rsidP="00CF5449">
            <w:pPr>
              <w:tabs>
                <w:tab w:val="left" w:pos="72"/>
              </w:tabs>
              <w:suppressAutoHyphens/>
              <w:bidi w:val="0"/>
              <w:contextualSpacing/>
              <w:jc w:val="center"/>
              <w:rPr>
                <w:color w:val="000000"/>
              </w:rPr>
            </w:pPr>
            <w:r w:rsidRPr="00277CE9">
              <w:rPr>
                <w:color w:val="000000"/>
                <w:rtl w:val="0"/>
                <w:lang w:val="en"/>
              </w:rPr>
              <w:t>1</w:t>
            </w:r>
          </w:p>
        </w:tc>
        <w:tc>
          <w:tcPr>
            <w:tcW w:w="2864" w:type="dxa"/>
            <w:shd w:val="clear" w:color="auto" w:fill="auto"/>
            <w:vAlign w:val="center"/>
          </w:tcPr>
          <w:p w:rsidR="00B83C84" w:rsidRPr="00277CE9" w:rsidP="00CF5449">
            <w:pPr>
              <w:suppressAutoHyphens/>
              <w:bidi w:val="0"/>
              <w:contextualSpacing/>
            </w:pPr>
            <w:r w:rsidRPr="00277CE9">
              <w:rPr>
                <w:rtl w:val="0"/>
                <w:lang w:val="en"/>
              </w:rPr>
              <w:t xml:space="preserve">Menshenin </w:t>
            </w:r>
          </w:p>
          <w:p w:rsidR="00B83C84" w:rsidRPr="00277CE9" w:rsidP="00CF5449">
            <w:pPr>
              <w:suppressAutoHyphens/>
              <w:bidi w:val="0"/>
              <w:contextualSpacing/>
            </w:pPr>
            <w:r w:rsidRPr="00277CE9">
              <w:rPr>
                <w:rtl w:val="0"/>
                <w:lang w:val="en"/>
              </w:rPr>
              <w:t>Alexey Evgenievich</w:t>
            </w:r>
          </w:p>
        </w:tc>
        <w:tc>
          <w:tcPr>
            <w:tcW w:w="5670" w:type="dxa"/>
            <w:shd w:val="clear" w:color="auto" w:fill="auto"/>
          </w:tcPr>
          <w:p w:rsidR="00B83C84" w:rsidRPr="00277CE9" w:rsidP="00CF5449">
            <w:pPr>
              <w:suppressAutoHyphens/>
              <w:bidi w:val="0"/>
              <w:contextualSpacing/>
            </w:pPr>
            <w:r w:rsidRPr="00277CE9">
              <w:rPr>
                <w:rtl w:val="0"/>
                <w:lang w:val="en"/>
              </w:rPr>
              <w:t>Head of the Internal Control and Anti-Corruption Activities Department of Rosseti South PJSC</w:t>
            </w:r>
          </w:p>
        </w:tc>
      </w:tr>
      <w:tr w:rsidTr="00CF5449">
        <w:tblPrEx>
          <w:tblW w:w="9385" w:type="dxa"/>
          <w:tblInd w:w="108" w:type="dxa"/>
          <w:tblLook w:val="04A0"/>
        </w:tblPrEx>
        <w:tc>
          <w:tcPr>
            <w:tcW w:w="851" w:type="dxa"/>
            <w:shd w:val="clear" w:color="auto" w:fill="auto"/>
            <w:vAlign w:val="center"/>
          </w:tcPr>
          <w:p w:rsidR="00B83C84" w:rsidRPr="00277CE9" w:rsidP="00CF5449">
            <w:pPr>
              <w:tabs>
                <w:tab w:val="left" w:pos="72"/>
              </w:tabs>
              <w:suppressAutoHyphens/>
              <w:bidi w:val="0"/>
              <w:contextualSpacing/>
              <w:jc w:val="center"/>
              <w:rPr>
                <w:color w:val="000000"/>
              </w:rPr>
            </w:pPr>
            <w:r w:rsidRPr="00277CE9">
              <w:rPr>
                <w:color w:val="000000"/>
                <w:rtl w:val="0"/>
                <w:lang w:val="en"/>
              </w:rPr>
              <w:t>2</w:t>
            </w:r>
          </w:p>
        </w:tc>
        <w:tc>
          <w:tcPr>
            <w:tcW w:w="2864" w:type="dxa"/>
            <w:shd w:val="clear" w:color="auto" w:fill="auto"/>
            <w:vAlign w:val="center"/>
          </w:tcPr>
          <w:p w:rsidR="00B83C84" w:rsidRPr="00277CE9" w:rsidP="00CF5449">
            <w:pPr>
              <w:suppressAutoHyphens/>
              <w:bidi w:val="0"/>
              <w:contextualSpacing/>
            </w:pPr>
            <w:r w:rsidRPr="00277CE9">
              <w:rPr>
                <w:rtl w:val="0"/>
                <w:lang w:val="en"/>
              </w:rPr>
              <w:t xml:space="preserve">Tikhonova </w:t>
            </w:r>
          </w:p>
          <w:p w:rsidR="00B83C84" w:rsidRPr="00277CE9" w:rsidP="00CF5449">
            <w:pPr>
              <w:suppressAutoHyphens/>
              <w:bidi w:val="0"/>
              <w:contextualSpacing/>
            </w:pPr>
            <w:r w:rsidRPr="00277CE9">
              <w:rPr>
                <w:rtl w:val="0"/>
                <w:lang w:val="en"/>
              </w:rPr>
              <w:t>Emilia Konstantinovna</w:t>
            </w:r>
          </w:p>
        </w:tc>
        <w:tc>
          <w:tcPr>
            <w:tcW w:w="5670" w:type="dxa"/>
            <w:shd w:val="clear" w:color="auto" w:fill="auto"/>
          </w:tcPr>
          <w:p w:rsidR="00B83C84" w:rsidRPr="00277CE9" w:rsidP="00CF5449">
            <w:pPr>
              <w:suppressAutoHyphens/>
              <w:bidi w:val="0"/>
              <w:contextualSpacing/>
            </w:pPr>
            <w:r w:rsidRPr="00277CE9">
              <w:rPr>
                <w:rtl w:val="0"/>
                <w:lang w:val="en"/>
              </w:rPr>
              <w:t>Head of the Internal Control and Risk Management Department of Rosseti South PJSC</w:t>
            </w:r>
          </w:p>
        </w:tc>
      </w:tr>
      <w:tr w:rsidTr="00CF5449">
        <w:tblPrEx>
          <w:tblW w:w="9385" w:type="dxa"/>
          <w:tblInd w:w="108" w:type="dxa"/>
          <w:tblLook w:val="04A0"/>
        </w:tblPrEx>
        <w:tc>
          <w:tcPr>
            <w:tcW w:w="851" w:type="dxa"/>
            <w:shd w:val="clear" w:color="auto" w:fill="auto"/>
            <w:vAlign w:val="center"/>
          </w:tcPr>
          <w:p w:rsidR="00B83C84" w:rsidRPr="00277CE9" w:rsidP="00CF5449">
            <w:pPr>
              <w:tabs>
                <w:tab w:val="left" w:pos="72"/>
              </w:tabs>
              <w:suppressAutoHyphens/>
              <w:bidi w:val="0"/>
              <w:contextualSpacing/>
              <w:jc w:val="center"/>
              <w:rPr>
                <w:color w:val="000000"/>
              </w:rPr>
            </w:pPr>
            <w:r w:rsidRPr="00277CE9">
              <w:rPr>
                <w:color w:val="000000"/>
                <w:rtl w:val="0"/>
                <w:lang w:val="en"/>
              </w:rPr>
              <w:t>3</w:t>
            </w:r>
          </w:p>
        </w:tc>
        <w:tc>
          <w:tcPr>
            <w:tcW w:w="2864" w:type="dxa"/>
            <w:shd w:val="clear" w:color="auto" w:fill="auto"/>
            <w:vAlign w:val="center"/>
          </w:tcPr>
          <w:p w:rsidR="00B83C84" w:rsidRPr="00277CE9" w:rsidP="00CF5449">
            <w:pPr>
              <w:suppressAutoHyphens/>
              <w:bidi w:val="0"/>
              <w:contextualSpacing/>
            </w:pPr>
            <w:r w:rsidRPr="00277CE9">
              <w:rPr>
                <w:rtl w:val="0"/>
                <w:lang w:val="en"/>
              </w:rPr>
              <w:t xml:space="preserve">Gudenko </w:t>
            </w:r>
          </w:p>
          <w:p w:rsidR="00B83C84" w:rsidRPr="00277CE9" w:rsidP="00CF5449">
            <w:pPr>
              <w:suppressAutoHyphens/>
              <w:bidi w:val="0"/>
              <w:contextualSpacing/>
            </w:pPr>
            <w:r w:rsidRPr="00277CE9">
              <w:rPr>
                <w:rtl w:val="0"/>
                <w:lang w:val="en"/>
              </w:rPr>
              <w:t>Anna Gennadievna</w:t>
            </w:r>
          </w:p>
        </w:tc>
        <w:tc>
          <w:tcPr>
            <w:tcW w:w="5670" w:type="dxa"/>
            <w:shd w:val="clear" w:color="auto" w:fill="auto"/>
          </w:tcPr>
          <w:p w:rsidR="00B83C84" w:rsidRPr="00277CE9" w:rsidP="00CF5449">
            <w:pPr>
              <w:suppressAutoHyphens/>
              <w:bidi w:val="0"/>
              <w:contextualSpacing/>
            </w:pPr>
            <w:r w:rsidRPr="00277CE9">
              <w:rPr>
                <w:rtl w:val="0"/>
                <w:lang w:val="en"/>
              </w:rPr>
              <w:t>Head of the Department of Anti-Corruption Compliance Procedures of PJSC Rosseti South</w:t>
            </w:r>
          </w:p>
        </w:tc>
      </w:tr>
    </w:tbl>
    <w:p w:rsidR="00B83C84" w:rsidRPr="00277CE9" w:rsidP="00B83C84">
      <w:pPr>
        <w:suppressAutoHyphens/>
        <w:ind w:firstLine="540"/>
        <w:contextualSpacing/>
        <w:jc w:val="both"/>
      </w:pPr>
    </w:p>
    <w:p w:rsidR="00B83C84" w:rsidRPr="00277CE9" w:rsidP="00B83C84">
      <w:pPr>
        <w:suppressAutoHyphens/>
        <w:bidi w:val="0"/>
        <w:ind w:firstLine="567"/>
        <w:contextualSpacing/>
        <w:jc w:val="both"/>
        <w:rPr>
          <w:color w:val="000000"/>
        </w:rPr>
      </w:pPr>
      <w:r w:rsidRPr="00277CE9">
        <w:rPr>
          <w:rtl w:val="0"/>
          <w:lang w:val="en"/>
        </w:rPr>
        <w:t xml:space="preserve">2.3. </w:t>
      </w:r>
      <w:r w:rsidRPr="00277CE9">
        <w:rPr>
          <w:color w:val="000000"/>
          <w:rtl w:val="0"/>
          <w:lang w:val="en"/>
        </w:rPr>
        <w:t>Instruct the representatives of Rosseti South PJSC at the annual General Meeting of Shareholders of Energoservice of the South JSC on the item "On election of members of the Company's Internal Audit Commission" to vote FOR the adoption of the following decision:</w:t>
      </w:r>
    </w:p>
    <w:p w:rsidR="00B83C84" w:rsidRPr="00277CE9" w:rsidP="00B83C84">
      <w:pPr>
        <w:suppressAutoHyphens/>
        <w:bidi w:val="0"/>
        <w:ind w:firstLine="567"/>
        <w:contextualSpacing/>
        <w:jc w:val="both"/>
        <w:rPr>
          <w:color w:val="000000"/>
        </w:rPr>
      </w:pPr>
      <w:r w:rsidRPr="00277CE9">
        <w:rPr>
          <w:color w:val="000000"/>
          <w:rtl w:val="0"/>
          <w:lang w:val="en"/>
        </w:rPr>
        <w:t>Elect the Company's Internal Audit Commiss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2885"/>
        <w:gridCol w:w="5670"/>
      </w:tblGrid>
      <w:tr w:rsidTr="00CF5449">
        <w:tblPrEx>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30" w:type="dxa"/>
            <w:shd w:val="clear" w:color="auto" w:fill="auto"/>
          </w:tcPr>
          <w:p w:rsidR="00B83C84" w:rsidRPr="00277CE9" w:rsidP="00CF5449">
            <w:pPr>
              <w:suppressAutoHyphens/>
              <w:bidi w:val="0"/>
              <w:contextualSpacing/>
              <w:jc w:val="center"/>
              <w:rPr>
                <w:color w:val="000000"/>
              </w:rPr>
            </w:pPr>
            <w:r w:rsidRPr="00277CE9">
              <w:rPr>
                <w:color w:val="000000"/>
                <w:rtl w:val="0"/>
                <w:lang w:val="en"/>
              </w:rPr>
              <w:t>No.</w:t>
            </w:r>
          </w:p>
        </w:tc>
        <w:tc>
          <w:tcPr>
            <w:tcW w:w="2885" w:type="dxa"/>
            <w:shd w:val="clear" w:color="auto" w:fill="auto"/>
          </w:tcPr>
          <w:p w:rsidR="00B83C84" w:rsidRPr="00277CE9" w:rsidP="00CF5449">
            <w:pPr>
              <w:suppressAutoHyphens/>
              <w:bidi w:val="0"/>
              <w:contextualSpacing/>
              <w:rPr>
                <w:color w:val="000000"/>
              </w:rPr>
            </w:pPr>
            <w:r w:rsidRPr="00277CE9">
              <w:rPr>
                <w:color w:val="000000"/>
                <w:rtl w:val="0"/>
                <w:lang w:val="en"/>
              </w:rPr>
              <w:t>Full name</w:t>
            </w:r>
          </w:p>
        </w:tc>
        <w:tc>
          <w:tcPr>
            <w:tcW w:w="5670" w:type="dxa"/>
            <w:shd w:val="clear" w:color="auto" w:fill="auto"/>
          </w:tcPr>
          <w:p w:rsidR="00B83C84" w:rsidRPr="00277CE9" w:rsidP="00CF5449">
            <w:pPr>
              <w:suppressAutoHyphens/>
              <w:bidi w:val="0"/>
              <w:contextualSpacing/>
              <w:rPr>
                <w:color w:val="000000"/>
              </w:rPr>
            </w:pPr>
            <w:r w:rsidRPr="00277CE9">
              <w:rPr>
                <w:color w:val="000000"/>
                <w:rtl w:val="0"/>
                <w:lang w:val="en"/>
              </w:rPr>
              <w:t>Position</w:t>
            </w:r>
          </w:p>
        </w:tc>
      </w:tr>
      <w:tr w:rsidTr="00CF5449">
        <w:tblPrEx>
          <w:tblW w:w="9385" w:type="dxa"/>
          <w:tblInd w:w="108" w:type="dxa"/>
          <w:tblLook w:val="04A0"/>
        </w:tblPrEx>
        <w:tc>
          <w:tcPr>
            <w:tcW w:w="830" w:type="dxa"/>
            <w:shd w:val="clear" w:color="auto" w:fill="auto"/>
            <w:vAlign w:val="center"/>
          </w:tcPr>
          <w:p w:rsidR="00B83C84" w:rsidRPr="00277CE9" w:rsidP="00CF5449">
            <w:pPr>
              <w:suppressAutoHyphens/>
              <w:bidi w:val="0"/>
              <w:ind w:left="-4"/>
              <w:contextualSpacing/>
              <w:jc w:val="center"/>
              <w:rPr>
                <w:color w:val="000000"/>
              </w:rPr>
            </w:pPr>
            <w:r w:rsidRPr="00277CE9">
              <w:rPr>
                <w:color w:val="000000"/>
                <w:rtl w:val="0"/>
                <w:lang w:val="en"/>
              </w:rPr>
              <w:t>1</w:t>
            </w:r>
          </w:p>
        </w:tc>
        <w:tc>
          <w:tcPr>
            <w:tcW w:w="2885" w:type="dxa"/>
            <w:shd w:val="clear" w:color="auto" w:fill="auto"/>
            <w:vAlign w:val="center"/>
          </w:tcPr>
          <w:p w:rsidR="00B83C84" w:rsidRPr="00277CE9" w:rsidP="00CF5449">
            <w:pPr>
              <w:suppressAutoHyphens/>
              <w:bidi w:val="0"/>
              <w:contextualSpacing/>
            </w:pPr>
            <w:r w:rsidRPr="00277CE9">
              <w:rPr>
                <w:rtl w:val="0"/>
                <w:lang w:val="en"/>
              </w:rPr>
              <w:t xml:space="preserve">Menshenin </w:t>
            </w:r>
          </w:p>
          <w:p w:rsidR="00B83C84" w:rsidRPr="00277CE9" w:rsidP="00CF5449">
            <w:pPr>
              <w:suppressAutoHyphens/>
              <w:bidi w:val="0"/>
              <w:contextualSpacing/>
            </w:pPr>
            <w:r w:rsidRPr="00277CE9">
              <w:rPr>
                <w:rtl w:val="0"/>
                <w:lang w:val="en"/>
              </w:rPr>
              <w:t>Alexey Evgenievich</w:t>
            </w:r>
          </w:p>
        </w:tc>
        <w:tc>
          <w:tcPr>
            <w:tcW w:w="5670" w:type="dxa"/>
            <w:shd w:val="clear" w:color="auto" w:fill="auto"/>
          </w:tcPr>
          <w:p w:rsidR="00B83C84" w:rsidRPr="00277CE9" w:rsidP="00CF5449">
            <w:pPr>
              <w:suppressAutoHyphens/>
              <w:bidi w:val="0"/>
              <w:contextualSpacing/>
            </w:pPr>
            <w:r w:rsidRPr="00277CE9">
              <w:rPr>
                <w:rtl w:val="0"/>
                <w:lang w:val="en"/>
              </w:rPr>
              <w:t>Head of the Internal Control and Anti-Corruption Activities Department of Rosseti South PJSC</w:t>
            </w:r>
          </w:p>
        </w:tc>
      </w:tr>
      <w:tr w:rsidTr="00CF5449">
        <w:tblPrEx>
          <w:tblW w:w="9385" w:type="dxa"/>
          <w:tblInd w:w="108" w:type="dxa"/>
          <w:tblLook w:val="04A0"/>
        </w:tblPrEx>
        <w:tc>
          <w:tcPr>
            <w:tcW w:w="830" w:type="dxa"/>
            <w:tcBorders>
              <w:bottom w:val="single" w:sz="4" w:space="0" w:color="auto"/>
            </w:tcBorders>
            <w:shd w:val="clear" w:color="auto" w:fill="auto"/>
            <w:vAlign w:val="center"/>
          </w:tcPr>
          <w:p w:rsidR="00B83C84" w:rsidRPr="00277CE9" w:rsidP="00CF5449">
            <w:pPr>
              <w:suppressAutoHyphens/>
              <w:bidi w:val="0"/>
              <w:ind w:left="-4"/>
              <w:contextualSpacing/>
              <w:jc w:val="center"/>
              <w:rPr>
                <w:color w:val="000000"/>
              </w:rPr>
            </w:pPr>
            <w:r w:rsidRPr="00277CE9">
              <w:rPr>
                <w:color w:val="000000"/>
                <w:rtl w:val="0"/>
                <w:lang w:val="en"/>
              </w:rPr>
              <w:t>2</w:t>
            </w:r>
          </w:p>
        </w:tc>
        <w:tc>
          <w:tcPr>
            <w:tcW w:w="2885" w:type="dxa"/>
            <w:tcBorders>
              <w:bottom w:val="single" w:sz="4" w:space="0" w:color="auto"/>
            </w:tcBorders>
            <w:shd w:val="clear" w:color="auto" w:fill="auto"/>
            <w:vAlign w:val="center"/>
          </w:tcPr>
          <w:p w:rsidR="00B83C84" w:rsidRPr="00277CE9" w:rsidP="00CF5449">
            <w:pPr>
              <w:suppressAutoHyphens/>
              <w:bidi w:val="0"/>
              <w:contextualSpacing/>
            </w:pPr>
            <w:r w:rsidRPr="00277CE9">
              <w:rPr>
                <w:rtl w:val="0"/>
                <w:lang w:val="en"/>
              </w:rPr>
              <w:t xml:space="preserve">Pechenkin </w:t>
            </w:r>
          </w:p>
          <w:p w:rsidR="00B83C84" w:rsidRPr="00277CE9" w:rsidP="00CF5449">
            <w:pPr>
              <w:suppressAutoHyphens/>
              <w:bidi w:val="0"/>
              <w:contextualSpacing/>
            </w:pPr>
            <w:r w:rsidRPr="00277CE9">
              <w:rPr>
                <w:rtl w:val="0"/>
                <w:lang w:val="en"/>
              </w:rPr>
              <w:t>Nikolai Vladimirovich</w:t>
            </w:r>
          </w:p>
        </w:tc>
        <w:tc>
          <w:tcPr>
            <w:tcW w:w="5670" w:type="dxa"/>
            <w:tcBorders>
              <w:bottom w:val="single" w:sz="4" w:space="0" w:color="auto"/>
            </w:tcBorders>
            <w:shd w:val="clear" w:color="auto" w:fill="auto"/>
          </w:tcPr>
          <w:p w:rsidR="00B83C84" w:rsidRPr="00277CE9" w:rsidP="00CF5449">
            <w:pPr>
              <w:suppressAutoHyphens/>
              <w:bidi w:val="0"/>
              <w:contextualSpacing/>
            </w:pPr>
            <w:r w:rsidRPr="00277CE9">
              <w:rPr>
                <w:rtl w:val="0"/>
                <w:lang w:val="en"/>
              </w:rPr>
              <w:t>Internal Audit Director - Head of the Internal Audit Department of Rosseti South PJSC</w:t>
            </w:r>
          </w:p>
        </w:tc>
      </w:tr>
      <w:tr w:rsidTr="00CF5449">
        <w:tblPrEx>
          <w:tblW w:w="9385" w:type="dxa"/>
          <w:tblInd w:w="108" w:type="dxa"/>
          <w:tblLook w:val="04A0"/>
        </w:tblPrEx>
        <w:tc>
          <w:tcPr>
            <w:tcW w:w="830" w:type="dxa"/>
            <w:tcBorders>
              <w:bottom w:val="single" w:sz="4" w:space="0" w:color="auto"/>
            </w:tcBorders>
            <w:shd w:val="clear" w:color="auto" w:fill="auto"/>
            <w:vAlign w:val="center"/>
          </w:tcPr>
          <w:p w:rsidR="00B83C84" w:rsidRPr="00277CE9" w:rsidP="00CF5449">
            <w:pPr>
              <w:suppressAutoHyphens/>
              <w:bidi w:val="0"/>
              <w:ind w:left="-4"/>
              <w:contextualSpacing/>
              <w:jc w:val="center"/>
              <w:rPr>
                <w:color w:val="000000"/>
              </w:rPr>
            </w:pPr>
            <w:r w:rsidRPr="00277CE9">
              <w:rPr>
                <w:color w:val="000000"/>
                <w:rtl w:val="0"/>
                <w:lang w:val="en"/>
              </w:rPr>
              <w:t>3</w:t>
            </w:r>
          </w:p>
        </w:tc>
        <w:tc>
          <w:tcPr>
            <w:tcW w:w="2885" w:type="dxa"/>
            <w:tcBorders>
              <w:bottom w:val="single" w:sz="4" w:space="0" w:color="auto"/>
            </w:tcBorders>
            <w:shd w:val="clear" w:color="auto" w:fill="auto"/>
            <w:vAlign w:val="center"/>
          </w:tcPr>
          <w:p w:rsidR="00B83C84" w:rsidRPr="00277CE9" w:rsidP="00CF5449">
            <w:pPr>
              <w:suppressAutoHyphens/>
              <w:bidi w:val="0"/>
              <w:contextualSpacing/>
            </w:pPr>
            <w:r w:rsidRPr="00277CE9">
              <w:rPr>
                <w:rtl w:val="0"/>
                <w:lang w:val="en"/>
              </w:rPr>
              <w:t xml:space="preserve">Fesenko </w:t>
            </w:r>
          </w:p>
          <w:p w:rsidR="00B83C84" w:rsidRPr="00277CE9" w:rsidP="00CF5449">
            <w:pPr>
              <w:suppressAutoHyphens/>
              <w:bidi w:val="0"/>
              <w:contextualSpacing/>
            </w:pPr>
            <w:r w:rsidRPr="00277CE9">
              <w:rPr>
                <w:rtl w:val="0"/>
                <w:lang w:val="en"/>
              </w:rPr>
              <w:t>Tatyana Gennadievna</w:t>
            </w:r>
          </w:p>
        </w:tc>
        <w:tc>
          <w:tcPr>
            <w:tcW w:w="5670" w:type="dxa"/>
            <w:tcBorders>
              <w:bottom w:val="single" w:sz="4" w:space="0" w:color="auto"/>
            </w:tcBorders>
            <w:shd w:val="clear" w:color="auto" w:fill="auto"/>
          </w:tcPr>
          <w:p w:rsidR="00B83C84" w:rsidRPr="00277CE9" w:rsidP="00CF5449">
            <w:pPr>
              <w:suppressAutoHyphens/>
              <w:bidi w:val="0"/>
              <w:contextualSpacing/>
            </w:pPr>
            <w:r w:rsidRPr="00277CE9">
              <w:rPr>
                <w:rtl w:val="0"/>
                <w:lang w:val="en"/>
              </w:rPr>
              <w:t>Deputy Head of the Internal Audit Department of Rosseti South PJSC</w:t>
            </w:r>
          </w:p>
        </w:tc>
      </w:tr>
    </w:tbl>
    <w:p w:rsidR="00B83C84" w:rsidP="00B83C84">
      <w:pPr>
        <w:suppressAutoHyphens/>
        <w:ind w:firstLine="567"/>
        <w:contextualSpacing/>
        <w:jc w:val="both"/>
      </w:pPr>
    </w:p>
    <w:p w:rsidR="00B83C84" w:rsidRPr="00277CE9" w:rsidP="00B83C84">
      <w:pPr>
        <w:suppressAutoHyphens/>
        <w:bidi w:val="0"/>
        <w:ind w:firstLine="567"/>
        <w:contextualSpacing/>
        <w:jc w:val="both"/>
        <w:rPr>
          <w:color w:val="000000"/>
        </w:rPr>
      </w:pPr>
      <w:r w:rsidRPr="00277CE9">
        <w:rPr>
          <w:rtl w:val="0"/>
          <w:lang w:val="en"/>
        </w:rPr>
        <w:t xml:space="preserve">2.4. </w:t>
      </w:r>
      <w:r w:rsidRPr="00277CE9">
        <w:rPr>
          <w:color w:val="000000"/>
          <w:rtl w:val="0"/>
          <w:lang w:val="en"/>
        </w:rPr>
        <w:t>Instruct the representatives of Rosseti South PJSC at the annual General Meeting of Shareholders of VMES JSC on the item "On election of members of the Company's Internal Audit Commission" to vote FOR the adoption of the following decision:</w:t>
      </w:r>
    </w:p>
    <w:p w:rsidR="00B83C84" w:rsidRPr="00277CE9" w:rsidP="00B83C84">
      <w:pPr>
        <w:suppressAutoHyphens/>
        <w:bidi w:val="0"/>
        <w:ind w:firstLine="567"/>
        <w:contextualSpacing/>
        <w:jc w:val="both"/>
        <w:rPr>
          <w:color w:val="000000"/>
        </w:rPr>
      </w:pPr>
      <w:r w:rsidRPr="00277CE9">
        <w:rPr>
          <w:color w:val="000000"/>
          <w:rtl w:val="0"/>
          <w:lang w:val="en"/>
        </w:rPr>
        <w:t>Elect the Company's Internal Audit Commission:</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2881"/>
        <w:gridCol w:w="5670"/>
      </w:tblGrid>
      <w:tr w:rsidTr="00CF5449">
        <w:tblPrEx>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34" w:type="dxa"/>
            <w:shd w:val="clear" w:color="auto" w:fill="auto"/>
          </w:tcPr>
          <w:p w:rsidR="00B83C84" w:rsidRPr="00277CE9" w:rsidP="00CF5449">
            <w:pPr>
              <w:suppressAutoHyphens/>
              <w:bidi w:val="0"/>
              <w:contextualSpacing/>
              <w:jc w:val="center"/>
              <w:rPr>
                <w:color w:val="000000"/>
              </w:rPr>
            </w:pPr>
            <w:r w:rsidRPr="00277CE9">
              <w:rPr>
                <w:color w:val="000000"/>
                <w:rtl w:val="0"/>
                <w:lang w:val="en"/>
              </w:rPr>
              <w:t>No.</w:t>
            </w:r>
          </w:p>
        </w:tc>
        <w:tc>
          <w:tcPr>
            <w:tcW w:w="2881" w:type="dxa"/>
            <w:shd w:val="clear" w:color="auto" w:fill="auto"/>
          </w:tcPr>
          <w:p w:rsidR="00B83C84" w:rsidRPr="00277CE9" w:rsidP="00CF5449">
            <w:pPr>
              <w:suppressAutoHyphens/>
              <w:bidi w:val="0"/>
              <w:contextualSpacing/>
              <w:rPr>
                <w:color w:val="000000"/>
              </w:rPr>
            </w:pPr>
            <w:r w:rsidRPr="00277CE9">
              <w:rPr>
                <w:color w:val="000000"/>
                <w:rtl w:val="0"/>
                <w:lang w:val="en"/>
              </w:rPr>
              <w:t>Full name</w:t>
            </w:r>
          </w:p>
        </w:tc>
        <w:tc>
          <w:tcPr>
            <w:tcW w:w="5670" w:type="dxa"/>
            <w:shd w:val="clear" w:color="auto" w:fill="auto"/>
          </w:tcPr>
          <w:p w:rsidR="00B83C84" w:rsidRPr="00277CE9" w:rsidP="00CF5449">
            <w:pPr>
              <w:suppressAutoHyphens/>
              <w:bidi w:val="0"/>
              <w:contextualSpacing/>
              <w:rPr>
                <w:color w:val="000000"/>
              </w:rPr>
            </w:pPr>
            <w:r w:rsidRPr="00277CE9">
              <w:rPr>
                <w:color w:val="000000"/>
                <w:rtl w:val="0"/>
                <w:lang w:val="en"/>
              </w:rPr>
              <w:t>Position</w:t>
            </w:r>
          </w:p>
        </w:tc>
      </w:tr>
      <w:tr w:rsidTr="00CF5449">
        <w:tblPrEx>
          <w:tblW w:w="9385" w:type="dxa"/>
          <w:tblInd w:w="108" w:type="dxa"/>
          <w:tblLook w:val="04A0"/>
        </w:tblPrEx>
        <w:tc>
          <w:tcPr>
            <w:tcW w:w="834" w:type="dxa"/>
            <w:shd w:val="clear" w:color="auto" w:fill="auto"/>
            <w:vAlign w:val="center"/>
          </w:tcPr>
          <w:p w:rsidR="00B83C84" w:rsidRPr="00277CE9" w:rsidP="00CF5449">
            <w:pPr>
              <w:suppressAutoHyphens/>
              <w:bidi w:val="0"/>
              <w:ind w:left="-4"/>
              <w:contextualSpacing/>
              <w:jc w:val="center"/>
              <w:rPr>
                <w:color w:val="000000"/>
              </w:rPr>
            </w:pPr>
            <w:r w:rsidRPr="00277CE9">
              <w:rPr>
                <w:color w:val="000000"/>
                <w:rtl w:val="0"/>
                <w:lang w:val="en"/>
              </w:rPr>
              <w:t>1</w:t>
            </w:r>
          </w:p>
        </w:tc>
        <w:tc>
          <w:tcPr>
            <w:tcW w:w="2881" w:type="dxa"/>
            <w:shd w:val="clear" w:color="auto" w:fill="auto"/>
            <w:vAlign w:val="center"/>
          </w:tcPr>
          <w:p w:rsidR="00B83C84" w:rsidRPr="00277CE9" w:rsidP="00CF5449">
            <w:pPr>
              <w:suppressAutoHyphens/>
              <w:bidi w:val="0"/>
              <w:contextualSpacing/>
            </w:pPr>
            <w:r w:rsidRPr="00277CE9">
              <w:rPr>
                <w:rtl w:val="0"/>
                <w:lang w:val="en"/>
              </w:rPr>
              <w:t xml:space="preserve">Pechenkin </w:t>
            </w:r>
          </w:p>
          <w:p w:rsidR="00B83C84" w:rsidRPr="00277CE9" w:rsidP="00CF5449">
            <w:pPr>
              <w:suppressAutoHyphens/>
              <w:bidi w:val="0"/>
              <w:contextualSpacing/>
            </w:pPr>
            <w:r w:rsidRPr="00277CE9">
              <w:rPr>
                <w:rtl w:val="0"/>
                <w:lang w:val="en"/>
              </w:rPr>
              <w:t>Nikolai Vladimirovich</w:t>
            </w:r>
          </w:p>
        </w:tc>
        <w:tc>
          <w:tcPr>
            <w:tcW w:w="5670" w:type="dxa"/>
            <w:shd w:val="clear" w:color="auto" w:fill="auto"/>
          </w:tcPr>
          <w:p w:rsidR="00B83C84" w:rsidRPr="00277CE9" w:rsidP="00CF5449">
            <w:pPr>
              <w:suppressAutoHyphens/>
              <w:bidi w:val="0"/>
              <w:contextualSpacing/>
            </w:pPr>
            <w:r w:rsidRPr="00277CE9">
              <w:rPr>
                <w:rtl w:val="0"/>
                <w:lang w:val="en"/>
              </w:rPr>
              <w:t>Internal Audit Director - Head of the Internal Audit Department of Rosseti South PJSC</w:t>
            </w:r>
          </w:p>
        </w:tc>
      </w:tr>
      <w:tr w:rsidTr="00CF5449">
        <w:tblPrEx>
          <w:tblW w:w="9385" w:type="dxa"/>
          <w:tblInd w:w="108" w:type="dxa"/>
          <w:tblLook w:val="04A0"/>
        </w:tblPrEx>
        <w:tc>
          <w:tcPr>
            <w:tcW w:w="834" w:type="dxa"/>
            <w:shd w:val="clear" w:color="auto" w:fill="auto"/>
            <w:vAlign w:val="center"/>
          </w:tcPr>
          <w:p w:rsidR="00B83C84" w:rsidRPr="00277CE9" w:rsidP="00CF5449">
            <w:pPr>
              <w:suppressAutoHyphens/>
              <w:bidi w:val="0"/>
              <w:ind w:left="-4"/>
              <w:contextualSpacing/>
              <w:jc w:val="center"/>
              <w:rPr>
                <w:color w:val="000000"/>
              </w:rPr>
            </w:pPr>
            <w:r w:rsidRPr="00277CE9">
              <w:rPr>
                <w:color w:val="000000"/>
                <w:rtl w:val="0"/>
                <w:lang w:val="en"/>
              </w:rPr>
              <w:t>2</w:t>
            </w:r>
          </w:p>
        </w:tc>
        <w:tc>
          <w:tcPr>
            <w:tcW w:w="2881" w:type="dxa"/>
            <w:shd w:val="clear" w:color="auto" w:fill="auto"/>
            <w:vAlign w:val="center"/>
          </w:tcPr>
          <w:p w:rsidR="00B83C84" w:rsidRPr="00277CE9" w:rsidP="00CF5449">
            <w:pPr>
              <w:suppressAutoHyphens/>
              <w:bidi w:val="0"/>
              <w:contextualSpacing/>
            </w:pPr>
            <w:r w:rsidRPr="00277CE9">
              <w:rPr>
                <w:rtl w:val="0"/>
                <w:lang w:val="en"/>
              </w:rPr>
              <w:t xml:space="preserve">Fesenko </w:t>
            </w:r>
          </w:p>
          <w:p w:rsidR="00B83C84" w:rsidRPr="00277CE9" w:rsidP="00CF5449">
            <w:pPr>
              <w:suppressAutoHyphens/>
              <w:bidi w:val="0"/>
              <w:contextualSpacing/>
            </w:pPr>
            <w:r w:rsidRPr="00277CE9">
              <w:rPr>
                <w:rtl w:val="0"/>
                <w:lang w:val="en"/>
              </w:rPr>
              <w:t>Tatyana Gennadievna</w:t>
            </w:r>
          </w:p>
        </w:tc>
        <w:tc>
          <w:tcPr>
            <w:tcW w:w="5670" w:type="dxa"/>
            <w:shd w:val="clear" w:color="auto" w:fill="auto"/>
          </w:tcPr>
          <w:p w:rsidR="00B83C84" w:rsidRPr="00277CE9" w:rsidP="00CF5449">
            <w:pPr>
              <w:suppressAutoHyphens/>
              <w:bidi w:val="0"/>
              <w:contextualSpacing/>
            </w:pPr>
            <w:r w:rsidRPr="00277CE9">
              <w:rPr>
                <w:rtl w:val="0"/>
                <w:lang w:val="en"/>
              </w:rPr>
              <w:t>Deputy Head of the Internal Audit Department of Rosseti South PJSC</w:t>
            </w:r>
          </w:p>
        </w:tc>
      </w:tr>
      <w:tr w:rsidTr="00CF5449">
        <w:tblPrEx>
          <w:tblW w:w="9385" w:type="dxa"/>
          <w:tblInd w:w="108" w:type="dxa"/>
          <w:tblLook w:val="04A0"/>
        </w:tblPrEx>
        <w:tc>
          <w:tcPr>
            <w:tcW w:w="834" w:type="dxa"/>
            <w:shd w:val="clear" w:color="auto" w:fill="auto"/>
            <w:vAlign w:val="center"/>
          </w:tcPr>
          <w:p w:rsidR="00B83C84" w:rsidRPr="00277CE9" w:rsidP="00CF5449">
            <w:pPr>
              <w:suppressAutoHyphens/>
              <w:bidi w:val="0"/>
              <w:ind w:left="-4"/>
              <w:contextualSpacing/>
              <w:jc w:val="center"/>
              <w:rPr>
                <w:color w:val="000000"/>
              </w:rPr>
            </w:pPr>
            <w:r w:rsidRPr="00277CE9">
              <w:rPr>
                <w:color w:val="000000"/>
                <w:rtl w:val="0"/>
                <w:lang w:val="en"/>
              </w:rPr>
              <w:t>3</w:t>
            </w:r>
          </w:p>
        </w:tc>
        <w:tc>
          <w:tcPr>
            <w:tcW w:w="2881" w:type="dxa"/>
            <w:shd w:val="clear" w:color="auto" w:fill="auto"/>
            <w:vAlign w:val="center"/>
          </w:tcPr>
          <w:p w:rsidR="00B83C84" w:rsidRPr="00277CE9" w:rsidP="00CF5449">
            <w:pPr>
              <w:suppressAutoHyphens/>
              <w:bidi w:val="0"/>
              <w:contextualSpacing/>
            </w:pPr>
            <w:r w:rsidRPr="00277CE9">
              <w:rPr>
                <w:rtl w:val="0"/>
                <w:lang w:val="en"/>
              </w:rPr>
              <w:t>Elena Sergeevna Roman</w:t>
            </w:r>
          </w:p>
        </w:tc>
        <w:tc>
          <w:tcPr>
            <w:tcW w:w="5670" w:type="dxa"/>
            <w:shd w:val="clear" w:color="auto" w:fill="auto"/>
          </w:tcPr>
          <w:p w:rsidR="00B83C84" w:rsidRPr="00277CE9" w:rsidP="00CF5449">
            <w:pPr>
              <w:suppressAutoHyphens/>
              <w:bidi w:val="0"/>
              <w:contextualSpacing/>
            </w:pPr>
            <w:r w:rsidRPr="00277CE9">
              <w:rPr>
                <w:rtl w:val="0"/>
                <w:lang w:val="en"/>
              </w:rPr>
              <w:t>Chief Specialist of the Internal Audit Department of Rosseti South PJSC</w:t>
            </w:r>
          </w:p>
        </w:tc>
      </w:tr>
    </w:tbl>
    <w:p w:rsidR="00B83C84" w:rsidRPr="00277CE9" w:rsidP="00B83C84">
      <w:pPr>
        <w:widowControl w:val="0"/>
        <w:tabs>
          <w:tab w:val="left" w:pos="540"/>
        </w:tabs>
        <w:suppressAutoHyphens/>
        <w:ind w:firstLine="567"/>
        <w:contextualSpacing/>
        <w:jc w:val="both"/>
      </w:pPr>
    </w:p>
    <w:p w:rsidR="00B83C84" w:rsidRPr="00277CE9" w:rsidP="00B83C84">
      <w:pPr>
        <w:widowControl w:val="0"/>
        <w:tabs>
          <w:tab w:val="left" w:pos="540"/>
        </w:tabs>
        <w:suppressAutoHyphens/>
        <w:bidi w:val="0"/>
        <w:ind w:firstLine="567"/>
        <w:contextualSpacing/>
        <w:jc w:val="both"/>
        <w:rPr>
          <w:iCs/>
        </w:rPr>
      </w:pPr>
      <w:r w:rsidRPr="00277CE9">
        <w:rPr>
          <w:rtl w:val="0"/>
          <w:lang w:val="en"/>
        </w:rPr>
        <w:t>3.1. Instruct the representatives of Rosseti South PJSC at the annual General Meeting of Shareholders of Recreation centre "Energetik" JSC on the item "On the distribution of profits (including dividends) and losses of the Company according to the results of the 2019 reporting year" to vote FOR the adoption of the following decision:</w:t>
      </w:r>
    </w:p>
    <w:p w:rsidR="00B83C84" w:rsidRPr="00277CE9" w:rsidP="00B83C84">
      <w:pPr>
        <w:widowControl w:val="0"/>
        <w:tabs>
          <w:tab w:val="left" w:pos="540"/>
        </w:tabs>
        <w:suppressAutoHyphens/>
        <w:bidi w:val="0"/>
        <w:ind w:firstLine="567"/>
        <w:jc w:val="both"/>
      </w:pPr>
      <w:r w:rsidRPr="00277CE9">
        <w:rPr>
          <w:rtl w:val="0"/>
          <w:lang w:val="en"/>
        </w:rPr>
        <w:t>Approve the following distribution of profit (losses) of the Company for the 2019 reporting yea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2268"/>
      </w:tblGrid>
      <w:tr w:rsidTr="00CF5449">
        <w:tblPrEx>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7088" w:type="dxa"/>
          </w:tcPr>
          <w:p w:rsidR="00B83C84" w:rsidRPr="00277CE9" w:rsidP="00CF5449">
            <w:pPr>
              <w:widowControl w:val="0"/>
              <w:tabs>
                <w:tab w:val="left" w:pos="540"/>
              </w:tabs>
              <w:suppressAutoHyphens/>
              <w:bidi w:val="0"/>
              <w:ind w:firstLine="709"/>
              <w:contextualSpacing/>
              <w:jc w:val="center"/>
              <w:rPr>
                <w:b/>
              </w:rPr>
            </w:pPr>
            <w:r w:rsidRPr="00277CE9">
              <w:rPr>
                <w:b/>
                <w:rtl w:val="0"/>
                <w:lang w:val="en"/>
              </w:rPr>
              <w:t>Name</w:t>
            </w:r>
          </w:p>
        </w:tc>
        <w:tc>
          <w:tcPr>
            <w:tcW w:w="2268" w:type="dxa"/>
          </w:tcPr>
          <w:p w:rsidR="00B83C84" w:rsidRPr="00277CE9" w:rsidP="00CF5449">
            <w:pPr>
              <w:widowControl w:val="0"/>
              <w:tabs>
                <w:tab w:val="left" w:pos="540"/>
              </w:tabs>
              <w:suppressAutoHyphens/>
              <w:bidi w:val="0"/>
              <w:contextualSpacing/>
              <w:jc w:val="center"/>
              <w:rPr>
                <w:b/>
              </w:rPr>
            </w:pPr>
            <w:r w:rsidRPr="00277CE9">
              <w:rPr>
                <w:b/>
                <w:rtl w:val="0"/>
                <w:lang w:val="en"/>
              </w:rPr>
              <w:t>thous. rub.</w:t>
            </w:r>
          </w:p>
        </w:tc>
      </w:tr>
      <w:tr w:rsidTr="00CF5449">
        <w:tblPrEx>
          <w:tblW w:w="9356" w:type="dxa"/>
          <w:tblInd w:w="108" w:type="dxa"/>
          <w:tblLayout w:type="fixed"/>
          <w:tblLook w:val="0000"/>
        </w:tblPrEx>
        <w:trPr>
          <w:trHeight w:val="247"/>
        </w:trPr>
        <w:tc>
          <w:tcPr>
            <w:tcW w:w="7088" w:type="dxa"/>
          </w:tcPr>
          <w:p w:rsidR="00B83C84" w:rsidRPr="00277CE9" w:rsidP="00CF5449">
            <w:pPr>
              <w:widowControl w:val="0"/>
              <w:tabs>
                <w:tab w:val="left" w:pos="540"/>
              </w:tabs>
              <w:suppressAutoHyphens/>
              <w:bidi w:val="0"/>
              <w:ind w:firstLine="176"/>
              <w:contextualSpacing/>
              <w:jc w:val="both"/>
            </w:pPr>
            <w:r w:rsidRPr="00277CE9">
              <w:rPr>
                <w:rtl w:val="0"/>
                <w:lang w:val="en"/>
              </w:rPr>
              <w:t>Retained profit (uncovered loss) of the reporting period:</w:t>
            </w:r>
          </w:p>
        </w:tc>
        <w:tc>
          <w:tcPr>
            <w:tcW w:w="2268" w:type="dxa"/>
          </w:tcPr>
          <w:p w:rsidR="00B83C84" w:rsidRPr="00277CE9" w:rsidP="00CF5449">
            <w:pPr>
              <w:widowControl w:val="0"/>
              <w:tabs>
                <w:tab w:val="left" w:pos="540"/>
              </w:tabs>
              <w:suppressAutoHyphens/>
              <w:bidi w:val="0"/>
              <w:contextualSpacing/>
              <w:jc w:val="center"/>
            </w:pPr>
            <w:r w:rsidRPr="00277CE9">
              <w:rPr>
                <w:rtl w:val="0"/>
                <w:lang w:val="en"/>
              </w:rPr>
              <w:t>(14 207)</w:t>
            </w:r>
          </w:p>
        </w:tc>
      </w:tr>
      <w:tr w:rsidTr="00CF5449">
        <w:tblPrEx>
          <w:tblW w:w="9356" w:type="dxa"/>
          <w:tblInd w:w="108" w:type="dxa"/>
          <w:tblLayout w:type="fixed"/>
          <w:tblLook w:val="0000"/>
        </w:tblPrEx>
        <w:tc>
          <w:tcPr>
            <w:tcW w:w="7088" w:type="dxa"/>
          </w:tcPr>
          <w:p w:rsidR="00B83C84" w:rsidRPr="00277CE9" w:rsidP="00CF5449">
            <w:pPr>
              <w:widowControl w:val="0"/>
              <w:tabs>
                <w:tab w:val="left" w:pos="540"/>
              </w:tabs>
              <w:suppressAutoHyphens/>
              <w:bidi w:val="0"/>
              <w:ind w:firstLine="176"/>
              <w:contextualSpacing/>
              <w:jc w:val="both"/>
            </w:pPr>
            <w:r w:rsidRPr="00277CE9">
              <w:rPr>
                <w:rtl w:val="0"/>
                <w:lang w:val="en"/>
              </w:rPr>
              <w:t>Allocate to: Reserve Fund</w:t>
            </w:r>
          </w:p>
        </w:tc>
        <w:tc>
          <w:tcPr>
            <w:tcW w:w="2268" w:type="dxa"/>
          </w:tcPr>
          <w:p w:rsidR="00B83C84" w:rsidRPr="00277CE9" w:rsidP="00CF5449">
            <w:pPr>
              <w:widowControl w:val="0"/>
              <w:tabs>
                <w:tab w:val="left" w:pos="540"/>
              </w:tabs>
              <w:suppressAutoHyphens/>
              <w:bidi w:val="0"/>
              <w:contextualSpacing/>
              <w:jc w:val="center"/>
            </w:pPr>
            <w:r w:rsidRPr="00277CE9">
              <w:rPr>
                <w:rtl w:val="0"/>
                <w:lang w:val="en"/>
              </w:rPr>
              <w:t>0</w:t>
            </w:r>
          </w:p>
        </w:tc>
      </w:tr>
      <w:tr w:rsidTr="00CF5449">
        <w:tblPrEx>
          <w:tblW w:w="9356" w:type="dxa"/>
          <w:tblInd w:w="108" w:type="dxa"/>
          <w:tblLayout w:type="fixed"/>
          <w:tblLook w:val="0000"/>
        </w:tblPrEx>
        <w:tc>
          <w:tcPr>
            <w:tcW w:w="7088" w:type="dxa"/>
          </w:tcPr>
          <w:p w:rsidR="00B83C84" w:rsidRPr="00277CE9" w:rsidP="00CF5449">
            <w:pPr>
              <w:widowControl w:val="0"/>
              <w:tabs>
                <w:tab w:val="left" w:pos="540"/>
              </w:tabs>
              <w:suppressAutoHyphens/>
              <w:bidi w:val="0"/>
              <w:ind w:firstLine="2869"/>
              <w:contextualSpacing/>
              <w:jc w:val="both"/>
            </w:pPr>
            <w:r w:rsidRPr="00277CE9">
              <w:rPr>
                <w:rtl w:val="0"/>
                <w:lang w:val="en"/>
              </w:rPr>
              <w:t>Development profit</w:t>
            </w:r>
          </w:p>
        </w:tc>
        <w:tc>
          <w:tcPr>
            <w:tcW w:w="2268" w:type="dxa"/>
          </w:tcPr>
          <w:p w:rsidR="00B83C84" w:rsidRPr="00277CE9" w:rsidP="00CF5449">
            <w:pPr>
              <w:widowControl w:val="0"/>
              <w:tabs>
                <w:tab w:val="left" w:pos="540"/>
              </w:tabs>
              <w:suppressAutoHyphens/>
              <w:bidi w:val="0"/>
              <w:contextualSpacing/>
              <w:jc w:val="center"/>
            </w:pPr>
            <w:r w:rsidRPr="00277CE9">
              <w:rPr>
                <w:rtl w:val="0"/>
                <w:lang w:val="en"/>
              </w:rPr>
              <w:t>0</w:t>
            </w:r>
          </w:p>
        </w:tc>
      </w:tr>
      <w:tr w:rsidTr="00CF5449">
        <w:tblPrEx>
          <w:tblW w:w="9356" w:type="dxa"/>
          <w:tblInd w:w="108" w:type="dxa"/>
          <w:tblLayout w:type="fixed"/>
          <w:tblLook w:val="0000"/>
        </w:tblPrEx>
        <w:tc>
          <w:tcPr>
            <w:tcW w:w="7088" w:type="dxa"/>
          </w:tcPr>
          <w:p w:rsidR="00B83C84" w:rsidRPr="00277CE9" w:rsidP="00CF5449">
            <w:pPr>
              <w:widowControl w:val="0"/>
              <w:tabs>
                <w:tab w:val="left" w:pos="540"/>
              </w:tabs>
              <w:suppressAutoHyphens/>
              <w:bidi w:val="0"/>
              <w:ind w:firstLine="2869"/>
              <w:contextualSpacing/>
              <w:jc w:val="both"/>
            </w:pPr>
            <w:r w:rsidRPr="00277CE9">
              <w:rPr>
                <w:rtl w:val="0"/>
                <w:lang w:val="en"/>
              </w:rPr>
              <w:t>Dividends</w:t>
            </w:r>
          </w:p>
        </w:tc>
        <w:tc>
          <w:tcPr>
            <w:tcW w:w="2268" w:type="dxa"/>
          </w:tcPr>
          <w:p w:rsidR="00B83C84" w:rsidRPr="00277CE9" w:rsidP="00CF5449">
            <w:pPr>
              <w:widowControl w:val="0"/>
              <w:tabs>
                <w:tab w:val="left" w:pos="540"/>
              </w:tabs>
              <w:suppressAutoHyphens/>
              <w:bidi w:val="0"/>
              <w:contextualSpacing/>
              <w:jc w:val="center"/>
            </w:pPr>
            <w:r w:rsidRPr="00277CE9">
              <w:rPr>
                <w:rtl w:val="0"/>
                <w:lang w:val="en"/>
              </w:rPr>
              <w:t>0</w:t>
            </w:r>
          </w:p>
        </w:tc>
      </w:tr>
      <w:tr w:rsidTr="00CF5449">
        <w:tblPrEx>
          <w:tblW w:w="9356" w:type="dxa"/>
          <w:tblInd w:w="108" w:type="dxa"/>
          <w:tblLayout w:type="fixed"/>
          <w:tblLook w:val="0000"/>
        </w:tblPrEx>
        <w:tc>
          <w:tcPr>
            <w:tcW w:w="7088" w:type="dxa"/>
          </w:tcPr>
          <w:p w:rsidR="00B83C84" w:rsidRPr="00277CE9" w:rsidP="00CF5449">
            <w:pPr>
              <w:widowControl w:val="0"/>
              <w:tabs>
                <w:tab w:val="left" w:pos="540"/>
              </w:tabs>
              <w:suppressAutoHyphens/>
              <w:bidi w:val="0"/>
              <w:ind w:firstLine="2869"/>
              <w:contextualSpacing/>
              <w:jc w:val="both"/>
            </w:pPr>
            <w:r w:rsidRPr="00277CE9">
              <w:rPr>
                <w:rtl w:val="0"/>
                <w:lang w:val="en"/>
              </w:rPr>
              <w:t>Repayment of losses from previous years</w:t>
            </w:r>
          </w:p>
        </w:tc>
        <w:tc>
          <w:tcPr>
            <w:tcW w:w="2268" w:type="dxa"/>
          </w:tcPr>
          <w:p w:rsidR="00B83C84" w:rsidRPr="00277CE9" w:rsidP="00CF5449">
            <w:pPr>
              <w:widowControl w:val="0"/>
              <w:tabs>
                <w:tab w:val="left" w:pos="540"/>
              </w:tabs>
              <w:suppressAutoHyphens/>
              <w:bidi w:val="0"/>
              <w:contextualSpacing/>
              <w:jc w:val="center"/>
            </w:pPr>
            <w:r w:rsidRPr="00277CE9">
              <w:rPr>
                <w:rtl w:val="0"/>
                <w:lang w:val="en"/>
              </w:rPr>
              <w:t>0</w:t>
            </w:r>
          </w:p>
        </w:tc>
      </w:tr>
    </w:tbl>
    <w:p w:rsidR="00B83C84" w:rsidRPr="00277CE9" w:rsidP="00B83C84">
      <w:pPr>
        <w:widowControl w:val="0"/>
        <w:tabs>
          <w:tab w:val="left" w:pos="540"/>
        </w:tabs>
        <w:suppressAutoHyphens/>
        <w:bidi w:val="0"/>
        <w:spacing w:before="120"/>
        <w:ind w:firstLine="567"/>
        <w:jc w:val="both"/>
      </w:pPr>
      <w:r w:rsidRPr="00277CE9">
        <w:rPr>
          <w:rtl w:val="0"/>
          <w:lang w:val="en"/>
        </w:rPr>
        <w:t>Not to pay dividends on ordinary shares of the Company for 2019.</w:t>
      </w:r>
    </w:p>
    <w:p w:rsidR="00B83C84" w:rsidRPr="00277CE9" w:rsidP="00B83C84">
      <w:pPr>
        <w:widowControl w:val="0"/>
        <w:tabs>
          <w:tab w:val="left" w:pos="540"/>
        </w:tabs>
        <w:suppressAutoHyphens/>
        <w:ind w:firstLine="567"/>
        <w:contextualSpacing/>
        <w:jc w:val="both"/>
      </w:pPr>
    </w:p>
    <w:p w:rsidR="00B83C84" w:rsidRPr="00277CE9" w:rsidP="00B83C84">
      <w:pPr>
        <w:widowControl w:val="0"/>
        <w:tabs>
          <w:tab w:val="left" w:pos="540"/>
        </w:tabs>
        <w:suppressAutoHyphens/>
        <w:bidi w:val="0"/>
        <w:ind w:firstLine="567"/>
        <w:contextualSpacing/>
        <w:jc w:val="both"/>
      </w:pPr>
      <w:r w:rsidRPr="00277CE9">
        <w:rPr>
          <w:rtl w:val="0"/>
          <w:lang w:val="en"/>
        </w:rPr>
        <w:t>3.2. Instruct the representatives of Rosseti South PJSC at the annual General Meeting of Shareholders of Agricultural enterprise Sokolovskoe JSC on the item "On the distribution of profits (including dividends) and losses of the Company according to the results of the 2019 reporting year" to vote FOR the adoption of the following decision:</w:t>
      </w:r>
    </w:p>
    <w:p w:rsidR="00B83C84" w:rsidRPr="00277CE9" w:rsidP="00B83C84">
      <w:pPr>
        <w:widowControl w:val="0"/>
        <w:tabs>
          <w:tab w:val="left" w:pos="540"/>
        </w:tabs>
        <w:suppressAutoHyphens/>
        <w:bidi w:val="0"/>
        <w:ind w:firstLine="567"/>
        <w:contextualSpacing/>
        <w:jc w:val="both"/>
      </w:pPr>
      <w:r w:rsidRPr="00277CE9">
        <w:rPr>
          <w:rtl w:val="0"/>
          <w:lang w:val="en"/>
        </w:rPr>
        <w:t>Approve the following distribution of profit (losses) of the Company for the 2019 reporting yea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8"/>
        <w:gridCol w:w="2268"/>
      </w:tblGrid>
      <w:tr w:rsidTr="00CF5449">
        <w:tblPrEx>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7088" w:type="dxa"/>
          </w:tcPr>
          <w:p w:rsidR="00B83C84" w:rsidRPr="00277CE9" w:rsidP="00CF5449">
            <w:pPr>
              <w:widowControl w:val="0"/>
              <w:tabs>
                <w:tab w:val="left" w:pos="540"/>
              </w:tabs>
              <w:suppressAutoHyphens/>
              <w:bidi w:val="0"/>
              <w:ind w:firstLine="709"/>
              <w:contextualSpacing/>
              <w:jc w:val="center"/>
              <w:rPr>
                <w:b/>
              </w:rPr>
            </w:pPr>
            <w:r w:rsidRPr="00277CE9">
              <w:rPr>
                <w:b/>
                <w:rtl w:val="0"/>
                <w:lang w:val="en"/>
              </w:rPr>
              <w:t>Name</w:t>
            </w:r>
          </w:p>
        </w:tc>
        <w:tc>
          <w:tcPr>
            <w:tcW w:w="2268" w:type="dxa"/>
          </w:tcPr>
          <w:p w:rsidR="00B83C84" w:rsidRPr="00277CE9" w:rsidP="00CF5449">
            <w:pPr>
              <w:widowControl w:val="0"/>
              <w:tabs>
                <w:tab w:val="left" w:pos="540"/>
              </w:tabs>
              <w:suppressAutoHyphens/>
              <w:bidi w:val="0"/>
              <w:contextualSpacing/>
              <w:jc w:val="center"/>
              <w:rPr>
                <w:b/>
              </w:rPr>
            </w:pPr>
            <w:r w:rsidRPr="00277CE9">
              <w:rPr>
                <w:b/>
                <w:rtl w:val="0"/>
                <w:lang w:val="en"/>
              </w:rPr>
              <w:t>thous. rub.</w:t>
            </w:r>
          </w:p>
        </w:tc>
      </w:tr>
      <w:tr w:rsidTr="00CF5449">
        <w:tblPrEx>
          <w:tblW w:w="9356" w:type="dxa"/>
          <w:tblInd w:w="108" w:type="dxa"/>
          <w:tblLayout w:type="fixed"/>
          <w:tblLook w:val="0000"/>
        </w:tblPrEx>
        <w:trPr>
          <w:trHeight w:val="247"/>
        </w:trPr>
        <w:tc>
          <w:tcPr>
            <w:tcW w:w="7088" w:type="dxa"/>
          </w:tcPr>
          <w:p w:rsidR="00B83C84" w:rsidRPr="00277CE9" w:rsidP="00CF5449">
            <w:pPr>
              <w:widowControl w:val="0"/>
              <w:tabs>
                <w:tab w:val="left" w:pos="540"/>
              </w:tabs>
              <w:suppressAutoHyphens/>
              <w:bidi w:val="0"/>
              <w:ind w:firstLine="176"/>
              <w:contextualSpacing/>
              <w:jc w:val="both"/>
            </w:pPr>
            <w:r w:rsidRPr="00277CE9">
              <w:rPr>
                <w:rtl w:val="0"/>
                <w:lang w:val="en"/>
              </w:rPr>
              <w:t>Retained profit (uncovered loss) of the reporting period:</w:t>
            </w:r>
          </w:p>
        </w:tc>
        <w:tc>
          <w:tcPr>
            <w:tcW w:w="2268" w:type="dxa"/>
          </w:tcPr>
          <w:p w:rsidR="00B83C84" w:rsidRPr="00277CE9" w:rsidP="00CF5449">
            <w:pPr>
              <w:widowControl w:val="0"/>
              <w:tabs>
                <w:tab w:val="left" w:pos="540"/>
              </w:tabs>
              <w:suppressAutoHyphens/>
              <w:bidi w:val="0"/>
              <w:ind w:hanging="117"/>
              <w:contextualSpacing/>
              <w:jc w:val="center"/>
            </w:pPr>
            <w:r w:rsidRPr="00277CE9">
              <w:rPr>
                <w:rtl w:val="0"/>
                <w:lang w:val="en"/>
              </w:rPr>
              <w:t>53</w:t>
            </w:r>
          </w:p>
        </w:tc>
      </w:tr>
      <w:tr w:rsidTr="00CF5449">
        <w:tblPrEx>
          <w:tblW w:w="9356" w:type="dxa"/>
          <w:tblInd w:w="108" w:type="dxa"/>
          <w:tblLayout w:type="fixed"/>
          <w:tblLook w:val="0000"/>
        </w:tblPrEx>
        <w:tc>
          <w:tcPr>
            <w:tcW w:w="7088" w:type="dxa"/>
          </w:tcPr>
          <w:p w:rsidR="00B83C84" w:rsidRPr="00277CE9" w:rsidP="00CF5449">
            <w:pPr>
              <w:widowControl w:val="0"/>
              <w:tabs>
                <w:tab w:val="left" w:pos="540"/>
              </w:tabs>
              <w:suppressAutoHyphens/>
              <w:bidi w:val="0"/>
              <w:ind w:firstLine="709"/>
              <w:contextualSpacing/>
              <w:jc w:val="both"/>
            </w:pPr>
            <w:r w:rsidRPr="00277CE9">
              <w:rPr>
                <w:rtl w:val="0"/>
                <w:lang w:val="en"/>
              </w:rPr>
              <w:t>Allocate to: Reserve Fund</w:t>
            </w:r>
          </w:p>
        </w:tc>
        <w:tc>
          <w:tcPr>
            <w:tcW w:w="2268" w:type="dxa"/>
          </w:tcPr>
          <w:p w:rsidR="00B83C84" w:rsidRPr="00277CE9" w:rsidP="00CF5449">
            <w:pPr>
              <w:widowControl w:val="0"/>
              <w:tabs>
                <w:tab w:val="left" w:pos="540"/>
              </w:tabs>
              <w:suppressAutoHyphens/>
              <w:bidi w:val="0"/>
              <w:ind w:hanging="117"/>
              <w:contextualSpacing/>
              <w:jc w:val="center"/>
            </w:pPr>
            <w:r w:rsidRPr="00277CE9">
              <w:rPr>
                <w:rtl w:val="0"/>
                <w:lang w:val="en"/>
              </w:rPr>
              <w:t>3</w:t>
            </w:r>
          </w:p>
        </w:tc>
      </w:tr>
      <w:tr w:rsidTr="00CF5449">
        <w:tblPrEx>
          <w:tblW w:w="9356" w:type="dxa"/>
          <w:tblInd w:w="108" w:type="dxa"/>
          <w:tblLayout w:type="fixed"/>
          <w:tblLook w:val="0000"/>
        </w:tblPrEx>
        <w:tc>
          <w:tcPr>
            <w:tcW w:w="7088" w:type="dxa"/>
          </w:tcPr>
          <w:p w:rsidR="00B83C84" w:rsidRPr="00277CE9" w:rsidP="00CF5449">
            <w:pPr>
              <w:widowControl w:val="0"/>
              <w:tabs>
                <w:tab w:val="left" w:pos="540"/>
              </w:tabs>
              <w:suppressAutoHyphens/>
              <w:bidi w:val="0"/>
              <w:ind w:firstLine="2869"/>
              <w:contextualSpacing/>
              <w:jc w:val="both"/>
            </w:pPr>
            <w:r w:rsidRPr="00277CE9">
              <w:rPr>
                <w:rtl w:val="0"/>
                <w:lang w:val="en"/>
              </w:rPr>
              <w:t>Development profit</w:t>
            </w:r>
          </w:p>
        </w:tc>
        <w:tc>
          <w:tcPr>
            <w:tcW w:w="2268" w:type="dxa"/>
          </w:tcPr>
          <w:p w:rsidR="00B83C84" w:rsidRPr="00277CE9" w:rsidP="00CF5449">
            <w:pPr>
              <w:widowControl w:val="0"/>
              <w:tabs>
                <w:tab w:val="left" w:pos="540"/>
              </w:tabs>
              <w:suppressAutoHyphens/>
              <w:bidi w:val="0"/>
              <w:ind w:hanging="117"/>
              <w:contextualSpacing/>
              <w:jc w:val="center"/>
            </w:pPr>
            <w:r w:rsidRPr="00277CE9">
              <w:rPr>
                <w:rtl w:val="0"/>
                <w:lang w:val="en"/>
              </w:rPr>
              <w:t>50</w:t>
            </w:r>
          </w:p>
        </w:tc>
      </w:tr>
      <w:tr w:rsidTr="00CF5449">
        <w:tblPrEx>
          <w:tblW w:w="9356" w:type="dxa"/>
          <w:tblInd w:w="108" w:type="dxa"/>
          <w:tblLayout w:type="fixed"/>
          <w:tblLook w:val="0000"/>
        </w:tblPrEx>
        <w:tc>
          <w:tcPr>
            <w:tcW w:w="7088" w:type="dxa"/>
          </w:tcPr>
          <w:p w:rsidR="00B83C84" w:rsidRPr="00277CE9" w:rsidP="00CF5449">
            <w:pPr>
              <w:widowControl w:val="0"/>
              <w:tabs>
                <w:tab w:val="left" w:pos="540"/>
              </w:tabs>
              <w:suppressAutoHyphens/>
              <w:bidi w:val="0"/>
              <w:ind w:firstLine="2869"/>
              <w:contextualSpacing/>
              <w:jc w:val="both"/>
            </w:pPr>
            <w:r w:rsidRPr="00277CE9">
              <w:rPr>
                <w:rtl w:val="0"/>
                <w:lang w:val="en"/>
              </w:rPr>
              <w:t>Dividends</w:t>
            </w:r>
          </w:p>
        </w:tc>
        <w:tc>
          <w:tcPr>
            <w:tcW w:w="2268" w:type="dxa"/>
          </w:tcPr>
          <w:p w:rsidR="00B83C84" w:rsidRPr="00277CE9" w:rsidP="00CF5449">
            <w:pPr>
              <w:widowControl w:val="0"/>
              <w:tabs>
                <w:tab w:val="left" w:pos="540"/>
              </w:tabs>
              <w:suppressAutoHyphens/>
              <w:bidi w:val="0"/>
              <w:ind w:hanging="117"/>
              <w:contextualSpacing/>
              <w:jc w:val="center"/>
            </w:pPr>
            <w:r w:rsidRPr="00277CE9">
              <w:rPr>
                <w:rtl w:val="0"/>
                <w:lang w:val="en"/>
              </w:rPr>
              <w:t>0</w:t>
            </w:r>
          </w:p>
        </w:tc>
      </w:tr>
      <w:tr w:rsidTr="00CF5449">
        <w:tblPrEx>
          <w:tblW w:w="9356" w:type="dxa"/>
          <w:tblInd w:w="108" w:type="dxa"/>
          <w:tblLayout w:type="fixed"/>
          <w:tblLook w:val="0000"/>
        </w:tblPrEx>
        <w:tc>
          <w:tcPr>
            <w:tcW w:w="7088" w:type="dxa"/>
          </w:tcPr>
          <w:p w:rsidR="00B83C84" w:rsidRPr="00277CE9" w:rsidP="00CF5449">
            <w:pPr>
              <w:widowControl w:val="0"/>
              <w:tabs>
                <w:tab w:val="left" w:pos="540"/>
              </w:tabs>
              <w:suppressAutoHyphens/>
              <w:bidi w:val="0"/>
              <w:ind w:firstLine="2869"/>
              <w:contextualSpacing/>
              <w:jc w:val="both"/>
            </w:pPr>
            <w:r w:rsidRPr="00277CE9">
              <w:rPr>
                <w:rtl w:val="0"/>
                <w:lang w:val="en"/>
              </w:rPr>
              <w:t>Repayment of losses from previous years</w:t>
            </w:r>
          </w:p>
        </w:tc>
        <w:tc>
          <w:tcPr>
            <w:tcW w:w="2268" w:type="dxa"/>
          </w:tcPr>
          <w:p w:rsidR="00B83C84" w:rsidRPr="00277CE9" w:rsidP="00CF5449">
            <w:pPr>
              <w:widowControl w:val="0"/>
              <w:tabs>
                <w:tab w:val="left" w:pos="540"/>
              </w:tabs>
              <w:suppressAutoHyphens/>
              <w:bidi w:val="0"/>
              <w:ind w:hanging="117"/>
              <w:contextualSpacing/>
              <w:jc w:val="center"/>
            </w:pPr>
            <w:r w:rsidRPr="00277CE9">
              <w:rPr>
                <w:rtl w:val="0"/>
                <w:lang w:val="en"/>
              </w:rPr>
              <w:t>0</w:t>
            </w:r>
          </w:p>
        </w:tc>
      </w:tr>
    </w:tbl>
    <w:p w:rsidR="00B83C84" w:rsidRPr="00277CE9" w:rsidP="00B83C84">
      <w:pPr>
        <w:widowControl w:val="0"/>
        <w:tabs>
          <w:tab w:val="left" w:pos="540"/>
        </w:tabs>
        <w:suppressAutoHyphens/>
        <w:bidi w:val="0"/>
        <w:spacing w:before="120"/>
        <w:ind w:firstLine="567"/>
        <w:jc w:val="both"/>
      </w:pPr>
      <w:r w:rsidRPr="00277CE9">
        <w:rPr>
          <w:rtl w:val="0"/>
          <w:lang w:val="en"/>
        </w:rPr>
        <w:t>Not to pay dividends on ordinary shares of the Company for 2019.</w:t>
      </w:r>
    </w:p>
    <w:p w:rsidR="00B83C84" w:rsidRPr="00277CE9" w:rsidP="00B83C84">
      <w:pPr>
        <w:widowControl w:val="0"/>
        <w:tabs>
          <w:tab w:val="left" w:pos="540"/>
        </w:tabs>
        <w:suppressAutoHyphens/>
        <w:ind w:firstLine="567"/>
        <w:contextualSpacing/>
        <w:jc w:val="both"/>
      </w:pPr>
    </w:p>
    <w:p w:rsidR="00B83C84" w:rsidRPr="00277CE9" w:rsidP="00B83C84">
      <w:pPr>
        <w:widowControl w:val="0"/>
        <w:tabs>
          <w:tab w:val="left" w:pos="540"/>
        </w:tabs>
        <w:suppressAutoHyphens/>
        <w:bidi w:val="0"/>
        <w:ind w:firstLine="567"/>
        <w:contextualSpacing/>
        <w:jc w:val="both"/>
      </w:pPr>
      <w:r w:rsidRPr="00277CE9">
        <w:rPr>
          <w:rtl w:val="0"/>
          <w:lang w:val="en"/>
        </w:rPr>
        <w:t>3.3. Instruct the representatives of Rosseti South PJSC at the annual General Meeting of Shareholders of Energoservice of the South JSC on the item "On the distribution of profits (including dividends) and losses of the Company according to the results of the 2019 reporting year" to vote FOR the adoption of the following decision:</w:t>
      </w:r>
    </w:p>
    <w:p w:rsidR="00B83C84" w:rsidRPr="00277CE9" w:rsidP="00B83C84">
      <w:pPr>
        <w:widowControl w:val="0"/>
        <w:tabs>
          <w:tab w:val="left" w:pos="540"/>
        </w:tabs>
        <w:suppressAutoHyphens/>
        <w:bidi w:val="0"/>
        <w:ind w:firstLine="567"/>
        <w:contextualSpacing/>
        <w:jc w:val="both"/>
      </w:pPr>
      <w:r w:rsidRPr="00277CE9">
        <w:rPr>
          <w:rtl w:val="0"/>
          <w:lang w:val="en"/>
        </w:rPr>
        <w:t>Approve the following distribution of profit (losses) of the Company for the 2019 reporting yea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2410"/>
      </w:tblGrid>
      <w:tr w:rsidTr="00CF5449">
        <w:tblPrEx>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6946" w:type="dxa"/>
          </w:tcPr>
          <w:p w:rsidR="00B83C84" w:rsidRPr="00277CE9" w:rsidP="00CF5449">
            <w:pPr>
              <w:widowControl w:val="0"/>
              <w:tabs>
                <w:tab w:val="left" w:pos="540"/>
              </w:tabs>
              <w:suppressAutoHyphens/>
              <w:bidi w:val="0"/>
              <w:ind w:firstLine="709"/>
              <w:contextualSpacing/>
              <w:jc w:val="center"/>
              <w:rPr>
                <w:b/>
              </w:rPr>
            </w:pPr>
            <w:r w:rsidRPr="00277CE9">
              <w:rPr>
                <w:b/>
                <w:rtl w:val="0"/>
                <w:lang w:val="en"/>
              </w:rPr>
              <w:t>Name</w:t>
            </w:r>
          </w:p>
        </w:tc>
        <w:tc>
          <w:tcPr>
            <w:tcW w:w="2410" w:type="dxa"/>
          </w:tcPr>
          <w:p w:rsidR="00B83C84" w:rsidRPr="00277CE9" w:rsidP="00CF5449">
            <w:pPr>
              <w:widowControl w:val="0"/>
              <w:tabs>
                <w:tab w:val="left" w:pos="540"/>
              </w:tabs>
              <w:suppressAutoHyphens/>
              <w:bidi w:val="0"/>
              <w:contextualSpacing/>
              <w:jc w:val="center"/>
              <w:rPr>
                <w:b/>
              </w:rPr>
            </w:pPr>
            <w:r w:rsidRPr="00277CE9">
              <w:rPr>
                <w:b/>
                <w:rtl w:val="0"/>
                <w:lang w:val="en"/>
              </w:rPr>
              <w:t>thous. rub.</w:t>
            </w:r>
          </w:p>
        </w:tc>
      </w:tr>
      <w:tr w:rsidTr="00CF5449">
        <w:tblPrEx>
          <w:tblW w:w="9356" w:type="dxa"/>
          <w:tblInd w:w="108" w:type="dxa"/>
          <w:tblLayout w:type="fixed"/>
          <w:tblLook w:val="0000"/>
        </w:tblPrEx>
        <w:trPr>
          <w:trHeight w:val="247"/>
        </w:trPr>
        <w:tc>
          <w:tcPr>
            <w:tcW w:w="6946" w:type="dxa"/>
          </w:tcPr>
          <w:p w:rsidR="00B83C84" w:rsidRPr="00277CE9" w:rsidP="00CF5449">
            <w:pPr>
              <w:widowControl w:val="0"/>
              <w:tabs>
                <w:tab w:val="left" w:pos="540"/>
              </w:tabs>
              <w:suppressAutoHyphens/>
              <w:bidi w:val="0"/>
              <w:ind w:firstLine="34"/>
              <w:contextualSpacing/>
              <w:jc w:val="both"/>
            </w:pPr>
            <w:r w:rsidRPr="00277CE9">
              <w:rPr>
                <w:rtl w:val="0"/>
                <w:lang w:val="en"/>
              </w:rPr>
              <w:t>Retained profit (uncovered loss) of the reporting period:</w:t>
            </w:r>
          </w:p>
        </w:tc>
        <w:tc>
          <w:tcPr>
            <w:tcW w:w="2410" w:type="dxa"/>
          </w:tcPr>
          <w:p w:rsidR="00B83C84" w:rsidRPr="00277CE9" w:rsidP="00CF5449">
            <w:pPr>
              <w:widowControl w:val="0"/>
              <w:tabs>
                <w:tab w:val="left" w:pos="540"/>
              </w:tabs>
              <w:suppressAutoHyphens/>
              <w:bidi w:val="0"/>
              <w:ind w:hanging="117"/>
              <w:contextualSpacing/>
              <w:jc w:val="center"/>
            </w:pPr>
            <w:r w:rsidRPr="00277CE9">
              <w:rPr>
                <w:rtl w:val="0"/>
                <w:lang w:val="en"/>
              </w:rPr>
              <w:t>3 381</w:t>
            </w:r>
          </w:p>
        </w:tc>
      </w:tr>
      <w:tr w:rsidTr="00CF5449">
        <w:tblPrEx>
          <w:tblW w:w="9356" w:type="dxa"/>
          <w:tblInd w:w="108" w:type="dxa"/>
          <w:tblLayout w:type="fixed"/>
          <w:tblLook w:val="0000"/>
        </w:tblPrEx>
        <w:tc>
          <w:tcPr>
            <w:tcW w:w="6946" w:type="dxa"/>
          </w:tcPr>
          <w:p w:rsidR="00B83C84" w:rsidRPr="00277CE9" w:rsidP="00CF5449">
            <w:pPr>
              <w:widowControl w:val="0"/>
              <w:tabs>
                <w:tab w:val="left" w:pos="540"/>
              </w:tabs>
              <w:suppressAutoHyphens/>
              <w:bidi w:val="0"/>
              <w:ind w:firstLine="709"/>
              <w:contextualSpacing/>
              <w:jc w:val="both"/>
            </w:pPr>
            <w:r w:rsidRPr="00277CE9">
              <w:rPr>
                <w:rtl w:val="0"/>
                <w:lang w:val="en"/>
              </w:rPr>
              <w:t>Allocate to: Reserve Fund</w:t>
            </w:r>
          </w:p>
        </w:tc>
        <w:tc>
          <w:tcPr>
            <w:tcW w:w="2410" w:type="dxa"/>
          </w:tcPr>
          <w:p w:rsidR="00B83C84" w:rsidRPr="00277CE9" w:rsidP="00CF5449">
            <w:pPr>
              <w:widowControl w:val="0"/>
              <w:tabs>
                <w:tab w:val="left" w:pos="540"/>
              </w:tabs>
              <w:suppressAutoHyphens/>
              <w:bidi w:val="0"/>
              <w:ind w:hanging="117"/>
              <w:contextualSpacing/>
              <w:jc w:val="center"/>
            </w:pPr>
            <w:r w:rsidRPr="00277CE9">
              <w:rPr>
                <w:rtl w:val="0"/>
                <w:lang w:val="en"/>
              </w:rPr>
              <w:t>0</w:t>
            </w:r>
          </w:p>
        </w:tc>
      </w:tr>
      <w:tr w:rsidTr="00CF5449">
        <w:tblPrEx>
          <w:tblW w:w="9356" w:type="dxa"/>
          <w:tblInd w:w="108" w:type="dxa"/>
          <w:tblLayout w:type="fixed"/>
          <w:tblLook w:val="0000"/>
        </w:tblPrEx>
        <w:tc>
          <w:tcPr>
            <w:tcW w:w="6946" w:type="dxa"/>
          </w:tcPr>
          <w:p w:rsidR="00B83C84" w:rsidRPr="00277CE9" w:rsidP="00CF5449">
            <w:pPr>
              <w:widowControl w:val="0"/>
              <w:tabs>
                <w:tab w:val="left" w:pos="540"/>
              </w:tabs>
              <w:suppressAutoHyphens/>
              <w:bidi w:val="0"/>
              <w:ind w:firstLine="2869"/>
              <w:contextualSpacing/>
              <w:jc w:val="both"/>
            </w:pPr>
            <w:r w:rsidRPr="00277CE9">
              <w:rPr>
                <w:rtl w:val="0"/>
                <w:lang w:val="en"/>
              </w:rPr>
              <w:t>Development profit</w:t>
            </w:r>
          </w:p>
        </w:tc>
        <w:tc>
          <w:tcPr>
            <w:tcW w:w="2410" w:type="dxa"/>
          </w:tcPr>
          <w:p w:rsidR="00B83C84" w:rsidRPr="00277CE9" w:rsidP="00CF5449">
            <w:pPr>
              <w:widowControl w:val="0"/>
              <w:tabs>
                <w:tab w:val="left" w:pos="540"/>
              </w:tabs>
              <w:suppressAutoHyphens/>
              <w:bidi w:val="0"/>
              <w:ind w:hanging="117"/>
              <w:contextualSpacing/>
              <w:jc w:val="center"/>
            </w:pPr>
            <w:r w:rsidRPr="00277CE9">
              <w:rPr>
                <w:rtl w:val="0"/>
                <w:lang w:val="en"/>
              </w:rPr>
              <w:t>3 381</w:t>
            </w:r>
          </w:p>
        </w:tc>
      </w:tr>
      <w:tr w:rsidTr="00CF5449">
        <w:tblPrEx>
          <w:tblW w:w="9356" w:type="dxa"/>
          <w:tblInd w:w="108" w:type="dxa"/>
          <w:tblLayout w:type="fixed"/>
          <w:tblLook w:val="0000"/>
        </w:tblPrEx>
        <w:tc>
          <w:tcPr>
            <w:tcW w:w="6946" w:type="dxa"/>
          </w:tcPr>
          <w:p w:rsidR="00B83C84" w:rsidRPr="00277CE9" w:rsidP="00CF5449">
            <w:pPr>
              <w:widowControl w:val="0"/>
              <w:tabs>
                <w:tab w:val="left" w:pos="540"/>
              </w:tabs>
              <w:suppressAutoHyphens/>
              <w:bidi w:val="0"/>
              <w:ind w:firstLine="2869"/>
              <w:contextualSpacing/>
              <w:jc w:val="both"/>
            </w:pPr>
            <w:r w:rsidRPr="00277CE9">
              <w:rPr>
                <w:rtl w:val="0"/>
                <w:lang w:val="en"/>
              </w:rPr>
              <w:t>Dividends</w:t>
            </w:r>
          </w:p>
        </w:tc>
        <w:tc>
          <w:tcPr>
            <w:tcW w:w="2410" w:type="dxa"/>
          </w:tcPr>
          <w:p w:rsidR="00B83C84" w:rsidRPr="00277CE9" w:rsidP="00CF5449">
            <w:pPr>
              <w:widowControl w:val="0"/>
              <w:tabs>
                <w:tab w:val="left" w:pos="540"/>
              </w:tabs>
              <w:suppressAutoHyphens/>
              <w:bidi w:val="0"/>
              <w:ind w:hanging="117"/>
              <w:contextualSpacing/>
              <w:jc w:val="center"/>
            </w:pPr>
            <w:r w:rsidRPr="00277CE9">
              <w:rPr>
                <w:rtl w:val="0"/>
                <w:lang w:val="en"/>
              </w:rPr>
              <w:t>0</w:t>
            </w:r>
          </w:p>
        </w:tc>
      </w:tr>
      <w:tr w:rsidTr="00CF5449">
        <w:tblPrEx>
          <w:tblW w:w="9356" w:type="dxa"/>
          <w:tblInd w:w="108" w:type="dxa"/>
          <w:tblLayout w:type="fixed"/>
          <w:tblLook w:val="0000"/>
        </w:tblPrEx>
        <w:tc>
          <w:tcPr>
            <w:tcW w:w="6946" w:type="dxa"/>
          </w:tcPr>
          <w:p w:rsidR="00B83C84" w:rsidRPr="00277CE9" w:rsidP="00CF5449">
            <w:pPr>
              <w:widowControl w:val="0"/>
              <w:tabs>
                <w:tab w:val="left" w:pos="540"/>
              </w:tabs>
              <w:suppressAutoHyphens/>
              <w:bidi w:val="0"/>
              <w:ind w:firstLine="2869"/>
              <w:contextualSpacing/>
              <w:jc w:val="both"/>
            </w:pPr>
            <w:r w:rsidRPr="00277CE9">
              <w:rPr>
                <w:rtl w:val="0"/>
                <w:lang w:val="en"/>
              </w:rPr>
              <w:t>Repayment of losses from previous years</w:t>
            </w:r>
          </w:p>
        </w:tc>
        <w:tc>
          <w:tcPr>
            <w:tcW w:w="2410" w:type="dxa"/>
          </w:tcPr>
          <w:p w:rsidR="00B83C84" w:rsidRPr="00277CE9" w:rsidP="00CF5449">
            <w:pPr>
              <w:widowControl w:val="0"/>
              <w:tabs>
                <w:tab w:val="left" w:pos="540"/>
              </w:tabs>
              <w:suppressAutoHyphens/>
              <w:bidi w:val="0"/>
              <w:ind w:hanging="117"/>
              <w:contextualSpacing/>
              <w:jc w:val="center"/>
            </w:pPr>
            <w:r w:rsidRPr="00277CE9">
              <w:rPr>
                <w:rtl w:val="0"/>
                <w:lang w:val="en"/>
              </w:rPr>
              <w:t>0</w:t>
            </w:r>
          </w:p>
        </w:tc>
      </w:tr>
    </w:tbl>
    <w:p w:rsidR="00B83C84" w:rsidRPr="00277CE9" w:rsidP="00B83C84">
      <w:pPr>
        <w:suppressAutoHyphens/>
        <w:autoSpaceDE w:val="0"/>
        <w:autoSpaceDN w:val="0"/>
        <w:bidi w:val="0"/>
        <w:adjustRightInd w:val="0"/>
        <w:spacing w:before="120"/>
        <w:ind w:firstLine="567"/>
        <w:jc w:val="both"/>
      </w:pPr>
      <w:r w:rsidRPr="00277CE9">
        <w:rPr>
          <w:rtl w:val="0"/>
          <w:lang w:val="en"/>
        </w:rPr>
        <w:t>Not to pay dividends on ordinary shares of the Company for 2019.</w:t>
      </w:r>
    </w:p>
    <w:p w:rsidR="00B83C84" w:rsidRPr="00277CE9" w:rsidP="00B83C84">
      <w:pPr>
        <w:widowControl w:val="0"/>
        <w:ind w:firstLine="567"/>
        <w:jc w:val="both"/>
        <w:rPr>
          <w:b/>
        </w:rPr>
      </w:pPr>
    </w:p>
    <w:p w:rsidR="00B83C84" w:rsidRPr="00277CE9" w:rsidP="00B83C84">
      <w:pPr>
        <w:widowControl w:val="0"/>
        <w:tabs>
          <w:tab w:val="left" w:pos="540"/>
        </w:tabs>
        <w:suppressAutoHyphens/>
        <w:bidi w:val="0"/>
        <w:ind w:firstLine="567"/>
        <w:contextualSpacing/>
        <w:jc w:val="both"/>
      </w:pPr>
      <w:r w:rsidRPr="00277CE9">
        <w:rPr>
          <w:rtl w:val="0"/>
          <w:lang w:val="en"/>
        </w:rPr>
        <w:t>3.4. Instruct the representatives of Rosseti South PJSC at the annual General Meeting of Shareholders of VMES JSC on the item "On the distribution of profits (including dividends) and losses of the Company according to the results of the 2019 reporting year" to vote FOR the adoption of the following decision:</w:t>
      </w:r>
    </w:p>
    <w:p w:rsidR="00B83C84" w:rsidRPr="00277CE9" w:rsidP="00B83C84">
      <w:pPr>
        <w:widowControl w:val="0"/>
        <w:tabs>
          <w:tab w:val="left" w:pos="540"/>
        </w:tabs>
        <w:suppressAutoHyphens/>
        <w:bidi w:val="0"/>
        <w:ind w:firstLine="567"/>
        <w:contextualSpacing/>
        <w:jc w:val="both"/>
      </w:pPr>
      <w:r w:rsidRPr="00277CE9">
        <w:rPr>
          <w:rtl w:val="0"/>
          <w:lang w:val="en"/>
        </w:rPr>
        <w:t>Approve the following distribution of profit (losses) of the Company for the 2019 reporting year:</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46"/>
        <w:gridCol w:w="2410"/>
      </w:tblGrid>
      <w:tr w:rsidTr="00CF5449">
        <w:tblPrEx>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c>
          <w:tcPr>
            <w:tcW w:w="6946" w:type="dxa"/>
          </w:tcPr>
          <w:p w:rsidR="00B83C84" w:rsidRPr="00277CE9" w:rsidP="00CF5449">
            <w:pPr>
              <w:widowControl w:val="0"/>
              <w:tabs>
                <w:tab w:val="left" w:pos="540"/>
              </w:tabs>
              <w:suppressAutoHyphens/>
              <w:bidi w:val="0"/>
              <w:ind w:firstLine="709"/>
              <w:contextualSpacing/>
              <w:jc w:val="center"/>
              <w:rPr>
                <w:b/>
              </w:rPr>
            </w:pPr>
            <w:r w:rsidRPr="00277CE9">
              <w:rPr>
                <w:b/>
                <w:rtl w:val="0"/>
                <w:lang w:val="en"/>
              </w:rPr>
              <w:t>Name</w:t>
            </w:r>
          </w:p>
        </w:tc>
        <w:tc>
          <w:tcPr>
            <w:tcW w:w="2410" w:type="dxa"/>
          </w:tcPr>
          <w:p w:rsidR="00B83C84" w:rsidRPr="00277CE9" w:rsidP="00CF5449">
            <w:pPr>
              <w:widowControl w:val="0"/>
              <w:tabs>
                <w:tab w:val="left" w:pos="540"/>
              </w:tabs>
              <w:suppressAutoHyphens/>
              <w:bidi w:val="0"/>
              <w:contextualSpacing/>
              <w:jc w:val="center"/>
              <w:rPr>
                <w:b/>
              </w:rPr>
            </w:pPr>
            <w:r w:rsidRPr="00277CE9">
              <w:rPr>
                <w:b/>
                <w:rtl w:val="0"/>
                <w:lang w:val="en"/>
              </w:rPr>
              <w:t>thous. rub.</w:t>
            </w:r>
          </w:p>
        </w:tc>
      </w:tr>
      <w:tr w:rsidTr="00CF5449">
        <w:tblPrEx>
          <w:tblW w:w="9356" w:type="dxa"/>
          <w:tblInd w:w="108" w:type="dxa"/>
          <w:tblLayout w:type="fixed"/>
          <w:tblLook w:val="0000"/>
        </w:tblPrEx>
        <w:trPr>
          <w:trHeight w:val="247"/>
        </w:trPr>
        <w:tc>
          <w:tcPr>
            <w:tcW w:w="6946" w:type="dxa"/>
          </w:tcPr>
          <w:p w:rsidR="00B83C84" w:rsidRPr="00277CE9" w:rsidP="00CF5449">
            <w:pPr>
              <w:widowControl w:val="0"/>
              <w:tabs>
                <w:tab w:val="left" w:pos="540"/>
              </w:tabs>
              <w:suppressAutoHyphens/>
              <w:bidi w:val="0"/>
              <w:ind w:firstLine="34"/>
              <w:contextualSpacing/>
              <w:jc w:val="both"/>
            </w:pPr>
            <w:r w:rsidRPr="00277CE9">
              <w:rPr>
                <w:rtl w:val="0"/>
                <w:lang w:val="en"/>
              </w:rPr>
              <w:t>Retained profit (uncovered loss) of the reporting period:</w:t>
            </w:r>
          </w:p>
        </w:tc>
        <w:tc>
          <w:tcPr>
            <w:tcW w:w="2410" w:type="dxa"/>
          </w:tcPr>
          <w:p w:rsidR="00B83C84" w:rsidRPr="00277CE9" w:rsidP="00CF5449">
            <w:pPr>
              <w:widowControl w:val="0"/>
              <w:tabs>
                <w:tab w:val="left" w:pos="540"/>
              </w:tabs>
              <w:suppressAutoHyphens/>
              <w:bidi w:val="0"/>
              <w:ind w:hanging="117"/>
              <w:contextualSpacing/>
              <w:jc w:val="center"/>
            </w:pPr>
            <w:r w:rsidRPr="00277CE9">
              <w:rPr>
                <w:rtl w:val="0"/>
                <w:lang w:val="en"/>
              </w:rPr>
              <w:t>5 420</w:t>
            </w:r>
          </w:p>
        </w:tc>
      </w:tr>
      <w:tr w:rsidTr="00CF5449">
        <w:tblPrEx>
          <w:tblW w:w="9356" w:type="dxa"/>
          <w:tblInd w:w="108" w:type="dxa"/>
          <w:tblLayout w:type="fixed"/>
          <w:tblLook w:val="0000"/>
        </w:tblPrEx>
        <w:tc>
          <w:tcPr>
            <w:tcW w:w="6946" w:type="dxa"/>
          </w:tcPr>
          <w:p w:rsidR="00B83C84" w:rsidRPr="00277CE9" w:rsidP="00CF5449">
            <w:pPr>
              <w:widowControl w:val="0"/>
              <w:tabs>
                <w:tab w:val="left" w:pos="540"/>
              </w:tabs>
              <w:suppressAutoHyphens/>
              <w:bidi w:val="0"/>
              <w:ind w:firstLine="709"/>
              <w:contextualSpacing/>
              <w:jc w:val="both"/>
            </w:pPr>
            <w:r w:rsidRPr="00277CE9">
              <w:rPr>
                <w:rtl w:val="0"/>
                <w:lang w:val="en"/>
              </w:rPr>
              <w:t>Allocate to: Reserve Fund</w:t>
            </w:r>
          </w:p>
        </w:tc>
        <w:tc>
          <w:tcPr>
            <w:tcW w:w="2410" w:type="dxa"/>
          </w:tcPr>
          <w:p w:rsidR="00B83C84" w:rsidRPr="00277CE9" w:rsidP="00CF5449">
            <w:pPr>
              <w:widowControl w:val="0"/>
              <w:tabs>
                <w:tab w:val="left" w:pos="540"/>
              </w:tabs>
              <w:suppressAutoHyphens/>
              <w:bidi w:val="0"/>
              <w:ind w:hanging="117"/>
              <w:contextualSpacing/>
              <w:jc w:val="center"/>
            </w:pPr>
            <w:r w:rsidRPr="00277CE9">
              <w:rPr>
                <w:rtl w:val="0"/>
                <w:lang w:val="en"/>
              </w:rPr>
              <w:t>271</w:t>
            </w:r>
          </w:p>
        </w:tc>
      </w:tr>
      <w:tr w:rsidTr="00CF5449">
        <w:tblPrEx>
          <w:tblW w:w="9356" w:type="dxa"/>
          <w:tblInd w:w="108" w:type="dxa"/>
          <w:tblLayout w:type="fixed"/>
          <w:tblLook w:val="0000"/>
        </w:tblPrEx>
        <w:tc>
          <w:tcPr>
            <w:tcW w:w="6946" w:type="dxa"/>
          </w:tcPr>
          <w:p w:rsidR="00B83C84" w:rsidRPr="00277CE9" w:rsidP="00CF5449">
            <w:pPr>
              <w:widowControl w:val="0"/>
              <w:tabs>
                <w:tab w:val="left" w:pos="540"/>
              </w:tabs>
              <w:suppressAutoHyphens/>
              <w:bidi w:val="0"/>
              <w:ind w:firstLine="2869"/>
              <w:contextualSpacing/>
              <w:jc w:val="both"/>
            </w:pPr>
            <w:r w:rsidRPr="00277CE9">
              <w:rPr>
                <w:rtl w:val="0"/>
                <w:lang w:val="en"/>
              </w:rPr>
              <w:t>Development profit</w:t>
            </w:r>
          </w:p>
        </w:tc>
        <w:tc>
          <w:tcPr>
            <w:tcW w:w="2410" w:type="dxa"/>
          </w:tcPr>
          <w:p w:rsidR="00B83C84" w:rsidRPr="00277CE9" w:rsidP="00CF5449">
            <w:pPr>
              <w:widowControl w:val="0"/>
              <w:tabs>
                <w:tab w:val="left" w:pos="540"/>
              </w:tabs>
              <w:suppressAutoHyphens/>
              <w:bidi w:val="0"/>
              <w:ind w:hanging="117"/>
              <w:contextualSpacing/>
              <w:jc w:val="center"/>
            </w:pPr>
            <w:r w:rsidRPr="00277CE9">
              <w:rPr>
                <w:rtl w:val="0"/>
                <w:lang w:val="en"/>
              </w:rPr>
              <w:t>5 149</w:t>
            </w:r>
          </w:p>
        </w:tc>
      </w:tr>
      <w:tr w:rsidTr="00CF5449">
        <w:tblPrEx>
          <w:tblW w:w="9356" w:type="dxa"/>
          <w:tblInd w:w="108" w:type="dxa"/>
          <w:tblLayout w:type="fixed"/>
          <w:tblLook w:val="0000"/>
        </w:tblPrEx>
        <w:tc>
          <w:tcPr>
            <w:tcW w:w="6946" w:type="dxa"/>
          </w:tcPr>
          <w:p w:rsidR="00B83C84" w:rsidRPr="00277CE9" w:rsidP="00CF5449">
            <w:pPr>
              <w:widowControl w:val="0"/>
              <w:tabs>
                <w:tab w:val="left" w:pos="540"/>
              </w:tabs>
              <w:suppressAutoHyphens/>
              <w:bidi w:val="0"/>
              <w:ind w:firstLine="2869"/>
              <w:contextualSpacing/>
              <w:jc w:val="both"/>
            </w:pPr>
            <w:r w:rsidRPr="00277CE9">
              <w:rPr>
                <w:rtl w:val="0"/>
                <w:lang w:val="en"/>
              </w:rPr>
              <w:t>Dividends</w:t>
            </w:r>
          </w:p>
        </w:tc>
        <w:tc>
          <w:tcPr>
            <w:tcW w:w="2410" w:type="dxa"/>
          </w:tcPr>
          <w:p w:rsidR="00B83C84" w:rsidRPr="00277CE9" w:rsidP="00CF5449">
            <w:pPr>
              <w:widowControl w:val="0"/>
              <w:tabs>
                <w:tab w:val="left" w:pos="540"/>
              </w:tabs>
              <w:suppressAutoHyphens/>
              <w:bidi w:val="0"/>
              <w:ind w:hanging="117"/>
              <w:contextualSpacing/>
              <w:jc w:val="center"/>
            </w:pPr>
            <w:r w:rsidRPr="00277CE9">
              <w:rPr>
                <w:rtl w:val="0"/>
                <w:lang w:val="en"/>
              </w:rPr>
              <w:t>0</w:t>
            </w:r>
          </w:p>
        </w:tc>
      </w:tr>
      <w:tr w:rsidTr="00CF5449">
        <w:tblPrEx>
          <w:tblW w:w="9356" w:type="dxa"/>
          <w:tblInd w:w="108" w:type="dxa"/>
          <w:tblLayout w:type="fixed"/>
          <w:tblLook w:val="0000"/>
        </w:tblPrEx>
        <w:tc>
          <w:tcPr>
            <w:tcW w:w="6946" w:type="dxa"/>
          </w:tcPr>
          <w:p w:rsidR="00B83C84" w:rsidRPr="00277CE9" w:rsidP="00CF5449">
            <w:pPr>
              <w:widowControl w:val="0"/>
              <w:tabs>
                <w:tab w:val="left" w:pos="540"/>
              </w:tabs>
              <w:suppressAutoHyphens/>
              <w:bidi w:val="0"/>
              <w:ind w:firstLine="2869"/>
              <w:contextualSpacing/>
              <w:jc w:val="both"/>
            </w:pPr>
            <w:r w:rsidRPr="00277CE9">
              <w:rPr>
                <w:rtl w:val="0"/>
                <w:lang w:val="en"/>
              </w:rPr>
              <w:t>Repayment of losses from previous years</w:t>
            </w:r>
          </w:p>
        </w:tc>
        <w:tc>
          <w:tcPr>
            <w:tcW w:w="2410" w:type="dxa"/>
          </w:tcPr>
          <w:p w:rsidR="00B83C84" w:rsidRPr="00277CE9" w:rsidP="00CF5449">
            <w:pPr>
              <w:widowControl w:val="0"/>
              <w:tabs>
                <w:tab w:val="left" w:pos="540"/>
              </w:tabs>
              <w:suppressAutoHyphens/>
              <w:bidi w:val="0"/>
              <w:ind w:hanging="117"/>
              <w:contextualSpacing/>
              <w:jc w:val="center"/>
            </w:pPr>
            <w:r w:rsidRPr="00277CE9">
              <w:rPr>
                <w:rtl w:val="0"/>
                <w:lang w:val="en"/>
              </w:rPr>
              <w:t>0</w:t>
            </w:r>
          </w:p>
        </w:tc>
      </w:tr>
    </w:tbl>
    <w:p w:rsidR="00B83C84" w:rsidRPr="00277CE9" w:rsidP="00B83C84">
      <w:pPr>
        <w:suppressAutoHyphens/>
        <w:autoSpaceDE w:val="0"/>
        <w:autoSpaceDN w:val="0"/>
        <w:bidi w:val="0"/>
        <w:adjustRightInd w:val="0"/>
        <w:spacing w:before="120"/>
        <w:ind w:firstLine="567"/>
        <w:jc w:val="both"/>
        <w:rPr>
          <w:b/>
        </w:rPr>
      </w:pPr>
      <w:r w:rsidRPr="00277CE9">
        <w:rPr>
          <w:rtl w:val="0"/>
          <w:lang w:val="en"/>
        </w:rPr>
        <w:t>Not to pay dividends on ordinary shares of the Company for 2019.</w:t>
      </w:r>
    </w:p>
    <w:p w:rsidR="00B83C84" w:rsidP="00B83C84">
      <w:pPr>
        <w:pStyle w:val="ListParagraph"/>
        <w:widowControl w:val="0"/>
        <w:suppressAutoHyphens/>
        <w:spacing w:after="0" w:line="240" w:lineRule="auto"/>
        <w:ind w:left="0"/>
        <w:rPr>
          <w:rFonts w:ascii="Times New Roman" w:hAnsi="Times New Roman"/>
          <w:i/>
          <w:sz w:val="24"/>
          <w:szCs w:val="24"/>
        </w:rPr>
      </w:pPr>
    </w:p>
    <w:p w:rsidR="00B83C84" w:rsidRPr="00373DE4" w:rsidP="00B83C84">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CF5449">
        <w:tblPrEx>
          <w:tblW w:w="5133" w:type="pct"/>
          <w:tblInd w:w="-142" w:type="dxa"/>
          <w:tblLayout w:type="fixed"/>
          <w:tblLook w:val="0000"/>
        </w:tblPrEx>
        <w:tc>
          <w:tcPr>
            <w:tcW w:w="1134" w:type="pct"/>
          </w:tcPr>
          <w:p w:rsidR="00B83C84" w:rsidRPr="00373DE4" w:rsidP="00CF5449">
            <w:pPr>
              <w:pStyle w:val="BodyText"/>
              <w:widowControl w:val="0"/>
              <w:bidi w:val="0"/>
              <w:ind w:right="-90"/>
              <w:jc w:val="both"/>
              <w:rPr>
                <w:sz w:val="24"/>
                <w:szCs w:val="24"/>
              </w:rPr>
            </w:pPr>
            <w:r w:rsidRPr="00373DE4">
              <w:rPr>
                <w:sz w:val="24"/>
                <w:szCs w:val="24"/>
                <w:rtl w:val="0"/>
                <w:lang w:val="en"/>
              </w:rPr>
              <w:t>Grebtsov P.V.</w:t>
            </w:r>
          </w:p>
        </w:tc>
        <w:tc>
          <w:tcPr>
            <w:tcW w:w="196" w:type="pct"/>
          </w:tcPr>
          <w:p w:rsidR="00B83C84" w:rsidRPr="00373DE4" w:rsidP="00CF5449">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CF5449">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83C84" w:rsidRPr="00373DE4" w:rsidP="00CF5449">
            <w:pPr>
              <w:pStyle w:val="BodyText"/>
              <w:widowControl w:val="0"/>
              <w:bidi w:val="0"/>
              <w:ind w:right="-90"/>
              <w:jc w:val="both"/>
              <w:rPr>
                <w:sz w:val="24"/>
                <w:szCs w:val="24"/>
              </w:rPr>
            </w:pPr>
            <w:r w:rsidRPr="00373DE4">
              <w:rPr>
                <w:sz w:val="24"/>
                <w:szCs w:val="24"/>
                <w:rtl w:val="0"/>
                <w:lang w:val="en"/>
              </w:rPr>
              <w:t>Perets A.Yu.</w:t>
            </w:r>
          </w:p>
        </w:tc>
        <w:tc>
          <w:tcPr>
            <w:tcW w:w="150" w:type="pct"/>
          </w:tcPr>
          <w:p w:rsidR="00B83C84" w:rsidRPr="00373DE4" w:rsidP="00CF5449">
            <w:pPr>
              <w:pStyle w:val="BodyText"/>
              <w:widowControl w:val="0"/>
              <w:bidi w:val="0"/>
              <w:jc w:val="both"/>
              <w:rPr>
                <w:b/>
                <w:bCs/>
                <w:sz w:val="24"/>
                <w:szCs w:val="24"/>
              </w:rPr>
            </w:pPr>
            <w:r w:rsidRPr="00373DE4">
              <w:rPr>
                <w:b/>
                <w:bCs/>
                <w:sz w:val="24"/>
                <w:szCs w:val="24"/>
                <w:rtl w:val="0"/>
                <w:lang w:val="en"/>
              </w:rPr>
              <w:t>-</w:t>
            </w:r>
          </w:p>
        </w:tc>
        <w:tc>
          <w:tcPr>
            <w:tcW w:w="1273" w:type="pct"/>
          </w:tcPr>
          <w:p w:rsidR="00B83C84" w:rsidRPr="00373DE4" w:rsidP="00CF5449">
            <w:pPr>
              <w:pStyle w:val="BodyText"/>
              <w:widowControl w:val="0"/>
              <w:bidi w:val="0"/>
              <w:ind w:right="-108"/>
              <w:jc w:val="both"/>
              <w:rPr>
                <w:b/>
                <w:bCs/>
                <w:sz w:val="24"/>
                <w:szCs w:val="24"/>
              </w:rPr>
            </w:pPr>
            <w:r w:rsidRPr="00373DE4">
              <w:rPr>
                <w:b/>
                <w:bCs/>
                <w:sz w:val="24"/>
                <w:szCs w:val="24"/>
                <w:rtl w:val="0"/>
                <w:lang w:val="en"/>
              </w:rPr>
              <w:t>"FOR"</w:t>
            </w:r>
          </w:p>
        </w:tc>
      </w:tr>
      <w:tr w:rsidTr="00CF5449">
        <w:tblPrEx>
          <w:tblW w:w="5133" w:type="pct"/>
          <w:tblInd w:w="-142" w:type="dxa"/>
          <w:tblLayout w:type="fixed"/>
          <w:tblLook w:val="0000"/>
        </w:tblPrEx>
        <w:tc>
          <w:tcPr>
            <w:tcW w:w="1134" w:type="pct"/>
          </w:tcPr>
          <w:p w:rsidR="00B83C84" w:rsidRPr="00373DE4" w:rsidP="00CF5449">
            <w:pPr>
              <w:pStyle w:val="BodyText"/>
              <w:widowControl w:val="0"/>
              <w:bidi w:val="0"/>
              <w:ind w:right="-90"/>
              <w:jc w:val="both"/>
              <w:rPr>
                <w:sz w:val="24"/>
                <w:szCs w:val="24"/>
              </w:rPr>
            </w:pPr>
            <w:r w:rsidRPr="00373DE4">
              <w:rPr>
                <w:sz w:val="24"/>
                <w:szCs w:val="24"/>
                <w:rtl w:val="0"/>
                <w:lang w:val="en"/>
              </w:rPr>
              <w:t>Dobin A.A.</w:t>
            </w:r>
          </w:p>
        </w:tc>
        <w:tc>
          <w:tcPr>
            <w:tcW w:w="196" w:type="pct"/>
          </w:tcPr>
          <w:p w:rsidR="00B83C84" w:rsidRPr="00373DE4" w:rsidP="00CF5449">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9B4EE3">
            <w:pPr>
              <w:pStyle w:val="BodyText"/>
              <w:widowControl w:val="0"/>
              <w:bidi w:val="0"/>
              <w:ind w:right="-41"/>
              <w:rPr>
                <w:b/>
                <w:bCs/>
                <w:sz w:val="24"/>
                <w:szCs w:val="24"/>
              </w:rPr>
            </w:pPr>
            <w:r w:rsidRPr="00373DE4">
              <w:rPr>
                <w:b/>
                <w:bCs/>
                <w:sz w:val="24"/>
                <w:szCs w:val="24"/>
                <w:rtl w:val="0"/>
                <w:lang w:val="en"/>
              </w:rPr>
              <w:t>"FOR"</w:t>
            </w:r>
          </w:p>
        </w:tc>
        <w:tc>
          <w:tcPr>
            <w:tcW w:w="1046" w:type="pct"/>
          </w:tcPr>
          <w:p w:rsidR="00B83C84" w:rsidRPr="00373DE4" w:rsidP="00CF5449">
            <w:pPr>
              <w:pStyle w:val="BodyText"/>
              <w:widowControl w:val="0"/>
              <w:bidi w:val="0"/>
              <w:ind w:right="-90"/>
              <w:jc w:val="both"/>
              <w:rPr>
                <w:sz w:val="24"/>
                <w:szCs w:val="24"/>
              </w:rPr>
            </w:pPr>
            <w:r w:rsidRPr="00373DE4">
              <w:rPr>
                <w:sz w:val="24"/>
                <w:szCs w:val="24"/>
                <w:rtl w:val="0"/>
                <w:lang w:val="en"/>
              </w:rPr>
              <w:t>Selivanova L.V.</w:t>
            </w:r>
          </w:p>
        </w:tc>
        <w:tc>
          <w:tcPr>
            <w:tcW w:w="150" w:type="pct"/>
          </w:tcPr>
          <w:p w:rsidR="00B83C84" w:rsidRPr="00373DE4" w:rsidP="00CF5449">
            <w:pPr>
              <w:pStyle w:val="BodyText"/>
              <w:widowControl w:val="0"/>
              <w:bidi w:val="0"/>
              <w:jc w:val="both"/>
              <w:rPr>
                <w:b/>
                <w:bCs/>
                <w:sz w:val="24"/>
                <w:szCs w:val="24"/>
              </w:rPr>
            </w:pPr>
            <w:r w:rsidRPr="00373DE4">
              <w:rPr>
                <w:b/>
                <w:bCs/>
                <w:sz w:val="24"/>
                <w:szCs w:val="24"/>
                <w:rtl w:val="0"/>
                <w:lang w:val="en"/>
              </w:rPr>
              <w:t>-</w:t>
            </w:r>
          </w:p>
        </w:tc>
        <w:tc>
          <w:tcPr>
            <w:tcW w:w="1273" w:type="pct"/>
          </w:tcPr>
          <w:p w:rsidR="00B83C84" w:rsidRPr="00373DE4" w:rsidP="00CF5449">
            <w:pPr>
              <w:pStyle w:val="BodyText"/>
              <w:widowControl w:val="0"/>
              <w:bidi w:val="0"/>
              <w:ind w:right="-41"/>
              <w:jc w:val="both"/>
              <w:rPr>
                <w:b/>
                <w:bCs/>
                <w:sz w:val="24"/>
                <w:szCs w:val="24"/>
              </w:rPr>
            </w:pPr>
            <w:r w:rsidRPr="00373DE4">
              <w:rPr>
                <w:b/>
                <w:bCs/>
                <w:sz w:val="24"/>
                <w:szCs w:val="24"/>
                <w:rtl w:val="0"/>
                <w:lang w:val="en"/>
              </w:rPr>
              <w:t>"FOR"</w:t>
            </w:r>
          </w:p>
        </w:tc>
      </w:tr>
      <w:tr w:rsidTr="00CF5449">
        <w:tblPrEx>
          <w:tblW w:w="5133" w:type="pct"/>
          <w:tblInd w:w="-142" w:type="dxa"/>
          <w:tblLayout w:type="fixed"/>
          <w:tblLook w:val="0000"/>
        </w:tblPrEx>
        <w:tc>
          <w:tcPr>
            <w:tcW w:w="1134" w:type="pct"/>
            <w:shd w:val="clear" w:color="auto" w:fill="auto"/>
          </w:tcPr>
          <w:p w:rsidR="00B83C84" w:rsidRPr="00373DE4" w:rsidP="00CF5449">
            <w:pPr>
              <w:pStyle w:val="BodyText"/>
              <w:widowControl w:val="0"/>
              <w:bidi w:val="0"/>
              <w:ind w:right="-90"/>
              <w:jc w:val="both"/>
              <w:rPr>
                <w:sz w:val="24"/>
                <w:szCs w:val="24"/>
              </w:rPr>
            </w:pPr>
            <w:r w:rsidRPr="00373DE4">
              <w:rPr>
                <w:sz w:val="24"/>
                <w:szCs w:val="24"/>
                <w:rtl w:val="0"/>
                <w:lang w:val="en"/>
              </w:rPr>
              <w:t>Zarkhin V.Yu.</w:t>
            </w:r>
          </w:p>
        </w:tc>
        <w:tc>
          <w:tcPr>
            <w:tcW w:w="196" w:type="pct"/>
          </w:tcPr>
          <w:p w:rsidR="00B83C84" w:rsidRPr="00373DE4" w:rsidP="00CF5449">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6A0F72">
            <w:pPr>
              <w:pStyle w:val="BodyText"/>
              <w:widowControl w:val="0"/>
              <w:bidi w:val="0"/>
              <w:ind w:right="-41"/>
              <w:jc w:val="both"/>
              <w:rPr>
                <w:b/>
                <w:bCs/>
                <w:sz w:val="24"/>
                <w:szCs w:val="24"/>
              </w:rPr>
            </w:pPr>
            <w:r w:rsidRPr="00373DE4">
              <w:rPr>
                <w:b/>
                <w:bCs/>
                <w:sz w:val="24"/>
                <w:szCs w:val="24"/>
                <w:rtl w:val="0"/>
                <w:lang w:val="en"/>
              </w:rPr>
              <w:t>"ABSTAINED"</w:t>
            </w:r>
          </w:p>
        </w:tc>
        <w:tc>
          <w:tcPr>
            <w:tcW w:w="1046" w:type="pct"/>
          </w:tcPr>
          <w:p w:rsidR="00B83C84" w:rsidRPr="00373DE4" w:rsidP="00CF5449">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B83C84" w:rsidRPr="00373DE4" w:rsidP="00CF5449">
            <w:pPr>
              <w:pStyle w:val="BodyText"/>
              <w:widowControl w:val="0"/>
              <w:bidi w:val="0"/>
              <w:rPr>
                <w:b/>
                <w:bCs/>
                <w:sz w:val="24"/>
                <w:szCs w:val="24"/>
              </w:rPr>
            </w:pPr>
            <w:r w:rsidRPr="00373DE4">
              <w:rPr>
                <w:b/>
                <w:bCs/>
                <w:sz w:val="24"/>
                <w:szCs w:val="24"/>
                <w:rtl w:val="0"/>
                <w:lang w:val="en"/>
              </w:rPr>
              <w:t>-</w:t>
            </w:r>
          </w:p>
        </w:tc>
        <w:tc>
          <w:tcPr>
            <w:tcW w:w="1273" w:type="pct"/>
          </w:tcPr>
          <w:p w:rsidR="00B83C84" w:rsidRPr="00373DE4" w:rsidP="00CF5449">
            <w:pPr>
              <w:pStyle w:val="BodyText"/>
              <w:widowControl w:val="0"/>
              <w:bidi w:val="0"/>
              <w:ind w:right="-41"/>
              <w:rPr>
                <w:b/>
                <w:bCs/>
                <w:sz w:val="24"/>
                <w:szCs w:val="24"/>
              </w:rPr>
            </w:pPr>
            <w:r w:rsidRPr="00373DE4">
              <w:rPr>
                <w:b/>
                <w:bCs/>
                <w:sz w:val="24"/>
                <w:szCs w:val="24"/>
                <w:rtl w:val="0"/>
                <w:lang w:val="en"/>
              </w:rPr>
              <w:t>"FOR"</w:t>
            </w:r>
          </w:p>
        </w:tc>
      </w:tr>
      <w:tr w:rsidTr="00CF5449">
        <w:tblPrEx>
          <w:tblW w:w="5133" w:type="pct"/>
          <w:tblInd w:w="-142" w:type="dxa"/>
          <w:tblLayout w:type="fixed"/>
          <w:tblLook w:val="0000"/>
        </w:tblPrEx>
        <w:tc>
          <w:tcPr>
            <w:tcW w:w="1134" w:type="pct"/>
          </w:tcPr>
          <w:p w:rsidR="00B83C84" w:rsidRPr="00373DE4" w:rsidP="00CF5449">
            <w:pPr>
              <w:pStyle w:val="BodyText"/>
              <w:widowControl w:val="0"/>
              <w:bidi w:val="0"/>
              <w:ind w:right="-90"/>
              <w:jc w:val="both"/>
              <w:rPr>
                <w:sz w:val="24"/>
                <w:szCs w:val="24"/>
              </w:rPr>
            </w:pPr>
            <w:r w:rsidRPr="00373DE4">
              <w:rPr>
                <w:sz w:val="24"/>
                <w:szCs w:val="24"/>
                <w:rtl w:val="0"/>
                <w:lang w:val="en"/>
              </w:rPr>
              <w:t>Kolyada A.S.</w:t>
            </w:r>
          </w:p>
        </w:tc>
        <w:tc>
          <w:tcPr>
            <w:tcW w:w="196" w:type="pct"/>
          </w:tcPr>
          <w:p w:rsidR="00B83C84" w:rsidRPr="00373DE4" w:rsidP="00CF5449">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CF5449">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83C84" w:rsidRPr="00373DE4" w:rsidP="00CF5449">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B83C84" w:rsidRPr="00373DE4" w:rsidP="00CF5449">
            <w:pPr>
              <w:pStyle w:val="BodyText"/>
              <w:widowControl w:val="0"/>
              <w:bidi w:val="0"/>
              <w:rPr>
                <w:b/>
                <w:bCs/>
                <w:sz w:val="24"/>
                <w:szCs w:val="24"/>
              </w:rPr>
            </w:pPr>
            <w:r w:rsidRPr="00373DE4">
              <w:rPr>
                <w:b/>
                <w:bCs/>
                <w:sz w:val="24"/>
                <w:szCs w:val="24"/>
                <w:rtl w:val="0"/>
                <w:lang w:val="en"/>
              </w:rPr>
              <w:t>-</w:t>
            </w:r>
          </w:p>
        </w:tc>
        <w:tc>
          <w:tcPr>
            <w:tcW w:w="1273" w:type="pct"/>
          </w:tcPr>
          <w:p w:rsidR="00B83C84" w:rsidRPr="00373DE4" w:rsidP="00CF5449">
            <w:pPr>
              <w:pStyle w:val="BodyText"/>
              <w:widowControl w:val="0"/>
              <w:bidi w:val="0"/>
              <w:ind w:right="-41"/>
              <w:jc w:val="both"/>
              <w:rPr>
                <w:b/>
                <w:bCs/>
                <w:sz w:val="24"/>
                <w:szCs w:val="24"/>
              </w:rPr>
            </w:pPr>
            <w:r w:rsidRPr="00373DE4">
              <w:rPr>
                <w:b/>
                <w:bCs/>
                <w:sz w:val="24"/>
                <w:szCs w:val="24"/>
                <w:rtl w:val="0"/>
                <w:lang w:val="en"/>
              </w:rPr>
              <w:t>"FOR"</w:t>
            </w:r>
          </w:p>
        </w:tc>
      </w:tr>
      <w:tr w:rsidTr="00CF5449">
        <w:tblPrEx>
          <w:tblW w:w="5133" w:type="pct"/>
          <w:tblInd w:w="-142" w:type="dxa"/>
          <w:tblLayout w:type="fixed"/>
          <w:tblLook w:val="0000"/>
        </w:tblPrEx>
        <w:tc>
          <w:tcPr>
            <w:tcW w:w="1134" w:type="pct"/>
          </w:tcPr>
          <w:p w:rsidR="00B83C84" w:rsidRPr="00373DE4" w:rsidP="00CF5449">
            <w:pPr>
              <w:pStyle w:val="BodyText"/>
              <w:widowControl w:val="0"/>
              <w:bidi w:val="0"/>
              <w:ind w:right="-90"/>
              <w:jc w:val="both"/>
              <w:rPr>
                <w:sz w:val="24"/>
                <w:szCs w:val="24"/>
              </w:rPr>
            </w:pPr>
            <w:r w:rsidRPr="00373DE4">
              <w:rPr>
                <w:sz w:val="24"/>
                <w:szCs w:val="24"/>
                <w:rtl w:val="0"/>
                <w:lang w:val="en"/>
              </w:rPr>
              <w:t>Morozov A.V.</w:t>
            </w:r>
          </w:p>
        </w:tc>
        <w:tc>
          <w:tcPr>
            <w:tcW w:w="196" w:type="pct"/>
          </w:tcPr>
          <w:p w:rsidR="00B83C84" w:rsidRPr="00373DE4" w:rsidP="00CF5449">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9D46E2">
            <w:pPr>
              <w:pStyle w:val="BodyText"/>
              <w:widowControl w:val="0"/>
              <w:bidi w:val="0"/>
              <w:ind w:right="-208"/>
              <w:jc w:val="both"/>
              <w:rPr>
                <w:b/>
                <w:bCs/>
                <w:sz w:val="24"/>
                <w:szCs w:val="24"/>
              </w:rPr>
            </w:pPr>
            <w:r w:rsidRPr="00373DE4">
              <w:rPr>
                <w:b/>
                <w:bCs/>
                <w:sz w:val="24"/>
                <w:szCs w:val="24"/>
                <w:rtl w:val="0"/>
                <w:lang w:val="en"/>
              </w:rPr>
              <w:t>"ABSTAINED"</w:t>
            </w:r>
          </w:p>
        </w:tc>
        <w:tc>
          <w:tcPr>
            <w:tcW w:w="1046" w:type="pct"/>
          </w:tcPr>
          <w:p w:rsidR="00B83C84" w:rsidRPr="00373DE4" w:rsidP="00CF5449">
            <w:pPr>
              <w:pStyle w:val="BodyText"/>
              <w:widowControl w:val="0"/>
              <w:bidi w:val="0"/>
              <w:ind w:right="-90"/>
              <w:jc w:val="both"/>
              <w:rPr>
                <w:bCs/>
                <w:sz w:val="24"/>
                <w:szCs w:val="24"/>
              </w:rPr>
            </w:pPr>
            <w:r>
              <w:rPr>
                <w:bCs/>
                <w:sz w:val="24"/>
                <w:szCs w:val="24"/>
                <w:rtl w:val="0"/>
                <w:lang w:val="en"/>
              </w:rPr>
              <w:t>Ebzeev B.B.</w:t>
            </w:r>
          </w:p>
        </w:tc>
        <w:tc>
          <w:tcPr>
            <w:tcW w:w="150" w:type="pct"/>
          </w:tcPr>
          <w:p w:rsidR="00B83C84" w:rsidRPr="00373DE4" w:rsidP="00CF5449">
            <w:pPr>
              <w:pStyle w:val="BodyText"/>
              <w:widowControl w:val="0"/>
              <w:bidi w:val="0"/>
              <w:rPr>
                <w:b/>
                <w:bCs/>
                <w:sz w:val="24"/>
                <w:szCs w:val="24"/>
              </w:rPr>
            </w:pPr>
            <w:r>
              <w:rPr>
                <w:b/>
                <w:bCs/>
                <w:sz w:val="24"/>
                <w:szCs w:val="24"/>
                <w:rtl w:val="0"/>
                <w:lang w:val="en"/>
              </w:rPr>
              <w:t>-</w:t>
            </w:r>
          </w:p>
        </w:tc>
        <w:tc>
          <w:tcPr>
            <w:tcW w:w="1273" w:type="pct"/>
          </w:tcPr>
          <w:p w:rsidR="00B83C84" w:rsidRPr="00373DE4" w:rsidP="00CF5449">
            <w:pPr>
              <w:pStyle w:val="BodyText"/>
              <w:widowControl w:val="0"/>
              <w:bidi w:val="0"/>
              <w:ind w:right="-41"/>
              <w:jc w:val="both"/>
              <w:rPr>
                <w:b/>
                <w:bCs/>
                <w:sz w:val="24"/>
                <w:szCs w:val="24"/>
              </w:rPr>
            </w:pPr>
            <w:r>
              <w:rPr>
                <w:b/>
                <w:bCs/>
                <w:sz w:val="24"/>
                <w:szCs w:val="24"/>
                <w:rtl w:val="0"/>
                <w:lang w:val="en"/>
              </w:rPr>
              <w:t>"FOR"</w:t>
            </w:r>
          </w:p>
        </w:tc>
      </w:tr>
      <w:tr w:rsidTr="00CF5449">
        <w:tblPrEx>
          <w:tblW w:w="5133" w:type="pct"/>
          <w:tblInd w:w="-142" w:type="dxa"/>
          <w:tblLayout w:type="fixed"/>
          <w:tblLook w:val="0000"/>
        </w:tblPrEx>
        <w:tc>
          <w:tcPr>
            <w:tcW w:w="1134" w:type="pct"/>
          </w:tcPr>
          <w:p w:rsidR="00B83C84" w:rsidRPr="00373DE4" w:rsidP="00CF5449">
            <w:pPr>
              <w:pStyle w:val="BodyText"/>
              <w:widowControl w:val="0"/>
              <w:bidi w:val="0"/>
              <w:ind w:right="-90"/>
              <w:jc w:val="both"/>
              <w:rPr>
                <w:sz w:val="24"/>
                <w:szCs w:val="24"/>
              </w:rPr>
            </w:pPr>
            <w:r>
              <w:rPr>
                <w:sz w:val="24"/>
                <w:szCs w:val="24"/>
                <w:rtl w:val="0"/>
                <w:lang w:val="en"/>
              </w:rPr>
              <w:t>Sergeyeva O.A.</w:t>
            </w:r>
          </w:p>
        </w:tc>
        <w:tc>
          <w:tcPr>
            <w:tcW w:w="196" w:type="pct"/>
          </w:tcPr>
          <w:p w:rsidR="00B83C84" w:rsidRPr="00373DE4" w:rsidP="00CF5449">
            <w:pPr>
              <w:pStyle w:val="BodyText"/>
              <w:widowControl w:val="0"/>
              <w:bidi w:val="0"/>
              <w:jc w:val="both"/>
              <w:rPr>
                <w:b/>
                <w:bCs/>
                <w:sz w:val="24"/>
                <w:szCs w:val="24"/>
              </w:rPr>
            </w:pPr>
            <w:r>
              <w:rPr>
                <w:b/>
                <w:bCs/>
                <w:sz w:val="24"/>
                <w:szCs w:val="24"/>
                <w:rtl w:val="0"/>
                <w:lang w:val="en"/>
              </w:rPr>
              <w:t>-</w:t>
            </w:r>
          </w:p>
        </w:tc>
        <w:tc>
          <w:tcPr>
            <w:tcW w:w="1201" w:type="pct"/>
          </w:tcPr>
          <w:p w:rsidR="00B83C84" w:rsidRPr="00373DE4" w:rsidP="00CF5449">
            <w:pPr>
              <w:pStyle w:val="BodyText"/>
              <w:widowControl w:val="0"/>
              <w:bidi w:val="0"/>
              <w:ind w:right="-208"/>
              <w:jc w:val="both"/>
              <w:rPr>
                <w:b/>
                <w:bCs/>
                <w:sz w:val="24"/>
                <w:szCs w:val="24"/>
              </w:rPr>
            </w:pPr>
            <w:r>
              <w:rPr>
                <w:b/>
                <w:bCs/>
                <w:sz w:val="24"/>
                <w:szCs w:val="24"/>
                <w:rtl w:val="0"/>
                <w:lang w:val="en"/>
              </w:rPr>
              <w:t>"FOR"</w:t>
            </w:r>
          </w:p>
        </w:tc>
        <w:tc>
          <w:tcPr>
            <w:tcW w:w="1046" w:type="pct"/>
          </w:tcPr>
          <w:p w:rsidR="00B83C84" w:rsidRPr="00373DE4" w:rsidP="00CF5449">
            <w:pPr>
              <w:pStyle w:val="BodyText"/>
              <w:widowControl w:val="0"/>
              <w:ind w:right="-90"/>
              <w:jc w:val="both"/>
              <w:rPr>
                <w:bCs/>
                <w:sz w:val="24"/>
                <w:szCs w:val="24"/>
              </w:rPr>
            </w:pPr>
          </w:p>
        </w:tc>
        <w:tc>
          <w:tcPr>
            <w:tcW w:w="150" w:type="pct"/>
          </w:tcPr>
          <w:p w:rsidR="00B83C84" w:rsidRPr="00373DE4" w:rsidP="00CF5449">
            <w:pPr>
              <w:pStyle w:val="BodyText"/>
              <w:widowControl w:val="0"/>
              <w:rPr>
                <w:b/>
                <w:bCs/>
                <w:sz w:val="24"/>
                <w:szCs w:val="24"/>
              </w:rPr>
            </w:pPr>
          </w:p>
        </w:tc>
        <w:tc>
          <w:tcPr>
            <w:tcW w:w="1273" w:type="pct"/>
          </w:tcPr>
          <w:p w:rsidR="00B83C84" w:rsidRPr="00373DE4" w:rsidP="00CF5449">
            <w:pPr>
              <w:pStyle w:val="BodyText"/>
              <w:widowControl w:val="0"/>
              <w:ind w:right="-41"/>
              <w:jc w:val="both"/>
              <w:rPr>
                <w:b/>
                <w:bCs/>
                <w:sz w:val="24"/>
                <w:szCs w:val="24"/>
              </w:rPr>
            </w:pPr>
          </w:p>
        </w:tc>
      </w:tr>
    </w:tbl>
    <w:p w:rsidR="00B83C84" w:rsidRPr="00373DE4" w:rsidP="00B83C84">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B83C84" w:rsidP="00B83C84">
      <w:pPr>
        <w:pStyle w:val="ListParagraph"/>
        <w:widowControl w:val="0"/>
        <w:suppressAutoHyphens/>
        <w:spacing w:after="0" w:line="240" w:lineRule="auto"/>
        <w:ind w:left="0"/>
        <w:rPr>
          <w:rFonts w:ascii="Times New Roman" w:hAnsi="Times New Roman"/>
          <w:i/>
          <w:sz w:val="24"/>
          <w:szCs w:val="24"/>
        </w:rPr>
      </w:pPr>
    </w:p>
    <w:p w:rsidR="00B83C84" w:rsidP="00B83C84">
      <w:pPr>
        <w:pStyle w:val="ListParagraph"/>
        <w:widowControl w:val="0"/>
        <w:suppressAutoHyphens/>
        <w:spacing w:after="0" w:line="240" w:lineRule="auto"/>
        <w:ind w:left="0"/>
        <w:rPr>
          <w:rFonts w:ascii="Times New Roman" w:hAnsi="Times New Roman"/>
          <w:i/>
          <w:sz w:val="24"/>
          <w:szCs w:val="24"/>
        </w:rPr>
      </w:pPr>
    </w:p>
    <w:p w:rsidR="00B83C84" w:rsidRPr="00CC7A58" w:rsidP="00B83C84">
      <w:pPr>
        <w:shd w:val="clear" w:color="auto" w:fill="FFFFFF"/>
        <w:tabs>
          <w:tab w:val="left" w:pos="993"/>
        </w:tabs>
        <w:autoSpaceDN w:val="0"/>
        <w:bidi w:val="0"/>
        <w:jc w:val="both"/>
        <w:rPr>
          <w:b/>
        </w:rPr>
      </w:pPr>
      <w:r w:rsidRPr="00CC7A58">
        <w:rPr>
          <w:b/>
          <w:caps/>
          <w:rtl w:val="0"/>
          <w:lang w:val="en"/>
        </w:rPr>
        <w:t>Item No.3:</w:t>
      </w:r>
      <w:r w:rsidRPr="00CC7A58">
        <w:rPr>
          <w:rFonts w:eastAsia="LinePrinter"/>
          <w:b/>
          <w:rtl w:val="0"/>
          <w:lang w:val="en"/>
        </w:rPr>
        <w:t xml:space="preserve"> On the work of the Company's Corporate Secretary.</w:t>
      </w:r>
    </w:p>
    <w:p w:rsidR="00B83C84" w:rsidRPr="00CC7A58" w:rsidP="00B83C84">
      <w:pPr>
        <w:widowControl w:val="0"/>
        <w:bidi w:val="0"/>
        <w:jc w:val="both"/>
        <w:rPr>
          <w:b/>
          <w:u w:val="single"/>
        </w:rPr>
      </w:pPr>
      <w:r w:rsidRPr="00CC7A58">
        <w:rPr>
          <w:b/>
          <w:u w:val="single"/>
          <w:rtl w:val="0"/>
          <w:lang w:val="en"/>
        </w:rPr>
        <w:t>RESOLUTION:</w:t>
      </w:r>
    </w:p>
    <w:p w:rsidR="00B83C84" w:rsidRPr="00E70EC2" w:rsidP="00B83C84">
      <w:pPr>
        <w:widowControl w:val="0"/>
        <w:tabs>
          <w:tab w:val="left" w:pos="1134"/>
        </w:tabs>
        <w:bidi w:val="0"/>
        <w:ind w:firstLine="567"/>
        <w:jc w:val="both"/>
      </w:pPr>
      <w:r w:rsidRPr="00E70EC2">
        <w:rPr>
          <w:rtl w:val="0"/>
          <w:lang w:val="en"/>
        </w:rPr>
        <w:t>1.</w:t>
        <w:tab/>
        <w:t>Approve the Report on the Work of the Corporate Secretary of Rosseti South PJSC in accordance with Annex No. 1 to this Resolution of the Company's Board of Directors.</w:t>
      </w:r>
    </w:p>
    <w:p w:rsidR="00B83C84" w:rsidRPr="00E70EC2" w:rsidP="00B83C84">
      <w:pPr>
        <w:tabs>
          <w:tab w:val="left" w:pos="993"/>
          <w:tab w:val="left" w:pos="1134"/>
        </w:tabs>
        <w:bidi w:val="0"/>
        <w:ind w:right="-6" w:firstLine="567"/>
        <w:jc w:val="both"/>
      </w:pPr>
      <w:r w:rsidRPr="00E70EC2">
        <w:rPr>
          <w:rtl w:val="0"/>
          <w:lang w:val="en"/>
        </w:rPr>
        <w:t>2.</w:t>
        <w:tab/>
        <w:t>Following the results of work for the reporting period to pay to the Corporate Secretary of the Company, Elena Nikolaevna Pavlova, additional remuneration in the amount of threefold monthly compensation to the Corporate Secretary of the Company, established by the Regulations on payment of remuneration and compensation to the Corporate Secretary of IDGC of the South, PJSC (approved By Order of IDGC of the South, PJSC No. 701 of October 24, 2016, as amended by Order of IDGC of the South, PJSC No. 872 of December 5, 2017).</w:t>
      </w:r>
    </w:p>
    <w:p w:rsidR="00B83C84" w:rsidRPr="00373DE4" w:rsidP="00B83C84">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CF5449">
        <w:tblPrEx>
          <w:tblW w:w="5133" w:type="pct"/>
          <w:tblInd w:w="-142" w:type="dxa"/>
          <w:tblLayout w:type="fixed"/>
          <w:tblLook w:val="0000"/>
        </w:tblPrEx>
        <w:tc>
          <w:tcPr>
            <w:tcW w:w="1134" w:type="pct"/>
          </w:tcPr>
          <w:p w:rsidR="00B83C84" w:rsidRPr="00373DE4" w:rsidP="00CF5449">
            <w:pPr>
              <w:pStyle w:val="BodyText"/>
              <w:widowControl w:val="0"/>
              <w:bidi w:val="0"/>
              <w:ind w:right="-90"/>
              <w:jc w:val="both"/>
              <w:rPr>
                <w:sz w:val="24"/>
                <w:szCs w:val="24"/>
              </w:rPr>
            </w:pPr>
            <w:r w:rsidRPr="00373DE4">
              <w:rPr>
                <w:sz w:val="24"/>
                <w:szCs w:val="24"/>
                <w:rtl w:val="0"/>
                <w:lang w:val="en"/>
              </w:rPr>
              <w:t>Grebtsov P.V.</w:t>
            </w:r>
          </w:p>
        </w:tc>
        <w:tc>
          <w:tcPr>
            <w:tcW w:w="196" w:type="pct"/>
          </w:tcPr>
          <w:p w:rsidR="00B83C84" w:rsidRPr="00373DE4" w:rsidP="00CF5449">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CF5449">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83C84" w:rsidRPr="00373DE4" w:rsidP="00CF5449">
            <w:pPr>
              <w:pStyle w:val="BodyText"/>
              <w:widowControl w:val="0"/>
              <w:bidi w:val="0"/>
              <w:ind w:right="-90"/>
              <w:jc w:val="both"/>
              <w:rPr>
                <w:sz w:val="24"/>
                <w:szCs w:val="24"/>
              </w:rPr>
            </w:pPr>
            <w:r w:rsidRPr="00373DE4">
              <w:rPr>
                <w:sz w:val="24"/>
                <w:szCs w:val="24"/>
                <w:rtl w:val="0"/>
                <w:lang w:val="en"/>
              </w:rPr>
              <w:t>Perets A.Yu.</w:t>
            </w:r>
          </w:p>
        </w:tc>
        <w:tc>
          <w:tcPr>
            <w:tcW w:w="150" w:type="pct"/>
          </w:tcPr>
          <w:p w:rsidR="00B83C84" w:rsidRPr="00373DE4" w:rsidP="00CF5449">
            <w:pPr>
              <w:pStyle w:val="BodyText"/>
              <w:widowControl w:val="0"/>
              <w:bidi w:val="0"/>
              <w:jc w:val="both"/>
              <w:rPr>
                <w:b/>
                <w:bCs/>
                <w:sz w:val="24"/>
                <w:szCs w:val="24"/>
              </w:rPr>
            </w:pPr>
            <w:r w:rsidRPr="00373DE4">
              <w:rPr>
                <w:b/>
                <w:bCs/>
                <w:sz w:val="24"/>
                <w:szCs w:val="24"/>
                <w:rtl w:val="0"/>
                <w:lang w:val="en"/>
              </w:rPr>
              <w:t>-</w:t>
            </w:r>
          </w:p>
        </w:tc>
        <w:tc>
          <w:tcPr>
            <w:tcW w:w="1273" w:type="pct"/>
          </w:tcPr>
          <w:p w:rsidR="00B83C84" w:rsidRPr="00373DE4" w:rsidP="00CF5449">
            <w:pPr>
              <w:pStyle w:val="BodyText"/>
              <w:widowControl w:val="0"/>
              <w:bidi w:val="0"/>
              <w:ind w:right="-108"/>
              <w:jc w:val="both"/>
              <w:rPr>
                <w:b/>
                <w:bCs/>
                <w:sz w:val="24"/>
                <w:szCs w:val="24"/>
              </w:rPr>
            </w:pPr>
            <w:r w:rsidRPr="00373DE4">
              <w:rPr>
                <w:b/>
                <w:bCs/>
                <w:sz w:val="24"/>
                <w:szCs w:val="24"/>
                <w:rtl w:val="0"/>
                <w:lang w:val="en"/>
              </w:rPr>
              <w:t>"FOR"</w:t>
            </w:r>
          </w:p>
        </w:tc>
      </w:tr>
      <w:tr w:rsidTr="00CF5449">
        <w:tblPrEx>
          <w:tblW w:w="5133" w:type="pct"/>
          <w:tblInd w:w="-142" w:type="dxa"/>
          <w:tblLayout w:type="fixed"/>
          <w:tblLook w:val="0000"/>
        </w:tblPrEx>
        <w:tc>
          <w:tcPr>
            <w:tcW w:w="1134" w:type="pct"/>
          </w:tcPr>
          <w:p w:rsidR="00B83C84" w:rsidRPr="00373DE4" w:rsidP="00CF5449">
            <w:pPr>
              <w:pStyle w:val="BodyText"/>
              <w:widowControl w:val="0"/>
              <w:bidi w:val="0"/>
              <w:ind w:right="-90"/>
              <w:jc w:val="both"/>
              <w:rPr>
                <w:sz w:val="24"/>
                <w:szCs w:val="24"/>
              </w:rPr>
            </w:pPr>
            <w:r w:rsidRPr="00373DE4">
              <w:rPr>
                <w:sz w:val="24"/>
                <w:szCs w:val="24"/>
                <w:rtl w:val="0"/>
                <w:lang w:val="en"/>
              </w:rPr>
              <w:t>Dobin A.A.</w:t>
            </w:r>
          </w:p>
        </w:tc>
        <w:tc>
          <w:tcPr>
            <w:tcW w:w="196" w:type="pct"/>
          </w:tcPr>
          <w:p w:rsidR="00B83C84" w:rsidRPr="00373DE4" w:rsidP="00CF5449">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9B4EE3">
            <w:pPr>
              <w:pStyle w:val="BodyText"/>
              <w:widowControl w:val="0"/>
              <w:bidi w:val="0"/>
              <w:ind w:right="-41"/>
              <w:rPr>
                <w:b/>
                <w:bCs/>
                <w:sz w:val="24"/>
                <w:szCs w:val="24"/>
              </w:rPr>
            </w:pPr>
            <w:r w:rsidRPr="00373DE4">
              <w:rPr>
                <w:b/>
                <w:bCs/>
                <w:sz w:val="24"/>
                <w:szCs w:val="24"/>
                <w:rtl w:val="0"/>
                <w:lang w:val="en"/>
              </w:rPr>
              <w:t>"FOR"</w:t>
            </w:r>
          </w:p>
        </w:tc>
        <w:tc>
          <w:tcPr>
            <w:tcW w:w="1046" w:type="pct"/>
          </w:tcPr>
          <w:p w:rsidR="00B83C84" w:rsidRPr="00373DE4" w:rsidP="00CF5449">
            <w:pPr>
              <w:pStyle w:val="BodyText"/>
              <w:widowControl w:val="0"/>
              <w:bidi w:val="0"/>
              <w:ind w:right="-90"/>
              <w:jc w:val="both"/>
              <w:rPr>
                <w:sz w:val="24"/>
                <w:szCs w:val="24"/>
              </w:rPr>
            </w:pPr>
            <w:r w:rsidRPr="00373DE4">
              <w:rPr>
                <w:sz w:val="24"/>
                <w:szCs w:val="24"/>
                <w:rtl w:val="0"/>
                <w:lang w:val="en"/>
              </w:rPr>
              <w:t>Selivanova L.V.</w:t>
            </w:r>
          </w:p>
        </w:tc>
        <w:tc>
          <w:tcPr>
            <w:tcW w:w="150" w:type="pct"/>
          </w:tcPr>
          <w:p w:rsidR="00B83C84" w:rsidRPr="00373DE4" w:rsidP="00CF5449">
            <w:pPr>
              <w:pStyle w:val="BodyText"/>
              <w:widowControl w:val="0"/>
              <w:bidi w:val="0"/>
              <w:jc w:val="both"/>
              <w:rPr>
                <w:b/>
                <w:bCs/>
                <w:sz w:val="24"/>
                <w:szCs w:val="24"/>
              </w:rPr>
            </w:pPr>
            <w:r w:rsidRPr="00373DE4">
              <w:rPr>
                <w:b/>
                <w:bCs/>
                <w:sz w:val="24"/>
                <w:szCs w:val="24"/>
                <w:rtl w:val="0"/>
                <w:lang w:val="en"/>
              </w:rPr>
              <w:t>-</w:t>
            </w:r>
          </w:p>
        </w:tc>
        <w:tc>
          <w:tcPr>
            <w:tcW w:w="1273" w:type="pct"/>
          </w:tcPr>
          <w:p w:rsidR="00B83C84" w:rsidRPr="00373DE4" w:rsidP="00CF5449">
            <w:pPr>
              <w:pStyle w:val="BodyText"/>
              <w:widowControl w:val="0"/>
              <w:bidi w:val="0"/>
              <w:ind w:right="-41"/>
              <w:jc w:val="both"/>
              <w:rPr>
                <w:b/>
                <w:bCs/>
                <w:sz w:val="24"/>
                <w:szCs w:val="24"/>
              </w:rPr>
            </w:pPr>
            <w:r w:rsidRPr="00373DE4">
              <w:rPr>
                <w:b/>
                <w:bCs/>
                <w:sz w:val="24"/>
                <w:szCs w:val="24"/>
                <w:rtl w:val="0"/>
                <w:lang w:val="en"/>
              </w:rPr>
              <w:t>"FOR"</w:t>
            </w:r>
          </w:p>
        </w:tc>
      </w:tr>
      <w:tr w:rsidTr="00CF5449">
        <w:tblPrEx>
          <w:tblW w:w="5133" w:type="pct"/>
          <w:tblInd w:w="-142" w:type="dxa"/>
          <w:tblLayout w:type="fixed"/>
          <w:tblLook w:val="0000"/>
        </w:tblPrEx>
        <w:tc>
          <w:tcPr>
            <w:tcW w:w="1134" w:type="pct"/>
            <w:shd w:val="clear" w:color="auto" w:fill="auto"/>
          </w:tcPr>
          <w:p w:rsidR="00B83C84" w:rsidRPr="00373DE4" w:rsidP="00CF5449">
            <w:pPr>
              <w:pStyle w:val="BodyText"/>
              <w:widowControl w:val="0"/>
              <w:bidi w:val="0"/>
              <w:ind w:right="-90"/>
              <w:jc w:val="both"/>
              <w:rPr>
                <w:sz w:val="24"/>
                <w:szCs w:val="24"/>
              </w:rPr>
            </w:pPr>
            <w:r w:rsidRPr="00373DE4">
              <w:rPr>
                <w:sz w:val="24"/>
                <w:szCs w:val="24"/>
                <w:rtl w:val="0"/>
                <w:lang w:val="en"/>
              </w:rPr>
              <w:t>Zarkhin V.Yu.</w:t>
            </w:r>
          </w:p>
        </w:tc>
        <w:tc>
          <w:tcPr>
            <w:tcW w:w="196" w:type="pct"/>
          </w:tcPr>
          <w:p w:rsidR="00B83C84" w:rsidRPr="00373DE4" w:rsidP="00CF5449">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CF5449">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83C84" w:rsidRPr="00373DE4" w:rsidP="00CF5449">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B83C84" w:rsidRPr="00373DE4" w:rsidP="00CF5449">
            <w:pPr>
              <w:pStyle w:val="BodyText"/>
              <w:widowControl w:val="0"/>
              <w:bidi w:val="0"/>
              <w:rPr>
                <w:b/>
                <w:bCs/>
                <w:sz w:val="24"/>
                <w:szCs w:val="24"/>
              </w:rPr>
            </w:pPr>
            <w:r w:rsidRPr="00373DE4">
              <w:rPr>
                <w:b/>
                <w:bCs/>
                <w:sz w:val="24"/>
                <w:szCs w:val="24"/>
                <w:rtl w:val="0"/>
                <w:lang w:val="en"/>
              </w:rPr>
              <w:t>-</w:t>
            </w:r>
          </w:p>
        </w:tc>
        <w:tc>
          <w:tcPr>
            <w:tcW w:w="1273" w:type="pct"/>
          </w:tcPr>
          <w:p w:rsidR="00B83C84" w:rsidRPr="00373DE4" w:rsidP="00CF5449">
            <w:pPr>
              <w:pStyle w:val="BodyText"/>
              <w:widowControl w:val="0"/>
              <w:bidi w:val="0"/>
              <w:ind w:right="-41"/>
              <w:rPr>
                <w:b/>
                <w:bCs/>
                <w:sz w:val="24"/>
                <w:szCs w:val="24"/>
              </w:rPr>
            </w:pPr>
            <w:r w:rsidRPr="00373DE4">
              <w:rPr>
                <w:b/>
                <w:bCs/>
                <w:sz w:val="24"/>
                <w:szCs w:val="24"/>
                <w:rtl w:val="0"/>
                <w:lang w:val="en"/>
              </w:rPr>
              <w:t>"FOR"</w:t>
            </w:r>
          </w:p>
        </w:tc>
      </w:tr>
      <w:tr w:rsidTr="00CF5449">
        <w:tblPrEx>
          <w:tblW w:w="5133" w:type="pct"/>
          <w:tblInd w:w="-142" w:type="dxa"/>
          <w:tblLayout w:type="fixed"/>
          <w:tblLook w:val="0000"/>
        </w:tblPrEx>
        <w:tc>
          <w:tcPr>
            <w:tcW w:w="1134" w:type="pct"/>
          </w:tcPr>
          <w:p w:rsidR="00B83C84" w:rsidRPr="00373DE4" w:rsidP="00CF5449">
            <w:pPr>
              <w:pStyle w:val="BodyText"/>
              <w:widowControl w:val="0"/>
              <w:bidi w:val="0"/>
              <w:ind w:right="-90"/>
              <w:jc w:val="both"/>
              <w:rPr>
                <w:sz w:val="24"/>
                <w:szCs w:val="24"/>
              </w:rPr>
            </w:pPr>
            <w:r w:rsidRPr="00373DE4">
              <w:rPr>
                <w:sz w:val="24"/>
                <w:szCs w:val="24"/>
                <w:rtl w:val="0"/>
                <w:lang w:val="en"/>
              </w:rPr>
              <w:t>Kolyada A.S.</w:t>
            </w:r>
          </w:p>
        </w:tc>
        <w:tc>
          <w:tcPr>
            <w:tcW w:w="196" w:type="pct"/>
          </w:tcPr>
          <w:p w:rsidR="00B83C84" w:rsidRPr="00373DE4" w:rsidP="00CF5449">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CF5449">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83C84" w:rsidRPr="00373DE4" w:rsidP="00CF5449">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B83C84" w:rsidRPr="00373DE4" w:rsidP="00CF5449">
            <w:pPr>
              <w:pStyle w:val="BodyText"/>
              <w:widowControl w:val="0"/>
              <w:bidi w:val="0"/>
              <w:rPr>
                <w:b/>
                <w:bCs/>
                <w:sz w:val="24"/>
                <w:szCs w:val="24"/>
              </w:rPr>
            </w:pPr>
            <w:r w:rsidRPr="00373DE4">
              <w:rPr>
                <w:b/>
                <w:bCs/>
                <w:sz w:val="24"/>
                <w:szCs w:val="24"/>
                <w:rtl w:val="0"/>
                <w:lang w:val="en"/>
              </w:rPr>
              <w:t>-</w:t>
            </w:r>
          </w:p>
        </w:tc>
        <w:tc>
          <w:tcPr>
            <w:tcW w:w="1273" w:type="pct"/>
          </w:tcPr>
          <w:p w:rsidR="00B83C84" w:rsidRPr="00373DE4" w:rsidP="00CF5449">
            <w:pPr>
              <w:pStyle w:val="BodyText"/>
              <w:widowControl w:val="0"/>
              <w:bidi w:val="0"/>
              <w:ind w:right="-41"/>
              <w:jc w:val="both"/>
              <w:rPr>
                <w:b/>
                <w:bCs/>
                <w:sz w:val="24"/>
                <w:szCs w:val="24"/>
              </w:rPr>
            </w:pPr>
            <w:r w:rsidRPr="00373DE4">
              <w:rPr>
                <w:b/>
                <w:bCs/>
                <w:sz w:val="24"/>
                <w:szCs w:val="24"/>
                <w:rtl w:val="0"/>
                <w:lang w:val="en"/>
              </w:rPr>
              <w:t>"FOR"</w:t>
            </w:r>
          </w:p>
        </w:tc>
      </w:tr>
      <w:tr w:rsidTr="00CF5449">
        <w:tblPrEx>
          <w:tblW w:w="5133" w:type="pct"/>
          <w:tblInd w:w="-142" w:type="dxa"/>
          <w:tblLayout w:type="fixed"/>
          <w:tblLook w:val="0000"/>
        </w:tblPrEx>
        <w:tc>
          <w:tcPr>
            <w:tcW w:w="1134" w:type="pct"/>
          </w:tcPr>
          <w:p w:rsidR="00B83C84" w:rsidRPr="00373DE4" w:rsidP="00CF5449">
            <w:pPr>
              <w:pStyle w:val="BodyText"/>
              <w:widowControl w:val="0"/>
              <w:bidi w:val="0"/>
              <w:ind w:right="-90"/>
              <w:jc w:val="both"/>
              <w:rPr>
                <w:sz w:val="24"/>
                <w:szCs w:val="24"/>
              </w:rPr>
            </w:pPr>
            <w:r w:rsidRPr="00373DE4">
              <w:rPr>
                <w:sz w:val="24"/>
                <w:szCs w:val="24"/>
                <w:rtl w:val="0"/>
                <w:lang w:val="en"/>
              </w:rPr>
              <w:t>Morozov A.V.</w:t>
            </w:r>
          </w:p>
        </w:tc>
        <w:tc>
          <w:tcPr>
            <w:tcW w:w="196" w:type="pct"/>
          </w:tcPr>
          <w:p w:rsidR="00B83C84" w:rsidRPr="00373DE4" w:rsidP="00CF5449">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9D46E2">
            <w:pPr>
              <w:pStyle w:val="BodyText"/>
              <w:widowControl w:val="0"/>
              <w:bidi w:val="0"/>
              <w:ind w:right="-208"/>
              <w:jc w:val="both"/>
              <w:rPr>
                <w:b/>
                <w:bCs/>
                <w:sz w:val="24"/>
                <w:szCs w:val="24"/>
              </w:rPr>
            </w:pPr>
            <w:r w:rsidRPr="00373DE4">
              <w:rPr>
                <w:b/>
                <w:bCs/>
                <w:sz w:val="24"/>
                <w:szCs w:val="24"/>
                <w:rtl w:val="0"/>
                <w:lang w:val="en"/>
              </w:rPr>
              <w:t>"FOR"</w:t>
            </w:r>
          </w:p>
        </w:tc>
        <w:tc>
          <w:tcPr>
            <w:tcW w:w="1046" w:type="pct"/>
          </w:tcPr>
          <w:p w:rsidR="00B83C84" w:rsidRPr="00373DE4" w:rsidP="00CF5449">
            <w:pPr>
              <w:pStyle w:val="BodyText"/>
              <w:widowControl w:val="0"/>
              <w:bidi w:val="0"/>
              <w:ind w:right="-90"/>
              <w:jc w:val="both"/>
              <w:rPr>
                <w:bCs/>
                <w:sz w:val="24"/>
                <w:szCs w:val="24"/>
              </w:rPr>
            </w:pPr>
            <w:r>
              <w:rPr>
                <w:bCs/>
                <w:sz w:val="24"/>
                <w:szCs w:val="24"/>
                <w:rtl w:val="0"/>
                <w:lang w:val="en"/>
              </w:rPr>
              <w:t>Ebzeev B.B.</w:t>
            </w:r>
          </w:p>
        </w:tc>
        <w:tc>
          <w:tcPr>
            <w:tcW w:w="150" w:type="pct"/>
          </w:tcPr>
          <w:p w:rsidR="00B83C84" w:rsidRPr="00373DE4" w:rsidP="00CF5449">
            <w:pPr>
              <w:pStyle w:val="BodyText"/>
              <w:widowControl w:val="0"/>
              <w:bidi w:val="0"/>
              <w:rPr>
                <w:b/>
                <w:bCs/>
                <w:sz w:val="24"/>
                <w:szCs w:val="24"/>
              </w:rPr>
            </w:pPr>
            <w:r>
              <w:rPr>
                <w:b/>
                <w:bCs/>
                <w:sz w:val="24"/>
                <w:szCs w:val="24"/>
                <w:rtl w:val="0"/>
                <w:lang w:val="en"/>
              </w:rPr>
              <w:t>-</w:t>
            </w:r>
          </w:p>
        </w:tc>
        <w:tc>
          <w:tcPr>
            <w:tcW w:w="1273" w:type="pct"/>
          </w:tcPr>
          <w:p w:rsidR="00B83C84" w:rsidRPr="00373DE4" w:rsidP="00CF5449">
            <w:pPr>
              <w:pStyle w:val="BodyText"/>
              <w:widowControl w:val="0"/>
              <w:bidi w:val="0"/>
              <w:ind w:right="-41"/>
              <w:jc w:val="both"/>
              <w:rPr>
                <w:b/>
                <w:bCs/>
                <w:sz w:val="24"/>
                <w:szCs w:val="24"/>
              </w:rPr>
            </w:pPr>
            <w:r>
              <w:rPr>
                <w:b/>
                <w:bCs/>
                <w:sz w:val="24"/>
                <w:szCs w:val="24"/>
                <w:rtl w:val="0"/>
                <w:lang w:val="en"/>
              </w:rPr>
              <w:t>"FOR"</w:t>
            </w:r>
          </w:p>
        </w:tc>
      </w:tr>
      <w:tr w:rsidTr="00CF5449">
        <w:tblPrEx>
          <w:tblW w:w="5133" w:type="pct"/>
          <w:tblInd w:w="-142" w:type="dxa"/>
          <w:tblLayout w:type="fixed"/>
          <w:tblLook w:val="0000"/>
        </w:tblPrEx>
        <w:tc>
          <w:tcPr>
            <w:tcW w:w="1134" w:type="pct"/>
          </w:tcPr>
          <w:p w:rsidR="00B83C84" w:rsidRPr="00373DE4" w:rsidP="00CF5449">
            <w:pPr>
              <w:pStyle w:val="BodyText"/>
              <w:widowControl w:val="0"/>
              <w:bidi w:val="0"/>
              <w:ind w:right="-90"/>
              <w:jc w:val="both"/>
              <w:rPr>
                <w:sz w:val="24"/>
                <w:szCs w:val="24"/>
              </w:rPr>
            </w:pPr>
            <w:r>
              <w:rPr>
                <w:sz w:val="24"/>
                <w:szCs w:val="24"/>
                <w:rtl w:val="0"/>
                <w:lang w:val="en"/>
              </w:rPr>
              <w:t>Sergeyeva O.A.</w:t>
            </w:r>
          </w:p>
        </w:tc>
        <w:tc>
          <w:tcPr>
            <w:tcW w:w="196" w:type="pct"/>
          </w:tcPr>
          <w:p w:rsidR="00B83C84" w:rsidRPr="00373DE4" w:rsidP="00CF5449">
            <w:pPr>
              <w:pStyle w:val="BodyText"/>
              <w:widowControl w:val="0"/>
              <w:bidi w:val="0"/>
              <w:jc w:val="both"/>
              <w:rPr>
                <w:b/>
                <w:bCs/>
                <w:sz w:val="24"/>
                <w:szCs w:val="24"/>
              </w:rPr>
            </w:pPr>
            <w:r>
              <w:rPr>
                <w:b/>
                <w:bCs/>
                <w:sz w:val="24"/>
                <w:szCs w:val="24"/>
                <w:rtl w:val="0"/>
                <w:lang w:val="en"/>
              </w:rPr>
              <w:t>-</w:t>
            </w:r>
          </w:p>
        </w:tc>
        <w:tc>
          <w:tcPr>
            <w:tcW w:w="1201" w:type="pct"/>
          </w:tcPr>
          <w:p w:rsidR="00B83C84" w:rsidRPr="00373DE4" w:rsidP="00CF5449">
            <w:pPr>
              <w:pStyle w:val="BodyText"/>
              <w:widowControl w:val="0"/>
              <w:bidi w:val="0"/>
              <w:ind w:right="-208"/>
              <w:jc w:val="both"/>
              <w:rPr>
                <w:b/>
                <w:bCs/>
                <w:sz w:val="24"/>
                <w:szCs w:val="24"/>
              </w:rPr>
            </w:pPr>
            <w:r>
              <w:rPr>
                <w:b/>
                <w:bCs/>
                <w:sz w:val="24"/>
                <w:szCs w:val="24"/>
                <w:rtl w:val="0"/>
                <w:lang w:val="en"/>
              </w:rPr>
              <w:t>"FOR"</w:t>
            </w:r>
          </w:p>
        </w:tc>
        <w:tc>
          <w:tcPr>
            <w:tcW w:w="1046" w:type="pct"/>
          </w:tcPr>
          <w:p w:rsidR="00B83C84" w:rsidRPr="00373DE4" w:rsidP="00CF5449">
            <w:pPr>
              <w:pStyle w:val="BodyText"/>
              <w:widowControl w:val="0"/>
              <w:ind w:right="-90"/>
              <w:jc w:val="both"/>
              <w:rPr>
                <w:bCs/>
                <w:sz w:val="24"/>
                <w:szCs w:val="24"/>
              </w:rPr>
            </w:pPr>
          </w:p>
        </w:tc>
        <w:tc>
          <w:tcPr>
            <w:tcW w:w="150" w:type="pct"/>
          </w:tcPr>
          <w:p w:rsidR="00B83C84" w:rsidRPr="00373DE4" w:rsidP="00CF5449">
            <w:pPr>
              <w:pStyle w:val="BodyText"/>
              <w:widowControl w:val="0"/>
              <w:rPr>
                <w:b/>
                <w:bCs/>
                <w:sz w:val="24"/>
                <w:szCs w:val="24"/>
              </w:rPr>
            </w:pPr>
          </w:p>
        </w:tc>
        <w:tc>
          <w:tcPr>
            <w:tcW w:w="1273" w:type="pct"/>
          </w:tcPr>
          <w:p w:rsidR="00B83C84" w:rsidRPr="00373DE4" w:rsidP="00CF5449">
            <w:pPr>
              <w:pStyle w:val="BodyText"/>
              <w:widowControl w:val="0"/>
              <w:ind w:right="-41"/>
              <w:jc w:val="both"/>
              <w:rPr>
                <w:b/>
                <w:bCs/>
                <w:sz w:val="24"/>
                <w:szCs w:val="24"/>
              </w:rPr>
            </w:pPr>
          </w:p>
        </w:tc>
      </w:tr>
    </w:tbl>
    <w:p w:rsidR="00B83C84" w:rsidRPr="00373DE4" w:rsidP="00B83C84">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B83C84" w:rsidP="00B83C84">
      <w:pPr>
        <w:pStyle w:val="ListParagraph"/>
        <w:widowControl w:val="0"/>
        <w:suppressAutoHyphens/>
        <w:spacing w:after="0" w:line="240" w:lineRule="auto"/>
        <w:ind w:left="0"/>
        <w:rPr>
          <w:rFonts w:ascii="Times New Roman" w:hAnsi="Times New Roman"/>
          <w:i/>
          <w:sz w:val="24"/>
          <w:szCs w:val="24"/>
        </w:rPr>
      </w:pPr>
    </w:p>
    <w:p w:rsidR="00B83C84" w:rsidRPr="00170780" w:rsidP="00B83C84">
      <w:pPr>
        <w:pStyle w:val="ListParagraph"/>
        <w:widowControl w:val="0"/>
        <w:suppressAutoHyphens/>
        <w:spacing w:after="0" w:line="240" w:lineRule="auto"/>
        <w:ind w:left="0"/>
        <w:rPr>
          <w:rFonts w:ascii="Times New Roman" w:hAnsi="Times New Roman"/>
          <w:i/>
          <w:sz w:val="24"/>
          <w:szCs w:val="24"/>
        </w:rPr>
      </w:pPr>
    </w:p>
    <w:p w:rsidR="00B83C84" w:rsidRPr="00170780" w:rsidP="00B83C84">
      <w:pPr>
        <w:shd w:val="clear" w:color="auto" w:fill="FFFFFF"/>
        <w:tabs>
          <w:tab w:val="left" w:pos="993"/>
        </w:tabs>
        <w:autoSpaceDN w:val="0"/>
        <w:bidi w:val="0"/>
        <w:jc w:val="both"/>
        <w:rPr>
          <w:b/>
        </w:rPr>
      </w:pPr>
      <w:r w:rsidRPr="00170780">
        <w:rPr>
          <w:b/>
          <w:caps/>
          <w:rtl w:val="0"/>
          <w:lang w:val="en"/>
        </w:rPr>
        <w:t>Item No.4:</w:t>
      </w:r>
      <w:r w:rsidRPr="00170780">
        <w:rPr>
          <w:b/>
          <w:color w:val="000000"/>
          <w:rtl w:val="0"/>
          <w:lang w:val="en"/>
        </w:rPr>
        <w:t xml:space="preserve"> On approval of the Company's Credit Plan for the 2nd quarter of 2020 in a new version.</w:t>
      </w:r>
    </w:p>
    <w:p w:rsidR="00B83C84" w:rsidRPr="00CC7A58" w:rsidP="00B83C84">
      <w:pPr>
        <w:widowControl w:val="0"/>
        <w:bidi w:val="0"/>
        <w:jc w:val="both"/>
        <w:rPr>
          <w:b/>
          <w:u w:val="single"/>
        </w:rPr>
      </w:pPr>
      <w:r w:rsidRPr="00CC7A58">
        <w:rPr>
          <w:b/>
          <w:u w:val="single"/>
          <w:rtl w:val="0"/>
          <w:lang w:val="en"/>
        </w:rPr>
        <w:t>RESOLUTION:</w:t>
      </w:r>
    </w:p>
    <w:p w:rsidR="00B83C84" w:rsidRPr="001721D2" w:rsidP="00B83C84">
      <w:pPr>
        <w:widowControl w:val="0"/>
        <w:tabs>
          <w:tab w:val="left" w:pos="284"/>
          <w:tab w:val="left" w:pos="567"/>
        </w:tabs>
        <w:bidi w:val="0"/>
        <w:ind w:firstLine="567"/>
        <w:jc w:val="both"/>
        <w:rPr>
          <w:bCs/>
        </w:rPr>
      </w:pPr>
      <w:r w:rsidRPr="001721D2">
        <w:rPr>
          <w:rFonts w:eastAsia="Calibri"/>
          <w:rtl w:val="0"/>
          <w:lang w:val="en" w:eastAsia="en-US"/>
        </w:rPr>
        <w:t>Approve the Credit Plan of Rosseti South PJSC for the 2nd quarter of 2020 in a new version in accordance with Annex No. 2 to this Resolution of the Company's Board of Directors.</w:t>
      </w:r>
    </w:p>
    <w:p w:rsidR="00B83C84" w:rsidRPr="00373DE4" w:rsidP="00B83C84">
      <w:pPr>
        <w:widowControl w:val="0"/>
        <w:tabs>
          <w:tab w:val="left" w:pos="567"/>
          <w:tab w:val="left" w:pos="1134"/>
        </w:tabs>
        <w:autoSpaceDE w:val="0"/>
        <w:autoSpaceDN w:val="0"/>
        <w:bidi w:val="0"/>
        <w:adjustRightInd w:val="0"/>
        <w:jc w:val="both"/>
        <w:rPr>
          <w:b/>
          <w:color w:val="000000" w:themeColor="text1"/>
        </w:rPr>
      </w:pPr>
      <w:r w:rsidRPr="00373DE4">
        <w:rPr>
          <w:b/>
          <w:color w:val="000000" w:themeColor="text1"/>
          <w:rtl w:val="0"/>
          <w:lang w:val="en"/>
        </w:rPr>
        <w:t>Result of the vote:</w:t>
      </w:r>
    </w:p>
    <w:tbl>
      <w:tblPr>
        <w:tblW w:w="5133" w:type="pct"/>
        <w:tblInd w:w="-142" w:type="dxa"/>
        <w:tblLayout w:type="fixed"/>
        <w:tblLook w:val="0000"/>
      </w:tblPr>
      <w:tblGrid>
        <w:gridCol w:w="2218"/>
        <w:gridCol w:w="383"/>
        <w:gridCol w:w="2349"/>
        <w:gridCol w:w="2046"/>
        <w:gridCol w:w="293"/>
        <w:gridCol w:w="2490"/>
      </w:tblGrid>
      <w:tr w:rsidTr="00CF5449">
        <w:tblPrEx>
          <w:tblW w:w="5133" w:type="pct"/>
          <w:tblInd w:w="-142" w:type="dxa"/>
          <w:tblLayout w:type="fixed"/>
          <w:tblLook w:val="0000"/>
        </w:tblPrEx>
        <w:tc>
          <w:tcPr>
            <w:tcW w:w="1134" w:type="pct"/>
          </w:tcPr>
          <w:p w:rsidR="00B83C84" w:rsidRPr="00373DE4" w:rsidP="00CF5449">
            <w:pPr>
              <w:pStyle w:val="BodyText"/>
              <w:widowControl w:val="0"/>
              <w:bidi w:val="0"/>
              <w:ind w:right="-90"/>
              <w:jc w:val="both"/>
              <w:rPr>
                <w:sz w:val="24"/>
                <w:szCs w:val="24"/>
              </w:rPr>
            </w:pPr>
            <w:r w:rsidRPr="00373DE4">
              <w:rPr>
                <w:sz w:val="24"/>
                <w:szCs w:val="24"/>
                <w:rtl w:val="0"/>
                <w:lang w:val="en"/>
              </w:rPr>
              <w:t>Grebtsov P.V.</w:t>
            </w:r>
          </w:p>
        </w:tc>
        <w:tc>
          <w:tcPr>
            <w:tcW w:w="196" w:type="pct"/>
          </w:tcPr>
          <w:p w:rsidR="00B83C84" w:rsidRPr="00373DE4" w:rsidP="00CF5449">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CF5449">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83C84" w:rsidRPr="00373DE4" w:rsidP="00CF5449">
            <w:pPr>
              <w:pStyle w:val="BodyText"/>
              <w:widowControl w:val="0"/>
              <w:bidi w:val="0"/>
              <w:ind w:right="-90"/>
              <w:jc w:val="both"/>
              <w:rPr>
                <w:sz w:val="24"/>
                <w:szCs w:val="24"/>
              </w:rPr>
            </w:pPr>
            <w:r w:rsidRPr="00373DE4">
              <w:rPr>
                <w:sz w:val="24"/>
                <w:szCs w:val="24"/>
                <w:rtl w:val="0"/>
                <w:lang w:val="en"/>
              </w:rPr>
              <w:t>Perets A.Yu.</w:t>
            </w:r>
          </w:p>
        </w:tc>
        <w:tc>
          <w:tcPr>
            <w:tcW w:w="150" w:type="pct"/>
          </w:tcPr>
          <w:p w:rsidR="00B83C84" w:rsidRPr="00373DE4" w:rsidP="00CF5449">
            <w:pPr>
              <w:pStyle w:val="BodyText"/>
              <w:widowControl w:val="0"/>
              <w:bidi w:val="0"/>
              <w:jc w:val="both"/>
              <w:rPr>
                <w:b/>
                <w:bCs/>
                <w:sz w:val="24"/>
                <w:szCs w:val="24"/>
              </w:rPr>
            </w:pPr>
            <w:r w:rsidRPr="00373DE4">
              <w:rPr>
                <w:b/>
                <w:bCs/>
                <w:sz w:val="24"/>
                <w:szCs w:val="24"/>
                <w:rtl w:val="0"/>
                <w:lang w:val="en"/>
              </w:rPr>
              <w:t>-</w:t>
            </w:r>
          </w:p>
        </w:tc>
        <w:tc>
          <w:tcPr>
            <w:tcW w:w="1273" w:type="pct"/>
          </w:tcPr>
          <w:p w:rsidR="00B83C84" w:rsidRPr="00373DE4" w:rsidP="00CF5449">
            <w:pPr>
              <w:pStyle w:val="BodyText"/>
              <w:widowControl w:val="0"/>
              <w:bidi w:val="0"/>
              <w:ind w:right="-108"/>
              <w:jc w:val="both"/>
              <w:rPr>
                <w:b/>
                <w:bCs/>
                <w:sz w:val="24"/>
                <w:szCs w:val="24"/>
              </w:rPr>
            </w:pPr>
            <w:r w:rsidRPr="00373DE4">
              <w:rPr>
                <w:b/>
                <w:bCs/>
                <w:sz w:val="24"/>
                <w:szCs w:val="24"/>
                <w:rtl w:val="0"/>
                <w:lang w:val="en"/>
              </w:rPr>
              <w:t>"FOR"</w:t>
            </w:r>
          </w:p>
        </w:tc>
      </w:tr>
      <w:tr w:rsidTr="00CF5449">
        <w:tblPrEx>
          <w:tblW w:w="5133" w:type="pct"/>
          <w:tblInd w:w="-142" w:type="dxa"/>
          <w:tblLayout w:type="fixed"/>
          <w:tblLook w:val="0000"/>
        </w:tblPrEx>
        <w:tc>
          <w:tcPr>
            <w:tcW w:w="1134" w:type="pct"/>
          </w:tcPr>
          <w:p w:rsidR="00B83C84" w:rsidRPr="00373DE4" w:rsidP="00CF5449">
            <w:pPr>
              <w:pStyle w:val="BodyText"/>
              <w:widowControl w:val="0"/>
              <w:bidi w:val="0"/>
              <w:ind w:right="-90"/>
              <w:jc w:val="both"/>
              <w:rPr>
                <w:sz w:val="24"/>
                <w:szCs w:val="24"/>
              </w:rPr>
            </w:pPr>
            <w:r w:rsidRPr="00373DE4">
              <w:rPr>
                <w:sz w:val="24"/>
                <w:szCs w:val="24"/>
                <w:rtl w:val="0"/>
                <w:lang w:val="en"/>
              </w:rPr>
              <w:t>Dobin A.A.</w:t>
            </w:r>
          </w:p>
        </w:tc>
        <w:tc>
          <w:tcPr>
            <w:tcW w:w="196" w:type="pct"/>
          </w:tcPr>
          <w:p w:rsidR="00B83C84" w:rsidRPr="00373DE4" w:rsidP="00CF5449">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CF5449">
            <w:pPr>
              <w:pStyle w:val="BodyText"/>
              <w:widowControl w:val="0"/>
              <w:bidi w:val="0"/>
              <w:ind w:right="-41"/>
              <w:rPr>
                <w:b/>
                <w:bCs/>
                <w:sz w:val="24"/>
                <w:szCs w:val="24"/>
              </w:rPr>
            </w:pPr>
            <w:r w:rsidRPr="00373DE4">
              <w:rPr>
                <w:b/>
                <w:bCs/>
                <w:sz w:val="24"/>
                <w:szCs w:val="24"/>
                <w:rtl w:val="0"/>
                <w:lang w:val="en"/>
              </w:rPr>
              <w:t>"ABSTAINED"</w:t>
            </w:r>
          </w:p>
        </w:tc>
        <w:tc>
          <w:tcPr>
            <w:tcW w:w="1046" w:type="pct"/>
          </w:tcPr>
          <w:p w:rsidR="00B83C84" w:rsidRPr="00373DE4" w:rsidP="00CF5449">
            <w:pPr>
              <w:pStyle w:val="BodyText"/>
              <w:widowControl w:val="0"/>
              <w:bidi w:val="0"/>
              <w:ind w:right="-90"/>
              <w:jc w:val="both"/>
              <w:rPr>
                <w:sz w:val="24"/>
                <w:szCs w:val="24"/>
              </w:rPr>
            </w:pPr>
            <w:r w:rsidRPr="00373DE4">
              <w:rPr>
                <w:sz w:val="24"/>
                <w:szCs w:val="24"/>
                <w:rtl w:val="0"/>
                <w:lang w:val="en"/>
              </w:rPr>
              <w:t>Selivanova L.V.</w:t>
            </w:r>
          </w:p>
        </w:tc>
        <w:tc>
          <w:tcPr>
            <w:tcW w:w="150" w:type="pct"/>
          </w:tcPr>
          <w:p w:rsidR="00B83C84" w:rsidRPr="00373DE4" w:rsidP="00CF5449">
            <w:pPr>
              <w:pStyle w:val="BodyText"/>
              <w:widowControl w:val="0"/>
              <w:bidi w:val="0"/>
              <w:jc w:val="both"/>
              <w:rPr>
                <w:b/>
                <w:bCs/>
                <w:sz w:val="24"/>
                <w:szCs w:val="24"/>
              </w:rPr>
            </w:pPr>
            <w:r w:rsidRPr="00373DE4">
              <w:rPr>
                <w:b/>
                <w:bCs/>
                <w:sz w:val="24"/>
                <w:szCs w:val="24"/>
                <w:rtl w:val="0"/>
                <w:lang w:val="en"/>
              </w:rPr>
              <w:t>-</w:t>
            </w:r>
          </w:p>
        </w:tc>
        <w:tc>
          <w:tcPr>
            <w:tcW w:w="1273" w:type="pct"/>
          </w:tcPr>
          <w:p w:rsidR="00B83C84" w:rsidRPr="00373DE4" w:rsidP="00CF5449">
            <w:pPr>
              <w:pStyle w:val="BodyText"/>
              <w:widowControl w:val="0"/>
              <w:bidi w:val="0"/>
              <w:ind w:right="-41"/>
              <w:jc w:val="both"/>
              <w:rPr>
                <w:b/>
                <w:bCs/>
                <w:sz w:val="24"/>
                <w:szCs w:val="24"/>
              </w:rPr>
            </w:pPr>
            <w:r w:rsidRPr="00373DE4">
              <w:rPr>
                <w:b/>
                <w:bCs/>
                <w:sz w:val="24"/>
                <w:szCs w:val="24"/>
                <w:rtl w:val="0"/>
                <w:lang w:val="en"/>
              </w:rPr>
              <w:t>"FOR"</w:t>
            </w:r>
          </w:p>
        </w:tc>
      </w:tr>
      <w:tr w:rsidTr="00CF5449">
        <w:tblPrEx>
          <w:tblW w:w="5133" w:type="pct"/>
          <w:tblInd w:w="-142" w:type="dxa"/>
          <w:tblLayout w:type="fixed"/>
          <w:tblLook w:val="0000"/>
        </w:tblPrEx>
        <w:tc>
          <w:tcPr>
            <w:tcW w:w="1134" w:type="pct"/>
            <w:shd w:val="clear" w:color="auto" w:fill="auto"/>
          </w:tcPr>
          <w:p w:rsidR="00B83C84" w:rsidRPr="00373DE4" w:rsidP="00CF5449">
            <w:pPr>
              <w:pStyle w:val="BodyText"/>
              <w:widowControl w:val="0"/>
              <w:bidi w:val="0"/>
              <w:ind w:right="-90"/>
              <w:jc w:val="both"/>
              <w:rPr>
                <w:sz w:val="24"/>
                <w:szCs w:val="24"/>
              </w:rPr>
            </w:pPr>
            <w:r w:rsidRPr="00373DE4">
              <w:rPr>
                <w:sz w:val="24"/>
                <w:szCs w:val="24"/>
                <w:rtl w:val="0"/>
                <w:lang w:val="en"/>
              </w:rPr>
              <w:t>Zarkhin V.Yu.</w:t>
            </w:r>
          </w:p>
        </w:tc>
        <w:tc>
          <w:tcPr>
            <w:tcW w:w="196" w:type="pct"/>
          </w:tcPr>
          <w:p w:rsidR="00B83C84" w:rsidRPr="00373DE4" w:rsidP="00CF5449">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777F28">
            <w:pPr>
              <w:pStyle w:val="BodyText"/>
              <w:widowControl w:val="0"/>
              <w:bidi w:val="0"/>
              <w:ind w:right="-41"/>
              <w:jc w:val="both"/>
              <w:rPr>
                <w:b/>
                <w:bCs/>
                <w:sz w:val="24"/>
                <w:szCs w:val="24"/>
              </w:rPr>
            </w:pPr>
            <w:r w:rsidRPr="00373DE4">
              <w:rPr>
                <w:b/>
                <w:bCs/>
                <w:sz w:val="24"/>
                <w:szCs w:val="24"/>
                <w:rtl w:val="0"/>
                <w:lang w:val="en"/>
              </w:rPr>
              <w:t>"AGAINST"</w:t>
            </w:r>
          </w:p>
        </w:tc>
        <w:tc>
          <w:tcPr>
            <w:tcW w:w="1046" w:type="pct"/>
          </w:tcPr>
          <w:p w:rsidR="00B83C84" w:rsidRPr="00373DE4" w:rsidP="00CF5449">
            <w:pPr>
              <w:pStyle w:val="BodyText"/>
              <w:widowControl w:val="0"/>
              <w:bidi w:val="0"/>
              <w:ind w:right="-90"/>
              <w:jc w:val="both"/>
              <w:rPr>
                <w:bCs/>
                <w:sz w:val="24"/>
                <w:szCs w:val="24"/>
              </w:rPr>
            </w:pPr>
            <w:r w:rsidRPr="00373DE4">
              <w:rPr>
                <w:bCs/>
                <w:sz w:val="24"/>
                <w:szCs w:val="24"/>
                <w:rtl w:val="0"/>
                <w:lang w:val="en"/>
              </w:rPr>
              <w:t>Shaidullin F.G.</w:t>
            </w:r>
          </w:p>
        </w:tc>
        <w:tc>
          <w:tcPr>
            <w:tcW w:w="150" w:type="pct"/>
          </w:tcPr>
          <w:p w:rsidR="00B83C84" w:rsidRPr="00373DE4" w:rsidP="00CF5449">
            <w:pPr>
              <w:pStyle w:val="BodyText"/>
              <w:widowControl w:val="0"/>
              <w:bidi w:val="0"/>
              <w:rPr>
                <w:b/>
                <w:bCs/>
                <w:sz w:val="24"/>
                <w:szCs w:val="24"/>
              </w:rPr>
            </w:pPr>
            <w:r w:rsidRPr="00373DE4">
              <w:rPr>
                <w:b/>
                <w:bCs/>
                <w:sz w:val="24"/>
                <w:szCs w:val="24"/>
                <w:rtl w:val="0"/>
                <w:lang w:val="en"/>
              </w:rPr>
              <w:t>-</w:t>
            </w:r>
          </w:p>
        </w:tc>
        <w:tc>
          <w:tcPr>
            <w:tcW w:w="1273" w:type="pct"/>
          </w:tcPr>
          <w:p w:rsidR="00B83C84" w:rsidRPr="00373DE4" w:rsidP="00CF5449">
            <w:pPr>
              <w:pStyle w:val="BodyText"/>
              <w:widowControl w:val="0"/>
              <w:bidi w:val="0"/>
              <w:ind w:right="-41"/>
              <w:rPr>
                <w:b/>
                <w:bCs/>
                <w:sz w:val="24"/>
                <w:szCs w:val="24"/>
              </w:rPr>
            </w:pPr>
            <w:r w:rsidRPr="00373DE4">
              <w:rPr>
                <w:b/>
                <w:bCs/>
                <w:sz w:val="24"/>
                <w:szCs w:val="24"/>
                <w:rtl w:val="0"/>
                <w:lang w:val="en"/>
              </w:rPr>
              <w:t>"FOR"</w:t>
            </w:r>
          </w:p>
        </w:tc>
      </w:tr>
      <w:tr w:rsidTr="00CF5449">
        <w:tblPrEx>
          <w:tblW w:w="5133" w:type="pct"/>
          <w:tblInd w:w="-142" w:type="dxa"/>
          <w:tblLayout w:type="fixed"/>
          <w:tblLook w:val="0000"/>
        </w:tblPrEx>
        <w:tc>
          <w:tcPr>
            <w:tcW w:w="1134" w:type="pct"/>
          </w:tcPr>
          <w:p w:rsidR="00B83C84" w:rsidRPr="00373DE4" w:rsidP="00CF5449">
            <w:pPr>
              <w:pStyle w:val="BodyText"/>
              <w:widowControl w:val="0"/>
              <w:bidi w:val="0"/>
              <w:ind w:right="-90"/>
              <w:jc w:val="both"/>
              <w:rPr>
                <w:sz w:val="24"/>
                <w:szCs w:val="24"/>
              </w:rPr>
            </w:pPr>
            <w:r w:rsidRPr="00373DE4">
              <w:rPr>
                <w:sz w:val="24"/>
                <w:szCs w:val="24"/>
                <w:rtl w:val="0"/>
                <w:lang w:val="en"/>
              </w:rPr>
              <w:t>Kolyada A.S.</w:t>
            </w:r>
          </w:p>
        </w:tc>
        <w:tc>
          <w:tcPr>
            <w:tcW w:w="196" w:type="pct"/>
          </w:tcPr>
          <w:p w:rsidR="00B83C84" w:rsidRPr="00373DE4" w:rsidP="00CF5449">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CF5449">
            <w:pPr>
              <w:pStyle w:val="BodyText"/>
              <w:widowControl w:val="0"/>
              <w:bidi w:val="0"/>
              <w:ind w:right="-41"/>
              <w:jc w:val="both"/>
              <w:rPr>
                <w:b/>
                <w:bCs/>
                <w:sz w:val="24"/>
                <w:szCs w:val="24"/>
              </w:rPr>
            </w:pPr>
            <w:r w:rsidRPr="00373DE4">
              <w:rPr>
                <w:b/>
                <w:bCs/>
                <w:sz w:val="24"/>
                <w:szCs w:val="24"/>
                <w:rtl w:val="0"/>
                <w:lang w:val="en"/>
              </w:rPr>
              <w:t>"FOR"</w:t>
            </w:r>
          </w:p>
        </w:tc>
        <w:tc>
          <w:tcPr>
            <w:tcW w:w="1046" w:type="pct"/>
          </w:tcPr>
          <w:p w:rsidR="00B83C84" w:rsidRPr="00373DE4" w:rsidP="00CF5449">
            <w:pPr>
              <w:pStyle w:val="BodyText"/>
              <w:widowControl w:val="0"/>
              <w:bidi w:val="0"/>
              <w:ind w:right="-90"/>
              <w:jc w:val="both"/>
              <w:rPr>
                <w:bCs/>
                <w:sz w:val="24"/>
                <w:szCs w:val="24"/>
              </w:rPr>
            </w:pPr>
            <w:r w:rsidRPr="00373DE4">
              <w:rPr>
                <w:bCs/>
                <w:sz w:val="24"/>
                <w:szCs w:val="24"/>
                <w:rtl w:val="0"/>
                <w:lang w:val="en"/>
              </w:rPr>
              <w:t>Yuriev A.V.</w:t>
            </w:r>
          </w:p>
        </w:tc>
        <w:tc>
          <w:tcPr>
            <w:tcW w:w="150" w:type="pct"/>
          </w:tcPr>
          <w:p w:rsidR="00B83C84" w:rsidRPr="00373DE4" w:rsidP="00CF5449">
            <w:pPr>
              <w:pStyle w:val="BodyText"/>
              <w:widowControl w:val="0"/>
              <w:bidi w:val="0"/>
              <w:rPr>
                <w:b/>
                <w:bCs/>
                <w:sz w:val="24"/>
                <w:szCs w:val="24"/>
              </w:rPr>
            </w:pPr>
            <w:r w:rsidRPr="00373DE4">
              <w:rPr>
                <w:b/>
                <w:bCs/>
                <w:sz w:val="24"/>
                <w:szCs w:val="24"/>
                <w:rtl w:val="0"/>
                <w:lang w:val="en"/>
              </w:rPr>
              <w:t>-</w:t>
            </w:r>
          </w:p>
        </w:tc>
        <w:tc>
          <w:tcPr>
            <w:tcW w:w="1273" w:type="pct"/>
          </w:tcPr>
          <w:p w:rsidR="00B83C84" w:rsidRPr="00373DE4" w:rsidP="00CF5449">
            <w:pPr>
              <w:pStyle w:val="BodyText"/>
              <w:widowControl w:val="0"/>
              <w:bidi w:val="0"/>
              <w:ind w:right="-41"/>
              <w:jc w:val="both"/>
              <w:rPr>
                <w:b/>
                <w:bCs/>
                <w:sz w:val="24"/>
                <w:szCs w:val="24"/>
              </w:rPr>
            </w:pPr>
            <w:r w:rsidRPr="00373DE4">
              <w:rPr>
                <w:b/>
                <w:bCs/>
                <w:sz w:val="24"/>
                <w:szCs w:val="24"/>
                <w:rtl w:val="0"/>
                <w:lang w:val="en"/>
              </w:rPr>
              <w:t>"FOR"</w:t>
            </w:r>
          </w:p>
        </w:tc>
      </w:tr>
      <w:tr w:rsidTr="00CF5449">
        <w:tblPrEx>
          <w:tblW w:w="5133" w:type="pct"/>
          <w:tblInd w:w="-142" w:type="dxa"/>
          <w:tblLayout w:type="fixed"/>
          <w:tblLook w:val="0000"/>
        </w:tblPrEx>
        <w:tc>
          <w:tcPr>
            <w:tcW w:w="1134" w:type="pct"/>
          </w:tcPr>
          <w:p w:rsidR="00B83C84" w:rsidRPr="00373DE4" w:rsidP="00CF5449">
            <w:pPr>
              <w:pStyle w:val="BodyText"/>
              <w:widowControl w:val="0"/>
              <w:bidi w:val="0"/>
              <w:ind w:right="-90"/>
              <w:jc w:val="both"/>
              <w:rPr>
                <w:sz w:val="24"/>
                <w:szCs w:val="24"/>
              </w:rPr>
            </w:pPr>
            <w:r w:rsidRPr="00373DE4">
              <w:rPr>
                <w:sz w:val="24"/>
                <w:szCs w:val="24"/>
                <w:rtl w:val="0"/>
                <w:lang w:val="en"/>
              </w:rPr>
              <w:t>Morozov A.V.</w:t>
            </w:r>
          </w:p>
        </w:tc>
        <w:tc>
          <w:tcPr>
            <w:tcW w:w="196" w:type="pct"/>
          </w:tcPr>
          <w:p w:rsidR="00B83C84" w:rsidRPr="00373DE4" w:rsidP="00CF5449">
            <w:pPr>
              <w:pStyle w:val="BodyText"/>
              <w:widowControl w:val="0"/>
              <w:bidi w:val="0"/>
              <w:jc w:val="both"/>
              <w:rPr>
                <w:b/>
                <w:bCs/>
                <w:sz w:val="24"/>
                <w:szCs w:val="24"/>
              </w:rPr>
            </w:pPr>
            <w:r w:rsidRPr="00373DE4">
              <w:rPr>
                <w:b/>
                <w:bCs/>
                <w:sz w:val="24"/>
                <w:szCs w:val="24"/>
                <w:rtl w:val="0"/>
                <w:lang w:val="en"/>
              </w:rPr>
              <w:t>-</w:t>
            </w:r>
          </w:p>
        </w:tc>
        <w:tc>
          <w:tcPr>
            <w:tcW w:w="1201" w:type="pct"/>
          </w:tcPr>
          <w:p w:rsidR="00B83C84" w:rsidRPr="00373DE4" w:rsidP="00CF5449">
            <w:pPr>
              <w:pStyle w:val="BodyText"/>
              <w:widowControl w:val="0"/>
              <w:bidi w:val="0"/>
              <w:ind w:right="-208"/>
              <w:jc w:val="both"/>
              <w:rPr>
                <w:b/>
                <w:bCs/>
                <w:sz w:val="24"/>
                <w:szCs w:val="24"/>
              </w:rPr>
            </w:pPr>
            <w:r w:rsidRPr="00373DE4">
              <w:rPr>
                <w:b/>
                <w:bCs/>
                <w:sz w:val="24"/>
                <w:szCs w:val="24"/>
                <w:rtl w:val="0"/>
                <w:lang w:val="en"/>
              </w:rPr>
              <w:t>"AGAINST"</w:t>
            </w:r>
          </w:p>
        </w:tc>
        <w:tc>
          <w:tcPr>
            <w:tcW w:w="1046" w:type="pct"/>
          </w:tcPr>
          <w:p w:rsidR="00B83C84" w:rsidRPr="00373DE4" w:rsidP="00CF5449">
            <w:pPr>
              <w:pStyle w:val="BodyText"/>
              <w:widowControl w:val="0"/>
              <w:bidi w:val="0"/>
              <w:ind w:right="-90"/>
              <w:jc w:val="both"/>
              <w:rPr>
                <w:bCs/>
                <w:sz w:val="24"/>
                <w:szCs w:val="24"/>
              </w:rPr>
            </w:pPr>
            <w:r>
              <w:rPr>
                <w:bCs/>
                <w:sz w:val="24"/>
                <w:szCs w:val="24"/>
                <w:rtl w:val="0"/>
                <w:lang w:val="en"/>
              </w:rPr>
              <w:t>Ebzeev B.B.</w:t>
            </w:r>
          </w:p>
        </w:tc>
        <w:tc>
          <w:tcPr>
            <w:tcW w:w="150" w:type="pct"/>
          </w:tcPr>
          <w:p w:rsidR="00B83C84" w:rsidRPr="00373DE4" w:rsidP="00CF5449">
            <w:pPr>
              <w:pStyle w:val="BodyText"/>
              <w:widowControl w:val="0"/>
              <w:bidi w:val="0"/>
              <w:rPr>
                <w:b/>
                <w:bCs/>
                <w:sz w:val="24"/>
                <w:szCs w:val="24"/>
              </w:rPr>
            </w:pPr>
            <w:r>
              <w:rPr>
                <w:b/>
                <w:bCs/>
                <w:sz w:val="24"/>
                <w:szCs w:val="24"/>
                <w:rtl w:val="0"/>
                <w:lang w:val="en"/>
              </w:rPr>
              <w:t>-</w:t>
            </w:r>
          </w:p>
        </w:tc>
        <w:tc>
          <w:tcPr>
            <w:tcW w:w="1273" w:type="pct"/>
          </w:tcPr>
          <w:p w:rsidR="00B83C84" w:rsidRPr="00373DE4" w:rsidP="00CF5449">
            <w:pPr>
              <w:pStyle w:val="BodyText"/>
              <w:widowControl w:val="0"/>
              <w:bidi w:val="0"/>
              <w:ind w:right="-41"/>
              <w:jc w:val="both"/>
              <w:rPr>
                <w:b/>
                <w:bCs/>
                <w:sz w:val="24"/>
                <w:szCs w:val="24"/>
              </w:rPr>
            </w:pPr>
            <w:r>
              <w:rPr>
                <w:b/>
                <w:bCs/>
                <w:sz w:val="24"/>
                <w:szCs w:val="24"/>
                <w:rtl w:val="0"/>
                <w:lang w:val="en"/>
              </w:rPr>
              <w:t>"FOR"</w:t>
            </w:r>
          </w:p>
        </w:tc>
      </w:tr>
      <w:tr w:rsidTr="00CF5449">
        <w:tblPrEx>
          <w:tblW w:w="5133" w:type="pct"/>
          <w:tblInd w:w="-142" w:type="dxa"/>
          <w:tblLayout w:type="fixed"/>
          <w:tblLook w:val="0000"/>
        </w:tblPrEx>
        <w:tc>
          <w:tcPr>
            <w:tcW w:w="1134" w:type="pct"/>
          </w:tcPr>
          <w:p w:rsidR="00B83C84" w:rsidRPr="00373DE4" w:rsidP="00CF5449">
            <w:pPr>
              <w:pStyle w:val="BodyText"/>
              <w:widowControl w:val="0"/>
              <w:bidi w:val="0"/>
              <w:ind w:right="-90"/>
              <w:jc w:val="both"/>
              <w:rPr>
                <w:sz w:val="24"/>
                <w:szCs w:val="24"/>
              </w:rPr>
            </w:pPr>
            <w:r>
              <w:rPr>
                <w:sz w:val="24"/>
                <w:szCs w:val="24"/>
                <w:rtl w:val="0"/>
                <w:lang w:val="en"/>
              </w:rPr>
              <w:t>Sergeyeva O.A.</w:t>
            </w:r>
          </w:p>
        </w:tc>
        <w:tc>
          <w:tcPr>
            <w:tcW w:w="196" w:type="pct"/>
          </w:tcPr>
          <w:p w:rsidR="00B83C84" w:rsidRPr="00373DE4" w:rsidP="00CF5449">
            <w:pPr>
              <w:pStyle w:val="BodyText"/>
              <w:widowControl w:val="0"/>
              <w:bidi w:val="0"/>
              <w:jc w:val="both"/>
              <w:rPr>
                <w:b/>
                <w:bCs/>
                <w:sz w:val="24"/>
                <w:szCs w:val="24"/>
              </w:rPr>
            </w:pPr>
            <w:r>
              <w:rPr>
                <w:b/>
                <w:bCs/>
                <w:sz w:val="24"/>
                <w:szCs w:val="24"/>
                <w:rtl w:val="0"/>
                <w:lang w:val="en"/>
              </w:rPr>
              <w:t>-</w:t>
            </w:r>
          </w:p>
        </w:tc>
        <w:tc>
          <w:tcPr>
            <w:tcW w:w="1201" w:type="pct"/>
          </w:tcPr>
          <w:p w:rsidR="00B83C84" w:rsidRPr="00373DE4" w:rsidP="00CF5449">
            <w:pPr>
              <w:pStyle w:val="BodyText"/>
              <w:widowControl w:val="0"/>
              <w:bidi w:val="0"/>
              <w:ind w:right="-208"/>
              <w:jc w:val="both"/>
              <w:rPr>
                <w:b/>
                <w:bCs/>
                <w:sz w:val="24"/>
                <w:szCs w:val="24"/>
              </w:rPr>
            </w:pPr>
            <w:r>
              <w:rPr>
                <w:b/>
                <w:bCs/>
                <w:sz w:val="24"/>
                <w:szCs w:val="24"/>
                <w:rtl w:val="0"/>
                <w:lang w:val="en"/>
              </w:rPr>
              <w:t>"FOR"</w:t>
            </w:r>
          </w:p>
        </w:tc>
        <w:tc>
          <w:tcPr>
            <w:tcW w:w="1046" w:type="pct"/>
          </w:tcPr>
          <w:p w:rsidR="00B83C84" w:rsidRPr="00373DE4" w:rsidP="00CF5449">
            <w:pPr>
              <w:pStyle w:val="BodyText"/>
              <w:widowControl w:val="0"/>
              <w:ind w:right="-90"/>
              <w:jc w:val="both"/>
              <w:rPr>
                <w:bCs/>
                <w:sz w:val="24"/>
                <w:szCs w:val="24"/>
              </w:rPr>
            </w:pPr>
          </w:p>
        </w:tc>
        <w:tc>
          <w:tcPr>
            <w:tcW w:w="150" w:type="pct"/>
          </w:tcPr>
          <w:p w:rsidR="00B83C84" w:rsidRPr="00373DE4" w:rsidP="00CF5449">
            <w:pPr>
              <w:pStyle w:val="BodyText"/>
              <w:widowControl w:val="0"/>
              <w:rPr>
                <w:b/>
                <w:bCs/>
                <w:sz w:val="24"/>
                <w:szCs w:val="24"/>
              </w:rPr>
            </w:pPr>
          </w:p>
        </w:tc>
        <w:tc>
          <w:tcPr>
            <w:tcW w:w="1273" w:type="pct"/>
          </w:tcPr>
          <w:p w:rsidR="00B83C84" w:rsidRPr="00373DE4" w:rsidP="00CF5449">
            <w:pPr>
              <w:pStyle w:val="BodyText"/>
              <w:widowControl w:val="0"/>
              <w:ind w:right="-41"/>
              <w:jc w:val="both"/>
              <w:rPr>
                <w:b/>
                <w:bCs/>
                <w:sz w:val="24"/>
                <w:szCs w:val="24"/>
              </w:rPr>
            </w:pPr>
          </w:p>
        </w:tc>
      </w:tr>
    </w:tbl>
    <w:p w:rsidR="00B83C84" w:rsidRPr="00373DE4" w:rsidP="00B83C84">
      <w:pPr>
        <w:tabs>
          <w:tab w:val="left" w:pos="540"/>
          <w:tab w:val="left" w:pos="1134"/>
        </w:tabs>
        <w:bidi w:val="0"/>
        <w:jc w:val="both"/>
        <w:rPr>
          <w:b/>
          <w:color w:val="000000" w:themeColor="text1"/>
        </w:rPr>
      </w:pPr>
      <w:r w:rsidRPr="00373DE4">
        <w:rPr>
          <w:b/>
          <w:color w:val="000000" w:themeColor="text1"/>
          <w:rtl w:val="0"/>
          <w:lang w:val="en"/>
        </w:rPr>
        <w:t>The resolution was carried.</w:t>
      </w:r>
    </w:p>
    <w:p w:rsidR="00570F5D" w:rsidP="00936992">
      <w:pPr>
        <w:shd w:val="clear" w:color="auto" w:fill="FFFFFF"/>
        <w:tabs>
          <w:tab w:val="left" w:pos="993"/>
        </w:tabs>
        <w:autoSpaceDN w:val="0"/>
        <w:jc w:val="both"/>
        <w:rPr>
          <w:b/>
          <w:caps/>
        </w:rPr>
      </w:pPr>
    </w:p>
    <w:p w:rsidR="00B83C84" w:rsidP="00936992">
      <w:pPr>
        <w:shd w:val="clear" w:color="auto" w:fill="FFFFFF"/>
        <w:tabs>
          <w:tab w:val="left" w:pos="993"/>
        </w:tabs>
        <w:autoSpaceDN w:val="0"/>
        <w:jc w:val="both"/>
        <w:rPr>
          <w:b/>
          <w:caps/>
        </w:rPr>
      </w:pPr>
    </w:p>
    <w:p w:rsidR="00B83C84" w:rsidP="00936992">
      <w:pPr>
        <w:shd w:val="clear" w:color="auto" w:fill="FFFFFF"/>
        <w:tabs>
          <w:tab w:val="left" w:pos="993"/>
        </w:tabs>
        <w:autoSpaceDN w:val="0"/>
        <w:jc w:val="both"/>
        <w:rPr>
          <w:b/>
          <w:caps/>
        </w:rPr>
      </w:pPr>
    </w:p>
    <w:p w:rsidR="00B83C84" w:rsidP="00936992">
      <w:pPr>
        <w:shd w:val="clear" w:color="auto" w:fill="FFFFFF"/>
        <w:tabs>
          <w:tab w:val="left" w:pos="993"/>
        </w:tabs>
        <w:autoSpaceDN w:val="0"/>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hairman of the Board of Directors</w:t>
            </w:r>
          </w:p>
        </w:tc>
        <w:tc>
          <w:tcPr>
            <w:tcW w:w="3083" w:type="dxa"/>
            <w:vMerge w:val="restart"/>
            <w:vAlign w:val="center"/>
          </w:tcPr>
          <w:p w:rsidR="001B51B1" w:rsidRPr="00373DE4" w:rsidP="006E7BF1">
            <w:pPr>
              <w:pStyle w:val="BodyText"/>
              <w:widowControl w:val="0"/>
              <w:tabs>
                <w:tab w:val="num" w:pos="-1440"/>
                <w:tab w:val="left" w:pos="1080"/>
              </w:tabs>
              <w:rPr>
                <w:b/>
                <w:sz w:val="24"/>
                <w:szCs w:val="24"/>
              </w:rPr>
            </w:pPr>
            <w:bookmarkStart w:id="0" w:name="_GoBack"/>
            <w:bookmarkEnd w:id="0"/>
          </w:p>
        </w:tc>
        <w:tc>
          <w:tcPr>
            <w:tcW w:w="2349" w:type="dxa"/>
            <w:vAlign w:val="center"/>
          </w:tcPr>
          <w:p w:rsidR="001B51B1" w:rsidRPr="00373DE4" w:rsidP="006E7BF1">
            <w:pPr>
              <w:pStyle w:val="BodyText"/>
              <w:widowControl w:val="0"/>
              <w:tabs>
                <w:tab w:val="num" w:pos="-1440"/>
                <w:tab w:val="left" w:pos="1080"/>
              </w:tabs>
              <w:bidi w:val="0"/>
              <w:rPr>
                <w:b/>
                <w:sz w:val="24"/>
                <w:szCs w:val="24"/>
              </w:rPr>
            </w:pPr>
            <w:r w:rsidRPr="00373DE4">
              <w:rPr>
                <w:b/>
                <w:sz w:val="24"/>
                <w:szCs w:val="24"/>
                <w:rtl w:val="0"/>
                <w:lang w:val="en"/>
              </w:rPr>
              <w:t>O.A. Sergeeva</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ind w:left="-105"/>
              <w:rPr>
                <w:b/>
                <w:sz w:val="24"/>
                <w:szCs w:val="24"/>
              </w:rPr>
            </w:pPr>
          </w:p>
          <w:p w:rsidR="001B51B1" w:rsidRPr="00373DE4" w:rsidP="006E7BF1">
            <w:pPr>
              <w:pStyle w:val="BodyText"/>
              <w:widowControl w:val="0"/>
              <w:tabs>
                <w:tab w:val="num" w:pos="-1440"/>
                <w:tab w:val="left" w:pos="1080"/>
              </w:tabs>
              <w:bidi w:val="0"/>
              <w:ind w:left="-105"/>
              <w:rPr>
                <w:b/>
                <w:sz w:val="24"/>
                <w:szCs w:val="24"/>
              </w:rPr>
            </w:pPr>
            <w:r w:rsidRPr="00373DE4">
              <w:rPr>
                <w:b/>
                <w:sz w:val="24"/>
                <w:szCs w:val="24"/>
                <w:rtl w:val="0"/>
                <w:lang w:val="en"/>
              </w:rPr>
              <w:t>Corporate Secretary</w:t>
            </w:r>
          </w:p>
        </w:tc>
        <w:tc>
          <w:tcPr>
            <w:tcW w:w="3083" w:type="dxa"/>
            <w:vMerge/>
            <w:vAlign w:val="center"/>
          </w:tcPr>
          <w:p w:rsidR="001B51B1" w:rsidRPr="00373DE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1B51B1" w:rsidRPr="00373DE4" w:rsidP="006E7BF1">
            <w:pPr>
              <w:pStyle w:val="BodyText"/>
              <w:widowControl w:val="0"/>
              <w:tabs>
                <w:tab w:val="num" w:pos="-1440"/>
                <w:tab w:val="left" w:pos="1080"/>
              </w:tabs>
              <w:rPr>
                <w:b/>
                <w:sz w:val="24"/>
                <w:szCs w:val="24"/>
              </w:rPr>
            </w:pPr>
          </w:p>
          <w:p w:rsidR="001B51B1" w:rsidRPr="004E7CFD" w:rsidP="006E7BF1">
            <w:pPr>
              <w:pStyle w:val="BodyText"/>
              <w:widowControl w:val="0"/>
              <w:tabs>
                <w:tab w:val="num" w:pos="-1440"/>
                <w:tab w:val="left" w:pos="1080"/>
              </w:tabs>
              <w:bidi w:val="0"/>
              <w:rPr>
                <w:b/>
                <w:sz w:val="24"/>
                <w:szCs w:val="24"/>
              </w:rPr>
            </w:pPr>
            <w:r w:rsidRPr="00373DE4">
              <w:rPr>
                <w:b/>
                <w:sz w:val="24"/>
                <w:szCs w:val="24"/>
                <w:rtl w:val="0"/>
                <w:lang w:val="en"/>
              </w:rPr>
              <w:t>E.N. Pavlova</w:t>
            </w:r>
          </w:p>
        </w:tc>
      </w:tr>
    </w:tbl>
    <w:p w:rsidR="000C4023" w:rsidP="00AE7F37">
      <w:pPr>
        <w:tabs>
          <w:tab w:val="left" w:pos="540"/>
          <w:tab w:val="left" w:pos="1134"/>
        </w:tabs>
        <w:jc w:val="both"/>
        <w:rPr>
          <w:b/>
          <w:color w:val="000000" w:themeColor="text1"/>
        </w:rPr>
      </w:pPr>
    </w:p>
    <w:sectPr w:rsidSect="009A3464">
      <w:headerReference w:type="default" r:id="rId7"/>
      <w:footerReference w:type="default" r:id="rId8"/>
      <w:headerReference w:type="first" r:id="rId9"/>
      <w:pgSz w:w="11906" w:h="16838"/>
      <w:pgMar w:top="1134" w:right="849" w:bottom="993" w:left="153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inePrinter">
    <w:altName w:val="Lucida Console"/>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6E7BF1">
        <w:pPr>
          <w:pStyle w:val="Footer"/>
          <w:jc w:val="right"/>
        </w:pPr>
        <w:r>
          <w:fldChar w:fldCharType="begin"/>
        </w:r>
        <w:r>
          <w:instrText>PAGE   \* MERGEFORMAT</w:instrText>
        </w:r>
        <w:r>
          <w:fldChar w:fldCharType="separate"/>
        </w:r>
        <w:r w:rsidR="0008023D">
          <w:rPr>
            <w:noProof/>
          </w:rPr>
          <w:t>7</w:t>
        </w:r>
        <w:r>
          <w:fldChar w:fldCharType="end"/>
        </w:r>
      </w:p>
    </w:sdtContent>
  </w:sdt>
  <w:p w:rsidR="006E7BF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7BF1">
    <w:pPr>
      <w:pStyle w:val="Header"/>
      <w:jc w:val="right"/>
    </w:pPr>
  </w:p>
  <w:p w:rsidR="006E7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7BF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3">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8">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9">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0">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1">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12">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15">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num>
  <w:num w:numId="2">
    <w:abstractNumId w:val="7"/>
  </w:num>
  <w:num w:numId="3">
    <w:abstractNumId w:val="13"/>
  </w:num>
  <w:num w:numId="4">
    <w:abstractNumId w:val="1"/>
  </w:num>
  <w:num w:numId="5">
    <w:abstractNumId w:val="8"/>
  </w:num>
  <w:num w:numId="6">
    <w:abstractNumId w:val="5"/>
  </w:num>
  <w:num w:numId="7">
    <w:abstractNumId w:val="2"/>
  </w:num>
  <w:num w:numId="8">
    <w:abstractNumId w:val="11"/>
  </w:num>
  <w:num w:numId="9">
    <w:abstractNumId w:val="6"/>
  </w:num>
  <w:num w:numId="10">
    <w:abstractNumId w:val="14"/>
  </w:num>
  <w:num w:numId="11">
    <w:abstractNumId w:val="4"/>
  </w:num>
  <w:num w:numId="12">
    <w:abstractNumId w:val="10"/>
  </w:num>
  <w:num w:numId="13">
    <w:abstractNumId w:val="9"/>
  </w:num>
  <w:num w:numId="14">
    <w:abstractNumId w:val="12"/>
  </w:num>
  <w:num w:numId="15">
    <w:abstractNumId w:val="3"/>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E9B"/>
    <w:rsid w:val="00050FFC"/>
    <w:rsid w:val="000511B5"/>
    <w:rsid w:val="000515D6"/>
    <w:rsid w:val="0005179C"/>
    <w:rsid w:val="000518BC"/>
    <w:rsid w:val="0005229C"/>
    <w:rsid w:val="00052341"/>
    <w:rsid w:val="0005268D"/>
    <w:rsid w:val="000526E9"/>
    <w:rsid w:val="0005282C"/>
    <w:rsid w:val="00052A3E"/>
    <w:rsid w:val="00052C4F"/>
    <w:rsid w:val="00052F42"/>
    <w:rsid w:val="000534AC"/>
    <w:rsid w:val="00053BD5"/>
    <w:rsid w:val="00053C0D"/>
    <w:rsid w:val="00053E09"/>
    <w:rsid w:val="0005463F"/>
    <w:rsid w:val="00054858"/>
    <w:rsid w:val="00054936"/>
    <w:rsid w:val="000549B2"/>
    <w:rsid w:val="00054D2E"/>
    <w:rsid w:val="000557C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23D"/>
    <w:rsid w:val="00080B81"/>
    <w:rsid w:val="00080E48"/>
    <w:rsid w:val="00081123"/>
    <w:rsid w:val="000814F3"/>
    <w:rsid w:val="00081FBB"/>
    <w:rsid w:val="0008227E"/>
    <w:rsid w:val="000824E6"/>
    <w:rsid w:val="000829F6"/>
    <w:rsid w:val="0008322A"/>
    <w:rsid w:val="000835F9"/>
    <w:rsid w:val="00083882"/>
    <w:rsid w:val="00084426"/>
    <w:rsid w:val="000846CD"/>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413"/>
    <w:rsid w:val="0009160C"/>
    <w:rsid w:val="00092127"/>
    <w:rsid w:val="000929CB"/>
    <w:rsid w:val="00092BA6"/>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B51"/>
    <w:rsid w:val="000B6DF1"/>
    <w:rsid w:val="000B70BA"/>
    <w:rsid w:val="000B7756"/>
    <w:rsid w:val="000B7C8C"/>
    <w:rsid w:val="000B7DE6"/>
    <w:rsid w:val="000B7E95"/>
    <w:rsid w:val="000C0BB1"/>
    <w:rsid w:val="000C0CA7"/>
    <w:rsid w:val="000C1230"/>
    <w:rsid w:val="000C14D7"/>
    <w:rsid w:val="000C1A0D"/>
    <w:rsid w:val="000C2A6E"/>
    <w:rsid w:val="000C3003"/>
    <w:rsid w:val="000C345B"/>
    <w:rsid w:val="000C3C5B"/>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FCA"/>
    <w:rsid w:val="000D51D8"/>
    <w:rsid w:val="000D52C9"/>
    <w:rsid w:val="000D6674"/>
    <w:rsid w:val="000D6784"/>
    <w:rsid w:val="000D6BB2"/>
    <w:rsid w:val="000D736C"/>
    <w:rsid w:val="000D7C08"/>
    <w:rsid w:val="000D7EE8"/>
    <w:rsid w:val="000E0096"/>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C49"/>
    <w:rsid w:val="000E69F9"/>
    <w:rsid w:val="000E6BD7"/>
    <w:rsid w:val="000E6FD0"/>
    <w:rsid w:val="000E740E"/>
    <w:rsid w:val="000E7501"/>
    <w:rsid w:val="000E75D6"/>
    <w:rsid w:val="000E7AD2"/>
    <w:rsid w:val="000E7FC1"/>
    <w:rsid w:val="000F00F1"/>
    <w:rsid w:val="000F02AC"/>
    <w:rsid w:val="000F0300"/>
    <w:rsid w:val="000F0513"/>
    <w:rsid w:val="000F0958"/>
    <w:rsid w:val="000F0FBD"/>
    <w:rsid w:val="000F18E5"/>
    <w:rsid w:val="000F1B6B"/>
    <w:rsid w:val="000F1EFA"/>
    <w:rsid w:val="000F237E"/>
    <w:rsid w:val="000F3D8C"/>
    <w:rsid w:val="000F3E31"/>
    <w:rsid w:val="000F41B0"/>
    <w:rsid w:val="000F4D6F"/>
    <w:rsid w:val="000F5804"/>
    <w:rsid w:val="000F5E44"/>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C09"/>
    <w:rsid w:val="00116DB8"/>
    <w:rsid w:val="0011780B"/>
    <w:rsid w:val="001201BE"/>
    <w:rsid w:val="001202B0"/>
    <w:rsid w:val="001204DE"/>
    <w:rsid w:val="0012093A"/>
    <w:rsid w:val="00120A6F"/>
    <w:rsid w:val="00120BC0"/>
    <w:rsid w:val="00120F93"/>
    <w:rsid w:val="001218B5"/>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B24"/>
    <w:rsid w:val="001365A8"/>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440"/>
    <w:rsid w:val="0014496B"/>
    <w:rsid w:val="00144ADB"/>
    <w:rsid w:val="00144CE5"/>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780"/>
    <w:rsid w:val="00170E04"/>
    <w:rsid w:val="001721D2"/>
    <w:rsid w:val="00172547"/>
    <w:rsid w:val="00172E54"/>
    <w:rsid w:val="00172EEA"/>
    <w:rsid w:val="00173A26"/>
    <w:rsid w:val="00174295"/>
    <w:rsid w:val="00174330"/>
    <w:rsid w:val="0017468B"/>
    <w:rsid w:val="00175195"/>
    <w:rsid w:val="0017562B"/>
    <w:rsid w:val="00175725"/>
    <w:rsid w:val="00176480"/>
    <w:rsid w:val="00176865"/>
    <w:rsid w:val="00176A0E"/>
    <w:rsid w:val="0017747D"/>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2549"/>
    <w:rsid w:val="001A29BE"/>
    <w:rsid w:val="001A2AAF"/>
    <w:rsid w:val="001A2CB4"/>
    <w:rsid w:val="001A2F3D"/>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B2"/>
    <w:rsid w:val="001C6104"/>
    <w:rsid w:val="001C629D"/>
    <w:rsid w:val="001C6423"/>
    <w:rsid w:val="001C659F"/>
    <w:rsid w:val="001C67A8"/>
    <w:rsid w:val="001C6A65"/>
    <w:rsid w:val="001C6D4B"/>
    <w:rsid w:val="001C6F5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D8B"/>
    <w:rsid w:val="001F7587"/>
    <w:rsid w:val="001F7B90"/>
    <w:rsid w:val="001F7C14"/>
    <w:rsid w:val="001F7C37"/>
    <w:rsid w:val="001F7EFB"/>
    <w:rsid w:val="00200060"/>
    <w:rsid w:val="0020007A"/>
    <w:rsid w:val="00200618"/>
    <w:rsid w:val="00200944"/>
    <w:rsid w:val="00200C02"/>
    <w:rsid w:val="00201203"/>
    <w:rsid w:val="00201352"/>
    <w:rsid w:val="00201379"/>
    <w:rsid w:val="00201423"/>
    <w:rsid w:val="002014E6"/>
    <w:rsid w:val="002018E1"/>
    <w:rsid w:val="00202538"/>
    <w:rsid w:val="00202BFB"/>
    <w:rsid w:val="00203006"/>
    <w:rsid w:val="00203A50"/>
    <w:rsid w:val="00203C37"/>
    <w:rsid w:val="00204339"/>
    <w:rsid w:val="00204545"/>
    <w:rsid w:val="002047F6"/>
    <w:rsid w:val="0020513A"/>
    <w:rsid w:val="00205641"/>
    <w:rsid w:val="00205654"/>
    <w:rsid w:val="00205BF2"/>
    <w:rsid w:val="00206449"/>
    <w:rsid w:val="002065B3"/>
    <w:rsid w:val="002075BB"/>
    <w:rsid w:val="002075EB"/>
    <w:rsid w:val="00207A40"/>
    <w:rsid w:val="00207F08"/>
    <w:rsid w:val="0021084D"/>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74BB"/>
    <w:rsid w:val="0024751C"/>
    <w:rsid w:val="002501C0"/>
    <w:rsid w:val="002502EA"/>
    <w:rsid w:val="00250685"/>
    <w:rsid w:val="00250D1E"/>
    <w:rsid w:val="00251250"/>
    <w:rsid w:val="00251F18"/>
    <w:rsid w:val="00252705"/>
    <w:rsid w:val="00252B95"/>
    <w:rsid w:val="0025334A"/>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3B"/>
    <w:rsid w:val="00261B93"/>
    <w:rsid w:val="00261C50"/>
    <w:rsid w:val="002624E0"/>
    <w:rsid w:val="0026324F"/>
    <w:rsid w:val="00263513"/>
    <w:rsid w:val="00263944"/>
    <w:rsid w:val="00263951"/>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77CE9"/>
    <w:rsid w:val="00280CA4"/>
    <w:rsid w:val="00280EDD"/>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153"/>
    <w:rsid w:val="00297A9F"/>
    <w:rsid w:val="002A04DB"/>
    <w:rsid w:val="002A05F7"/>
    <w:rsid w:val="002A0B01"/>
    <w:rsid w:val="002A0D81"/>
    <w:rsid w:val="002A1642"/>
    <w:rsid w:val="002A1B9A"/>
    <w:rsid w:val="002A2F13"/>
    <w:rsid w:val="002A3859"/>
    <w:rsid w:val="002A38AA"/>
    <w:rsid w:val="002A4033"/>
    <w:rsid w:val="002A4E5F"/>
    <w:rsid w:val="002A59BE"/>
    <w:rsid w:val="002A660F"/>
    <w:rsid w:val="002A7E25"/>
    <w:rsid w:val="002A7EC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B93"/>
    <w:rsid w:val="002D55EE"/>
    <w:rsid w:val="002D5901"/>
    <w:rsid w:val="002D64BE"/>
    <w:rsid w:val="002D6AD1"/>
    <w:rsid w:val="002D6E38"/>
    <w:rsid w:val="002D6FCA"/>
    <w:rsid w:val="002D708B"/>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269"/>
    <w:rsid w:val="00326421"/>
    <w:rsid w:val="00326E33"/>
    <w:rsid w:val="003272EC"/>
    <w:rsid w:val="003273B5"/>
    <w:rsid w:val="003279BB"/>
    <w:rsid w:val="00327C73"/>
    <w:rsid w:val="0033041D"/>
    <w:rsid w:val="003311C3"/>
    <w:rsid w:val="003311FC"/>
    <w:rsid w:val="00331F12"/>
    <w:rsid w:val="0033259E"/>
    <w:rsid w:val="00332FB5"/>
    <w:rsid w:val="003330E2"/>
    <w:rsid w:val="003338A5"/>
    <w:rsid w:val="00333D94"/>
    <w:rsid w:val="003344A3"/>
    <w:rsid w:val="00334508"/>
    <w:rsid w:val="00334853"/>
    <w:rsid w:val="0033529B"/>
    <w:rsid w:val="00335741"/>
    <w:rsid w:val="00335B89"/>
    <w:rsid w:val="003362C6"/>
    <w:rsid w:val="003364DB"/>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2C9"/>
    <w:rsid w:val="00377585"/>
    <w:rsid w:val="0037788A"/>
    <w:rsid w:val="003801D5"/>
    <w:rsid w:val="0038086F"/>
    <w:rsid w:val="00380BAA"/>
    <w:rsid w:val="00380C44"/>
    <w:rsid w:val="00380CFD"/>
    <w:rsid w:val="0038158D"/>
    <w:rsid w:val="00381659"/>
    <w:rsid w:val="0038169D"/>
    <w:rsid w:val="0038202F"/>
    <w:rsid w:val="00382499"/>
    <w:rsid w:val="003826BC"/>
    <w:rsid w:val="00382A8D"/>
    <w:rsid w:val="00382C1F"/>
    <w:rsid w:val="00383026"/>
    <w:rsid w:val="0038355B"/>
    <w:rsid w:val="003837CB"/>
    <w:rsid w:val="003839EC"/>
    <w:rsid w:val="00385533"/>
    <w:rsid w:val="00386244"/>
    <w:rsid w:val="003867B3"/>
    <w:rsid w:val="00386AF9"/>
    <w:rsid w:val="00386E8D"/>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271F"/>
    <w:rsid w:val="003A2E55"/>
    <w:rsid w:val="003A3334"/>
    <w:rsid w:val="003A3A3D"/>
    <w:rsid w:val="003A3DD9"/>
    <w:rsid w:val="003A42CF"/>
    <w:rsid w:val="003A4642"/>
    <w:rsid w:val="003A4A28"/>
    <w:rsid w:val="003A4BC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FAD"/>
    <w:rsid w:val="003B21B8"/>
    <w:rsid w:val="003B29DA"/>
    <w:rsid w:val="003B2D28"/>
    <w:rsid w:val="003B2DF4"/>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A44"/>
    <w:rsid w:val="003B7AA8"/>
    <w:rsid w:val="003C02EE"/>
    <w:rsid w:val="003C04F9"/>
    <w:rsid w:val="003C06D1"/>
    <w:rsid w:val="003C0ACC"/>
    <w:rsid w:val="003C0AEA"/>
    <w:rsid w:val="003C0CE9"/>
    <w:rsid w:val="003C1490"/>
    <w:rsid w:val="003C1507"/>
    <w:rsid w:val="003C177F"/>
    <w:rsid w:val="003C1DCE"/>
    <w:rsid w:val="003C22EA"/>
    <w:rsid w:val="003C30A3"/>
    <w:rsid w:val="003C35C7"/>
    <w:rsid w:val="003C4267"/>
    <w:rsid w:val="003C42FA"/>
    <w:rsid w:val="003C4440"/>
    <w:rsid w:val="003C4C9F"/>
    <w:rsid w:val="003C4D9C"/>
    <w:rsid w:val="003C4FF1"/>
    <w:rsid w:val="003C5F2E"/>
    <w:rsid w:val="003C633E"/>
    <w:rsid w:val="003C6533"/>
    <w:rsid w:val="003C6DC3"/>
    <w:rsid w:val="003C7B72"/>
    <w:rsid w:val="003D05C3"/>
    <w:rsid w:val="003D0742"/>
    <w:rsid w:val="003D1731"/>
    <w:rsid w:val="003D175E"/>
    <w:rsid w:val="003D24C5"/>
    <w:rsid w:val="003D2616"/>
    <w:rsid w:val="003D26B9"/>
    <w:rsid w:val="003D2766"/>
    <w:rsid w:val="003D29F2"/>
    <w:rsid w:val="003D2EC4"/>
    <w:rsid w:val="003D2FCA"/>
    <w:rsid w:val="003D318C"/>
    <w:rsid w:val="003D377C"/>
    <w:rsid w:val="003D38EB"/>
    <w:rsid w:val="003D4AA8"/>
    <w:rsid w:val="003D4C35"/>
    <w:rsid w:val="003D5052"/>
    <w:rsid w:val="003D5629"/>
    <w:rsid w:val="003D5AB4"/>
    <w:rsid w:val="003D5B2B"/>
    <w:rsid w:val="003D5E42"/>
    <w:rsid w:val="003D64CB"/>
    <w:rsid w:val="003D6A1E"/>
    <w:rsid w:val="003D6D55"/>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37FC"/>
    <w:rsid w:val="004045B6"/>
    <w:rsid w:val="004046F2"/>
    <w:rsid w:val="0040483D"/>
    <w:rsid w:val="00404BA9"/>
    <w:rsid w:val="0040699B"/>
    <w:rsid w:val="00407716"/>
    <w:rsid w:val="004077FB"/>
    <w:rsid w:val="00407859"/>
    <w:rsid w:val="00407FFA"/>
    <w:rsid w:val="00410959"/>
    <w:rsid w:val="00410B12"/>
    <w:rsid w:val="00410DC9"/>
    <w:rsid w:val="00410E2E"/>
    <w:rsid w:val="00410FAD"/>
    <w:rsid w:val="00411D24"/>
    <w:rsid w:val="00411D8B"/>
    <w:rsid w:val="00411E65"/>
    <w:rsid w:val="00411F74"/>
    <w:rsid w:val="00411FBB"/>
    <w:rsid w:val="0041215B"/>
    <w:rsid w:val="00412A85"/>
    <w:rsid w:val="00413946"/>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1A86"/>
    <w:rsid w:val="00441B50"/>
    <w:rsid w:val="00441C16"/>
    <w:rsid w:val="004429DC"/>
    <w:rsid w:val="00442A72"/>
    <w:rsid w:val="00442BBF"/>
    <w:rsid w:val="00442D40"/>
    <w:rsid w:val="00442EC9"/>
    <w:rsid w:val="00444887"/>
    <w:rsid w:val="00444A8A"/>
    <w:rsid w:val="00444CCC"/>
    <w:rsid w:val="00445093"/>
    <w:rsid w:val="0044528A"/>
    <w:rsid w:val="00445459"/>
    <w:rsid w:val="00445553"/>
    <w:rsid w:val="0044576F"/>
    <w:rsid w:val="00446C2A"/>
    <w:rsid w:val="00446DAA"/>
    <w:rsid w:val="00446FB4"/>
    <w:rsid w:val="004476DB"/>
    <w:rsid w:val="00447B5B"/>
    <w:rsid w:val="00447CD6"/>
    <w:rsid w:val="00447EB6"/>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4F22"/>
    <w:rsid w:val="00485085"/>
    <w:rsid w:val="004859FE"/>
    <w:rsid w:val="00485AF3"/>
    <w:rsid w:val="004861B8"/>
    <w:rsid w:val="00486AD7"/>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BA"/>
    <w:rsid w:val="0049721C"/>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A52"/>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CC3"/>
    <w:rsid w:val="004E01C9"/>
    <w:rsid w:val="004E040E"/>
    <w:rsid w:val="004E10F3"/>
    <w:rsid w:val="004E25BF"/>
    <w:rsid w:val="004E31CA"/>
    <w:rsid w:val="004E35D7"/>
    <w:rsid w:val="004E3E6A"/>
    <w:rsid w:val="004E3EE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54F"/>
    <w:rsid w:val="00566F31"/>
    <w:rsid w:val="00567285"/>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477"/>
    <w:rsid w:val="00597618"/>
    <w:rsid w:val="00597E84"/>
    <w:rsid w:val="00597E9A"/>
    <w:rsid w:val="005A059C"/>
    <w:rsid w:val="005A08EA"/>
    <w:rsid w:val="005A0DEE"/>
    <w:rsid w:val="005A0EF3"/>
    <w:rsid w:val="005A1952"/>
    <w:rsid w:val="005A1986"/>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60"/>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2E3"/>
    <w:rsid w:val="005C1027"/>
    <w:rsid w:val="005C12C9"/>
    <w:rsid w:val="005C1765"/>
    <w:rsid w:val="005C1850"/>
    <w:rsid w:val="005C1D02"/>
    <w:rsid w:val="005C2518"/>
    <w:rsid w:val="005C290F"/>
    <w:rsid w:val="005C2B54"/>
    <w:rsid w:val="005C369F"/>
    <w:rsid w:val="005C372F"/>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CEA"/>
    <w:rsid w:val="005D3D6A"/>
    <w:rsid w:val="005D4A78"/>
    <w:rsid w:val="005D4EDB"/>
    <w:rsid w:val="005D546F"/>
    <w:rsid w:val="005D58A2"/>
    <w:rsid w:val="005D5A45"/>
    <w:rsid w:val="005D6192"/>
    <w:rsid w:val="005D6BCE"/>
    <w:rsid w:val="005D6CF6"/>
    <w:rsid w:val="005E0774"/>
    <w:rsid w:val="005E160A"/>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96"/>
    <w:rsid w:val="006402F8"/>
    <w:rsid w:val="00640558"/>
    <w:rsid w:val="00641211"/>
    <w:rsid w:val="00641CD9"/>
    <w:rsid w:val="00641EB5"/>
    <w:rsid w:val="00642C20"/>
    <w:rsid w:val="00642CC3"/>
    <w:rsid w:val="00643288"/>
    <w:rsid w:val="006436E1"/>
    <w:rsid w:val="00643CD7"/>
    <w:rsid w:val="006446A2"/>
    <w:rsid w:val="00644738"/>
    <w:rsid w:val="006455C0"/>
    <w:rsid w:val="0064580B"/>
    <w:rsid w:val="006459F0"/>
    <w:rsid w:val="00645E81"/>
    <w:rsid w:val="00647222"/>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7C5A"/>
    <w:rsid w:val="006704CB"/>
    <w:rsid w:val="006704D8"/>
    <w:rsid w:val="00670826"/>
    <w:rsid w:val="006722C0"/>
    <w:rsid w:val="006723AD"/>
    <w:rsid w:val="00672FF0"/>
    <w:rsid w:val="006740D0"/>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2157"/>
    <w:rsid w:val="006A2661"/>
    <w:rsid w:val="006A2CE9"/>
    <w:rsid w:val="006A40BB"/>
    <w:rsid w:val="006A4160"/>
    <w:rsid w:val="006A438F"/>
    <w:rsid w:val="006A45B4"/>
    <w:rsid w:val="006A496B"/>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70C4"/>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D90"/>
    <w:rsid w:val="007063A4"/>
    <w:rsid w:val="007064A1"/>
    <w:rsid w:val="0070657C"/>
    <w:rsid w:val="0070699C"/>
    <w:rsid w:val="00706F1A"/>
    <w:rsid w:val="00707360"/>
    <w:rsid w:val="007075B1"/>
    <w:rsid w:val="00710062"/>
    <w:rsid w:val="0071062A"/>
    <w:rsid w:val="007115D9"/>
    <w:rsid w:val="00711889"/>
    <w:rsid w:val="00711DC7"/>
    <w:rsid w:val="0071226C"/>
    <w:rsid w:val="0071246F"/>
    <w:rsid w:val="007125D3"/>
    <w:rsid w:val="00712EB3"/>
    <w:rsid w:val="00713006"/>
    <w:rsid w:val="00713283"/>
    <w:rsid w:val="00713A51"/>
    <w:rsid w:val="00713AE7"/>
    <w:rsid w:val="007144F4"/>
    <w:rsid w:val="0071462C"/>
    <w:rsid w:val="00714DC1"/>
    <w:rsid w:val="00714F9F"/>
    <w:rsid w:val="00715166"/>
    <w:rsid w:val="00715A2D"/>
    <w:rsid w:val="00715F3A"/>
    <w:rsid w:val="00716053"/>
    <w:rsid w:val="007164EA"/>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73F"/>
    <w:rsid w:val="0078296D"/>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DC9"/>
    <w:rsid w:val="007A0EA9"/>
    <w:rsid w:val="007A1327"/>
    <w:rsid w:val="007A1A2B"/>
    <w:rsid w:val="007A1B1C"/>
    <w:rsid w:val="007A20ED"/>
    <w:rsid w:val="007A283A"/>
    <w:rsid w:val="007A3F00"/>
    <w:rsid w:val="007A4ACA"/>
    <w:rsid w:val="007A5BF4"/>
    <w:rsid w:val="007A6BE7"/>
    <w:rsid w:val="007A7A4D"/>
    <w:rsid w:val="007A7E8F"/>
    <w:rsid w:val="007B0681"/>
    <w:rsid w:val="007B0EE6"/>
    <w:rsid w:val="007B1917"/>
    <w:rsid w:val="007B1A91"/>
    <w:rsid w:val="007B2305"/>
    <w:rsid w:val="007B2929"/>
    <w:rsid w:val="007B30DA"/>
    <w:rsid w:val="007B3B92"/>
    <w:rsid w:val="007B3D68"/>
    <w:rsid w:val="007B4172"/>
    <w:rsid w:val="007B4A39"/>
    <w:rsid w:val="007B5029"/>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709E"/>
    <w:rsid w:val="007D72B3"/>
    <w:rsid w:val="007D7323"/>
    <w:rsid w:val="007D7657"/>
    <w:rsid w:val="007D7FC2"/>
    <w:rsid w:val="007E031F"/>
    <w:rsid w:val="007E04DA"/>
    <w:rsid w:val="007E13C0"/>
    <w:rsid w:val="007E1C70"/>
    <w:rsid w:val="007E1F2B"/>
    <w:rsid w:val="007E2ABF"/>
    <w:rsid w:val="007E2D39"/>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B5"/>
    <w:rsid w:val="007F60C5"/>
    <w:rsid w:val="007F60E3"/>
    <w:rsid w:val="007F60F1"/>
    <w:rsid w:val="007F625C"/>
    <w:rsid w:val="007F640A"/>
    <w:rsid w:val="007F69CB"/>
    <w:rsid w:val="007F70D6"/>
    <w:rsid w:val="007F73FD"/>
    <w:rsid w:val="007F7ACF"/>
    <w:rsid w:val="0080011A"/>
    <w:rsid w:val="00801038"/>
    <w:rsid w:val="0080116F"/>
    <w:rsid w:val="00801321"/>
    <w:rsid w:val="00801772"/>
    <w:rsid w:val="00801779"/>
    <w:rsid w:val="00801F96"/>
    <w:rsid w:val="00802614"/>
    <w:rsid w:val="00802DFD"/>
    <w:rsid w:val="0080333A"/>
    <w:rsid w:val="00803583"/>
    <w:rsid w:val="00803791"/>
    <w:rsid w:val="00803E0B"/>
    <w:rsid w:val="008040D6"/>
    <w:rsid w:val="0080476D"/>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2D1"/>
    <w:rsid w:val="0080779D"/>
    <w:rsid w:val="00807839"/>
    <w:rsid w:val="0080799A"/>
    <w:rsid w:val="00807D2D"/>
    <w:rsid w:val="00811376"/>
    <w:rsid w:val="00811433"/>
    <w:rsid w:val="00813AB9"/>
    <w:rsid w:val="00813C1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C9E"/>
    <w:rsid w:val="00834EFF"/>
    <w:rsid w:val="00834F14"/>
    <w:rsid w:val="00834F31"/>
    <w:rsid w:val="00835251"/>
    <w:rsid w:val="008353E0"/>
    <w:rsid w:val="00835EC7"/>
    <w:rsid w:val="00835EED"/>
    <w:rsid w:val="0083657F"/>
    <w:rsid w:val="00836758"/>
    <w:rsid w:val="00836AF1"/>
    <w:rsid w:val="00837BC6"/>
    <w:rsid w:val="00837BCD"/>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4079"/>
    <w:rsid w:val="00844342"/>
    <w:rsid w:val="00844458"/>
    <w:rsid w:val="00844A2F"/>
    <w:rsid w:val="00844AD3"/>
    <w:rsid w:val="00844CDF"/>
    <w:rsid w:val="008450C6"/>
    <w:rsid w:val="00845379"/>
    <w:rsid w:val="00845750"/>
    <w:rsid w:val="00845A19"/>
    <w:rsid w:val="00845F2F"/>
    <w:rsid w:val="00845FBF"/>
    <w:rsid w:val="00846021"/>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F26"/>
    <w:rsid w:val="00860010"/>
    <w:rsid w:val="00860587"/>
    <w:rsid w:val="00860649"/>
    <w:rsid w:val="00860725"/>
    <w:rsid w:val="00860B2F"/>
    <w:rsid w:val="00860D8D"/>
    <w:rsid w:val="00860FDE"/>
    <w:rsid w:val="00861C4E"/>
    <w:rsid w:val="00861EF2"/>
    <w:rsid w:val="00862A4E"/>
    <w:rsid w:val="00863D09"/>
    <w:rsid w:val="008642F2"/>
    <w:rsid w:val="00864A99"/>
    <w:rsid w:val="00864E31"/>
    <w:rsid w:val="00865A62"/>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C3"/>
    <w:rsid w:val="0088202E"/>
    <w:rsid w:val="00882F0B"/>
    <w:rsid w:val="008840A1"/>
    <w:rsid w:val="0088460D"/>
    <w:rsid w:val="00884BB7"/>
    <w:rsid w:val="00884EF2"/>
    <w:rsid w:val="008852B3"/>
    <w:rsid w:val="00885AF1"/>
    <w:rsid w:val="00886C33"/>
    <w:rsid w:val="00886DEC"/>
    <w:rsid w:val="00886E78"/>
    <w:rsid w:val="0088702B"/>
    <w:rsid w:val="00887338"/>
    <w:rsid w:val="00887D63"/>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F5B"/>
    <w:rsid w:val="008A3EBF"/>
    <w:rsid w:val="008A3FB6"/>
    <w:rsid w:val="008A4136"/>
    <w:rsid w:val="008A4283"/>
    <w:rsid w:val="008A46E8"/>
    <w:rsid w:val="008A46F4"/>
    <w:rsid w:val="008A4743"/>
    <w:rsid w:val="008A4C71"/>
    <w:rsid w:val="008A4FF6"/>
    <w:rsid w:val="008A54F8"/>
    <w:rsid w:val="008A5613"/>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BDB"/>
    <w:rsid w:val="008E219A"/>
    <w:rsid w:val="008E2876"/>
    <w:rsid w:val="008E2F63"/>
    <w:rsid w:val="008E2F95"/>
    <w:rsid w:val="008E3351"/>
    <w:rsid w:val="008E3764"/>
    <w:rsid w:val="008E3A4F"/>
    <w:rsid w:val="008E3B00"/>
    <w:rsid w:val="008E40A8"/>
    <w:rsid w:val="008E4483"/>
    <w:rsid w:val="008E4747"/>
    <w:rsid w:val="008E53B3"/>
    <w:rsid w:val="008E6705"/>
    <w:rsid w:val="008E6966"/>
    <w:rsid w:val="008E6C06"/>
    <w:rsid w:val="008E6D23"/>
    <w:rsid w:val="008E6FF8"/>
    <w:rsid w:val="008E72B1"/>
    <w:rsid w:val="008E753F"/>
    <w:rsid w:val="008F0404"/>
    <w:rsid w:val="008F074C"/>
    <w:rsid w:val="008F0FC5"/>
    <w:rsid w:val="008F1D02"/>
    <w:rsid w:val="008F24EB"/>
    <w:rsid w:val="008F25B3"/>
    <w:rsid w:val="008F265F"/>
    <w:rsid w:val="008F2767"/>
    <w:rsid w:val="008F2774"/>
    <w:rsid w:val="008F2974"/>
    <w:rsid w:val="008F2FAD"/>
    <w:rsid w:val="008F30E5"/>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16C0"/>
    <w:rsid w:val="0091178F"/>
    <w:rsid w:val="0091186C"/>
    <w:rsid w:val="00911B9B"/>
    <w:rsid w:val="0091276D"/>
    <w:rsid w:val="0091442B"/>
    <w:rsid w:val="00914B9E"/>
    <w:rsid w:val="00914BFB"/>
    <w:rsid w:val="00914FFD"/>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301AC"/>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91"/>
    <w:rsid w:val="00952E9D"/>
    <w:rsid w:val="009534D2"/>
    <w:rsid w:val="00953B78"/>
    <w:rsid w:val="009542BA"/>
    <w:rsid w:val="009546EE"/>
    <w:rsid w:val="00954869"/>
    <w:rsid w:val="00954927"/>
    <w:rsid w:val="00954AEA"/>
    <w:rsid w:val="00954B1B"/>
    <w:rsid w:val="00955262"/>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6EDA"/>
    <w:rsid w:val="009D762D"/>
    <w:rsid w:val="009D792A"/>
    <w:rsid w:val="009D7A7E"/>
    <w:rsid w:val="009E087F"/>
    <w:rsid w:val="009E08D2"/>
    <w:rsid w:val="009E0B7A"/>
    <w:rsid w:val="009E1F9C"/>
    <w:rsid w:val="009E2190"/>
    <w:rsid w:val="009E2556"/>
    <w:rsid w:val="009E281C"/>
    <w:rsid w:val="009E28E9"/>
    <w:rsid w:val="009E3AF4"/>
    <w:rsid w:val="009E49E1"/>
    <w:rsid w:val="009E49E8"/>
    <w:rsid w:val="009E4D18"/>
    <w:rsid w:val="009E5E0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116E"/>
    <w:rsid w:val="00A11E4D"/>
    <w:rsid w:val="00A1239F"/>
    <w:rsid w:val="00A12A43"/>
    <w:rsid w:val="00A1325C"/>
    <w:rsid w:val="00A13532"/>
    <w:rsid w:val="00A148F8"/>
    <w:rsid w:val="00A14D7D"/>
    <w:rsid w:val="00A15008"/>
    <w:rsid w:val="00A15349"/>
    <w:rsid w:val="00A15786"/>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6C6"/>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40BB3"/>
    <w:rsid w:val="00A40DEC"/>
    <w:rsid w:val="00A410BD"/>
    <w:rsid w:val="00A41271"/>
    <w:rsid w:val="00A42849"/>
    <w:rsid w:val="00A428C8"/>
    <w:rsid w:val="00A42F37"/>
    <w:rsid w:val="00A4314B"/>
    <w:rsid w:val="00A43254"/>
    <w:rsid w:val="00A43492"/>
    <w:rsid w:val="00A43AE6"/>
    <w:rsid w:val="00A43E1E"/>
    <w:rsid w:val="00A445B3"/>
    <w:rsid w:val="00A44B20"/>
    <w:rsid w:val="00A44FBD"/>
    <w:rsid w:val="00A45954"/>
    <w:rsid w:val="00A45B5F"/>
    <w:rsid w:val="00A45D9A"/>
    <w:rsid w:val="00A464EF"/>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763"/>
    <w:rsid w:val="00A651A4"/>
    <w:rsid w:val="00A654E9"/>
    <w:rsid w:val="00A65875"/>
    <w:rsid w:val="00A65F9C"/>
    <w:rsid w:val="00A66605"/>
    <w:rsid w:val="00A66E69"/>
    <w:rsid w:val="00A6738B"/>
    <w:rsid w:val="00A679B5"/>
    <w:rsid w:val="00A7098F"/>
    <w:rsid w:val="00A70C74"/>
    <w:rsid w:val="00A71179"/>
    <w:rsid w:val="00A716A5"/>
    <w:rsid w:val="00A719E9"/>
    <w:rsid w:val="00A71A07"/>
    <w:rsid w:val="00A71C49"/>
    <w:rsid w:val="00A72180"/>
    <w:rsid w:val="00A72AFA"/>
    <w:rsid w:val="00A7339D"/>
    <w:rsid w:val="00A73D22"/>
    <w:rsid w:val="00A74116"/>
    <w:rsid w:val="00A7480D"/>
    <w:rsid w:val="00A748F1"/>
    <w:rsid w:val="00A74CFB"/>
    <w:rsid w:val="00A74F58"/>
    <w:rsid w:val="00A7595B"/>
    <w:rsid w:val="00A75CD1"/>
    <w:rsid w:val="00A75DA2"/>
    <w:rsid w:val="00A76101"/>
    <w:rsid w:val="00A76417"/>
    <w:rsid w:val="00A77009"/>
    <w:rsid w:val="00A77607"/>
    <w:rsid w:val="00A77979"/>
    <w:rsid w:val="00A8095B"/>
    <w:rsid w:val="00A81425"/>
    <w:rsid w:val="00A818B8"/>
    <w:rsid w:val="00A81D0F"/>
    <w:rsid w:val="00A81D1E"/>
    <w:rsid w:val="00A8229F"/>
    <w:rsid w:val="00A8230B"/>
    <w:rsid w:val="00A82325"/>
    <w:rsid w:val="00A829B7"/>
    <w:rsid w:val="00A8386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2B9"/>
    <w:rsid w:val="00AB4674"/>
    <w:rsid w:val="00AB489D"/>
    <w:rsid w:val="00AB50E6"/>
    <w:rsid w:val="00AB512A"/>
    <w:rsid w:val="00AB5379"/>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92A"/>
    <w:rsid w:val="00AC1CE2"/>
    <w:rsid w:val="00AC1F00"/>
    <w:rsid w:val="00AC2777"/>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732"/>
    <w:rsid w:val="00AE27DA"/>
    <w:rsid w:val="00AE2C3C"/>
    <w:rsid w:val="00AE334C"/>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86"/>
    <w:rsid w:val="00B0065C"/>
    <w:rsid w:val="00B00843"/>
    <w:rsid w:val="00B00B81"/>
    <w:rsid w:val="00B00C71"/>
    <w:rsid w:val="00B00F6B"/>
    <w:rsid w:val="00B00FDF"/>
    <w:rsid w:val="00B013CA"/>
    <w:rsid w:val="00B01654"/>
    <w:rsid w:val="00B01BF3"/>
    <w:rsid w:val="00B02138"/>
    <w:rsid w:val="00B023CD"/>
    <w:rsid w:val="00B0253F"/>
    <w:rsid w:val="00B02595"/>
    <w:rsid w:val="00B02825"/>
    <w:rsid w:val="00B02A7B"/>
    <w:rsid w:val="00B02BC7"/>
    <w:rsid w:val="00B037A7"/>
    <w:rsid w:val="00B03C07"/>
    <w:rsid w:val="00B03D41"/>
    <w:rsid w:val="00B0455A"/>
    <w:rsid w:val="00B046A8"/>
    <w:rsid w:val="00B04B91"/>
    <w:rsid w:val="00B05190"/>
    <w:rsid w:val="00B0520F"/>
    <w:rsid w:val="00B054CD"/>
    <w:rsid w:val="00B054F7"/>
    <w:rsid w:val="00B06207"/>
    <w:rsid w:val="00B074A2"/>
    <w:rsid w:val="00B07D7A"/>
    <w:rsid w:val="00B118CB"/>
    <w:rsid w:val="00B11E0B"/>
    <w:rsid w:val="00B1255D"/>
    <w:rsid w:val="00B12EDC"/>
    <w:rsid w:val="00B12FB6"/>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CEC"/>
    <w:rsid w:val="00B23E30"/>
    <w:rsid w:val="00B23FB5"/>
    <w:rsid w:val="00B2458E"/>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E98"/>
    <w:rsid w:val="00B9412E"/>
    <w:rsid w:val="00B944BB"/>
    <w:rsid w:val="00B9456F"/>
    <w:rsid w:val="00B94A60"/>
    <w:rsid w:val="00B94FDF"/>
    <w:rsid w:val="00B956D1"/>
    <w:rsid w:val="00B95C2A"/>
    <w:rsid w:val="00B95C73"/>
    <w:rsid w:val="00B960D4"/>
    <w:rsid w:val="00B965CE"/>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7DD"/>
    <w:rsid w:val="00BB18C2"/>
    <w:rsid w:val="00BB27D8"/>
    <w:rsid w:val="00BB2959"/>
    <w:rsid w:val="00BB2998"/>
    <w:rsid w:val="00BB2EB9"/>
    <w:rsid w:val="00BB3004"/>
    <w:rsid w:val="00BB3402"/>
    <w:rsid w:val="00BB3C35"/>
    <w:rsid w:val="00BB3F96"/>
    <w:rsid w:val="00BB40E2"/>
    <w:rsid w:val="00BB4459"/>
    <w:rsid w:val="00BB4B49"/>
    <w:rsid w:val="00BB4DBA"/>
    <w:rsid w:val="00BB5756"/>
    <w:rsid w:val="00BB5AD5"/>
    <w:rsid w:val="00BB5E3B"/>
    <w:rsid w:val="00BB5E6D"/>
    <w:rsid w:val="00BB6113"/>
    <w:rsid w:val="00BB61D2"/>
    <w:rsid w:val="00BB6294"/>
    <w:rsid w:val="00BB6455"/>
    <w:rsid w:val="00BB699B"/>
    <w:rsid w:val="00BB6C0B"/>
    <w:rsid w:val="00BB739D"/>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E170A"/>
    <w:rsid w:val="00BE1BC0"/>
    <w:rsid w:val="00BE1DBC"/>
    <w:rsid w:val="00BE2CFD"/>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4E"/>
    <w:rsid w:val="00C0419B"/>
    <w:rsid w:val="00C053C2"/>
    <w:rsid w:val="00C056F0"/>
    <w:rsid w:val="00C061AE"/>
    <w:rsid w:val="00C0696E"/>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DED"/>
    <w:rsid w:val="00C25A51"/>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4165"/>
    <w:rsid w:val="00C44A3B"/>
    <w:rsid w:val="00C44AF5"/>
    <w:rsid w:val="00C44B1C"/>
    <w:rsid w:val="00C456EE"/>
    <w:rsid w:val="00C45781"/>
    <w:rsid w:val="00C4582B"/>
    <w:rsid w:val="00C4641A"/>
    <w:rsid w:val="00C4700B"/>
    <w:rsid w:val="00C4746A"/>
    <w:rsid w:val="00C500CD"/>
    <w:rsid w:val="00C500E3"/>
    <w:rsid w:val="00C503C3"/>
    <w:rsid w:val="00C50428"/>
    <w:rsid w:val="00C508FD"/>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B06"/>
    <w:rsid w:val="00C56B65"/>
    <w:rsid w:val="00C57272"/>
    <w:rsid w:val="00C572C2"/>
    <w:rsid w:val="00C575A6"/>
    <w:rsid w:val="00C576BF"/>
    <w:rsid w:val="00C57B30"/>
    <w:rsid w:val="00C60EBB"/>
    <w:rsid w:val="00C60F5E"/>
    <w:rsid w:val="00C614A7"/>
    <w:rsid w:val="00C620EA"/>
    <w:rsid w:val="00C62F73"/>
    <w:rsid w:val="00C63008"/>
    <w:rsid w:val="00C6303E"/>
    <w:rsid w:val="00C63780"/>
    <w:rsid w:val="00C63ED0"/>
    <w:rsid w:val="00C646D6"/>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6E0"/>
    <w:rsid w:val="00C75E44"/>
    <w:rsid w:val="00C76626"/>
    <w:rsid w:val="00C76D89"/>
    <w:rsid w:val="00C76F27"/>
    <w:rsid w:val="00C76F5A"/>
    <w:rsid w:val="00C771AF"/>
    <w:rsid w:val="00C77247"/>
    <w:rsid w:val="00C7729B"/>
    <w:rsid w:val="00C77BD4"/>
    <w:rsid w:val="00C77C2C"/>
    <w:rsid w:val="00C77D16"/>
    <w:rsid w:val="00C8080A"/>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FEB"/>
    <w:rsid w:val="00CC52B5"/>
    <w:rsid w:val="00CC576A"/>
    <w:rsid w:val="00CC6516"/>
    <w:rsid w:val="00CC6A4B"/>
    <w:rsid w:val="00CC7785"/>
    <w:rsid w:val="00CC7A58"/>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143"/>
    <w:rsid w:val="00CD5389"/>
    <w:rsid w:val="00CD58C8"/>
    <w:rsid w:val="00CD5A07"/>
    <w:rsid w:val="00CD5BD3"/>
    <w:rsid w:val="00CD64B5"/>
    <w:rsid w:val="00CD68DC"/>
    <w:rsid w:val="00CD69D3"/>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DA8"/>
    <w:rsid w:val="00CE74B4"/>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2DF"/>
    <w:rsid w:val="00CF4A9A"/>
    <w:rsid w:val="00CF4EE5"/>
    <w:rsid w:val="00CF4F02"/>
    <w:rsid w:val="00CF50C9"/>
    <w:rsid w:val="00CF50CD"/>
    <w:rsid w:val="00CF5449"/>
    <w:rsid w:val="00CF5D3E"/>
    <w:rsid w:val="00CF5EBC"/>
    <w:rsid w:val="00CF654A"/>
    <w:rsid w:val="00CF6731"/>
    <w:rsid w:val="00CF6BE1"/>
    <w:rsid w:val="00CF709B"/>
    <w:rsid w:val="00CF7E84"/>
    <w:rsid w:val="00D0092A"/>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115"/>
    <w:rsid w:val="00D426AB"/>
    <w:rsid w:val="00D4307D"/>
    <w:rsid w:val="00D43196"/>
    <w:rsid w:val="00D4333C"/>
    <w:rsid w:val="00D433D9"/>
    <w:rsid w:val="00D447DC"/>
    <w:rsid w:val="00D44CA3"/>
    <w:rsid w:val="00D45094"/>
    <w:rsid w:val="00D454DA"/>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8C"/>
    <w:rsid w:val="00D87FD7"/>
    <w:rsid w:val="00D900AE"/>
    <w:rsid w:val="00D90452"/>
    <w:rsid w:val="00D91256"/>
    <w:rsid w:val="00D91BD0"/>
    <w:rsid w:val="00D91E43"/>
    <w:rsid w:val="00D91ED1"/>
    <w:rsid w:val="00D92559"/>
    <w:rsid w:val="00D92654"/>
    <w:rsid w:val="00D926D8"/>
    <w:rsid w:val="00D92D74"/>
    <w:rsid w:val="00D92DAE"/>
    <w:rsid w:val="00D92FF8"/>
    <w:rsid w:val="00D937D7"/>
    <w:rsid w:val="00D939AD"/>
    <w:rsid w:val="00D94142"/>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2198"/>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EC2"/>
    <w:rsid w:val="00E70F6E"/>
    <w:rsid w:val="00E7113E"/>
    <w:rsid w:val="00E71631"/>
    <w:rsid w:val="00E71B4C"/>
    <w:rsid w:val="00E71FCA"/>
    <w:rsid w:val="00E72296"/>
    <w:rsid w:val="00E7264D"/>
    <w:rsid w:val="00E72C36"/>
    <w:rsid w:val="00E72CCD"/>
    <w:rsid w:val="00E73D74"/>
    <w:rsid w:val="00E73EC0"/>
    <w:rsid w:val="00E73FDF"/>
    <w:rsid w:val="00E74EB0"/>
    <w:rsid w:val="00E75265"/>
    <w:rsid w:val="00E754DA"/>
    <w:rsid w:val="00E7574B"/>
    <w:rsid w:val="00E75BDB"/>
    <w:rsid w:val="00E76467"/>
    <w:rsid w:val="00E7646B"/>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947"/>
    <w:rsid w:val="00E91A8C"/>
    <w:rsid w:val="00E92BD5"/>
    <w:rsid w:val="00E92FCE"/>
    <w:rsid w:val="00E936FB"/>
    <w:rsid w:val="00E93892"/>
    <w:rsid w:val="00E93E81"/>
    <w:rsid w:val="00E95433"/>
    <w:rsid w:val="00E957EE"/>
    <w:rsid w:val="00E95C16"/>
    <w:rsid w:val="00E96765"/>
    <w:rsid w:val="00E96A31"/>
    <w:rsid w:val="00E96B1A"/>
    <w:rsid w:val="00E97569"/>
    <w:rsid w:val="00E97F6A"/>
    <w:rsid w:val="00EA0321"/>
    <w:rsid w:val="00EA070F"/>
    <w:rsid w:val="00EA0CE0"/>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703"/>
    <w:rsid w:val="00EB0596"/>
    <w:rsid w:val="00EB05E6"/>
    <w:rsid w:val="00EB0824"/>
    <w:rsid w:val="00EB08C8"/>
    <w:rsid w:val="00EB15EC"/>
    <w:rsid w:val="00EB160E"/>
    <w:rsid w:val="00EB1CA2"/>
    <w:rsid w:val="00EB1DE9"/>
    <w:rsid w:val="00EB2656"/>
    <w:rsid w:val="00EB2950"/>
    <w:rsid w:val="00EB2FC8"/>
    <w:rsid w:val="00EB32E3"/>
    <w:rsid w:val="00EB4960"/>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270B"/>
    <w:rsid w:val="00F0372D"/>
    <w:rsid w:val="00F038B9"/>
    <w:rsid w:val="00F03C86"/>
    <w:rsid w:val="00F03D86"/>
    <w:rsid w:val="00F03FE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94A"/>
    <w:rsid w:val="00F131A4"/>
    <w:rsid w:val="00F13D61"/>
    <w:rsid w:val="00F13DCC"/>
    <w:rsid w:val="00F141EA"/>
    <w:rsid w:val="00F1436B"/>
    <w:rsid w:val="00F14858"/>
    <w:rsid w:val="00F14B18"/>
    <w:rsid w:val="00F14D1E"/>
    <w:rsid w:val="00F15289"/>
    <w:rsid w:val="00F15A10"/>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69A"/>
    <w:rsid w:val="00F23813"/>
    <w:rsid w:val="00F23A42"/>
    <w:rsid w:val="00F23BE2"/>
    <w:rsid w:val="00F23C8A"/>
    <w:rsid w:val="00F23D2C"/>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7C7"/>
    <w:rsid w:val="00F51999"/>
    <w:rsid w:val="00F528C9"/>
    <w:rsid w:val="00F52BD7"/>
    <w:rsid w:val="00F52FF0"/>
    <w:rsid w:val="00F5364E"/>
    <w:rsid w:val="00F53AB9"/>
    <w:rsid w:val="00F540D6"/>
    <w:rsid w:val="00F54B47"/>
    <w:rsid w:val="00F54C69"/>
    <w:rsid w:val="00F552B8"/>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A2E"/>
    <w:rsid w:val="00F62A41"/>
    <w:rsid w:val="00F62BE3"/>
    <w:rsid w:val="00F62C28"/>
    <w:rsid w:val="00F635CB"/>
    <w:rsid w:val="00F63875"/>
    <w:rsid w:val="00F63B6F"/>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9007F"/>
    <w:rsid w:val="00F90297"/>
    <w:rsid w:val="00F90B1B"/>
    <w:rsid w:val="00F90D0D"/>
    <w:rsid w:val="00F91693"/>
    <w:rsid w:val="00F919CD"/>
    <w:rsid w:val="00F9250A"/>
    <w:rsid w:val="00F927AE"/>
    <w:rsid w:val="00F92CA0"/>
    <w:rsid w:val="00F92E16"/>
    <w:rsid w:val="00F92E3D"/>
    <w:rsid w:val="00F9352A"/>
    <w:rsid w:val="00F93D7D"/>
    <w:rsid w:val="00F93EC7"/>
    <w:rsid w:val="00F9417E"/>
    <w:rsid w:val="00F943CA"/>
    <w:rsid w:val="00F95080"/>
    <w:rsid w:val="00F95891"/>
    <w:rsid w:val="00F95D35"/>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EEE"/>
    <w:rsid w:val="00FC7F41"/>
    <w:rsid w:val="00FD06A8"/>
    <w:rsid w:val="00FD09A9"/>
    <w:rsid w:val="00FD0F42"/>
    <w:rsid w:val="00FD185D"/>
    <w:rsid w:val="00FD270D"/>
    <w:rsid w:val="00FD2B82"/>
    <w:rsid w:val="00FD2BEF"/>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7FB"/>
    <w:rsid w:val="00FE5CD7"/>
    <w:rsid w:val="00FE6221"/>
    <w:rsid w:val="00FE772C"/>
    <w:rsid w:val="00FE77D0"/>
    <w:rsid w:val="00FE7BEF"/>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9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uiPriority w:val="99"/>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uiPriority w:val="99"/>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9822F-D5B1-4921-A360-07D8A7F4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933</Words>
  <Characters>12872</Characters>
  <Application>Microsoft Office Word</Application>
  <DocSecurity>0</DocSecurity>
  <Lines>107</Lines>
  <Paragraphs>29</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1</cp:revision>
  <cp:lastPrinted>2020-04-16T06:19:00Z</cp:lastPrinted>
  <dcterms:created xsi:type="dcterms:W3CDTF">2020-05-18T12:03:00Z</dcterms:created>
  <dcterms:modified xsi:type="dcterms:W3CDTF">2020-05-29T08:56:00Z</dcterms:modified>
</cp:coreProperties>
</file>